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A7E705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w:t>
      </w:r>
      <w:r w:rsidR="00D87067">
        <w:rPr>
          <w:lang w:val="en-US"/>
        </w:rPr>
        <w:t>x</w:t>
      </w:r>
      <w:r w:rsidR="000D1053">
        <w:rPr>
          <w:lang w:val="en-US" w:eastAsia="ja-JP"/>
        </w:rPr>
        <w:t>xxxx</w:t>
      </w:r>
    </w:p>
    <w:p w14:paraId="081BB457" w14:textId="19242D3D" w:rsidR="00F71AF3" w:rsidRPr="00E57A55" w:rsidRDefault="000D1053">
      <w:pPr>
        <w:pStyle w:val="Header"/>
        <w:rPr>
          <w:lang w:val="en-US"/>
        </w:rPr>
      </w:pPr>
      <w:r>
        <w:rPr>
          <w:lang w:val="en-US"/>
        </w:rPr>
        <w:t>Prague, C</w:t>
      </w:r>
      <w:r w:rsidR="00013FD2">
        <w:rPr>
          <w:lang w:val="en-US"/>
        </w:rPr>
        <w:t>zech Republic,</w:t>
      </w:r>
      <w:r>
        <w:rPr>
          <w:lang w:val="en-US"/>
        </w:rPr>
        <w:t xml:space="preserve"> </w:t>
      </w:r>
      <w:r w:rsidR="00D87067">
        <w:rPr>
          <w:lang w:val="en-US"/>
        </w:rPr>
        <w:t xml:space="preserve">13-17 </w:t>
      </w:r>
      <w:r>
        <w:rPr>
          <w:lang w:val="en-US"/>
        </w:rPr>
        <w:t>Oct</w:t>
      </w:r>
      <w:r w:rsidR="00D87067">
        <w:rPr>
          <w:lang w:val="en-US"/>
        </w:rPr>
        <w:t>ober 2025</w:t>
      </w:r>
      <w:r>
        <w:rPr>
          <w:lang w:val="en-US"/>
        </w:rPr>
        <w:t xml:space="preserve"> </w:t>
      </w:r>
    </w:p>
    <w:p w14:paraId="29E2323E" w14:textId="77777777" w:rsidR="00F71AF3" w:rsidRPr="00E57A55" w:rsidRDefault="00F71AF3">
      <w:pPr>
        <w:pStyle w:val="Comments"/>
        <w:rPr>
          <w:lang w:val="en-US"/>
        </w:rPr>
      </w:pPr>
    </w:p>
    <w:p w14:paraId="65AE36AF" w14:textId="240B932C" w:rsidR="00F71AF3" w:rsidRPr="00E57A55" w:rsidRDefault="00B56003">
      <w:pPr>
        <w:pStyle w:val="Header"/>
        <w:rPr>
          <w:lang w:val="en-US"/>
        </w:rPr>
      </w:pPr>
      <w:r w:rsidRPr="00E57A55">
        <w:rPr>
          <w:lang w:val="en-US"/>
        </w:rPr>
        <w:t xml:space="preserve">Source: </w:t>
      </w:r>
      <w:r w:rsidRPr="00E57A55">
        <w:rPr>
          <w:lang w:val="en-US"/>
        </w:rPr>
        <w:tab/>
      </w:r>
      <w:r w:rsidR="00D87067">
        <w:rPr>
          <w:lang w:val="en-US"/>
        </w:rPr>
        <w:t>Session Chair (MediaTek</w:t>
      </w:r>
      <w:r w:rsidRPr="00E57A55">
        <w:rPr>
          <w:lang w:val="en-US"/>
        </w:rPr>
        <w:t>)</w:t>
      </w:r>
    </w:p>
    <w:p w14:paraId="6774C052" w14:textId="23E22A95" w:rsidR="00F71AF3" w:rsidRPr="00E57A55" w:rsidRDefault="00B56003">
      <w:pPr>
        <w:pStyle w:val="Header"/>
        <w:rPr>
          <w:lang w:val="en-US"/>
        </w:rPr>
      </w:pPr>
      <w:r w:rsidRPr="00E57A55">
        <w:rPr>
          <w:lang w:val="en-US"/>
        </w:rPr>
        <w:t>Title:</w:t>
      </w:r>
      <w:r w:rsidRPr="00E57A55">
        <w:rPr>
          <w:lang w:val="en-US"/>
        </w:rPr>
        <w:tab/>
      </w:r>
      <w:r w:rsidR="00D87067">
        <w:rPr>
          <w:lang w:val="en-US"/>
        </w:rPr>
        <w:t xml:space="preserve">Report from session on positioning and </w:t>
      </w:r>
      <w:proofErr w:type="spellStart"/>
      <w:r w:rsidR="00D87067">
        <w:rPr>
          <w:lang w:val="en-US"/>
        </w:rPr>
        <w:t>sidelink</w:t>
      </w:r>
      <w:proofErr w:type="spellEnd"/>
      <w:r w:rsidR="00D87067">
        <w:rPr>
          <w:lang w:val="en-US"/>
        </w:rPr>
        <w:t xml:space="preserve"> relay</w:t>
      </w:r>
    </w:p>
    <w:p w14:paraId="05030773" w14:textId="77777777" w:rsidR="00F71AF3" w:rsidRPr="00DB2F94" w:rsidRDefault="00B56003">
      <w:pPr>
        <w:pStyle w:val="Comments"/>
      </w:pPr>
      <w:r w:rsidRPr="00DB2F94">
        <w:t xml:space="preserve"> </w:t>
      </w:r>
    </w:p>
    <w:p w14:paraId="55931BB1" w14:textId="7114F31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41DAB801"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DF7C9E8"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lastRenderedPageBreak/>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68E18599" w14:textId="285BE56F" w:rsidR="00F71AF3" w:rsidRDefault="00B56003">
      <w:pPr>
        <w:pStyle w:val="Heading3"/>
      </w:pPr>
      <w:bookmarkStart w:id="6" w:name="_Toc158241544"/>
      <w:r w:rsidRPr="00DB2F94">
        <w:t>6.1.3</w:t>
      </w:r>
      <w:r w:rsidRPr="00DB2F94">
        <w:tab/>
        <w:t>Control Plane corrections</w:t>
      </w:r>
      <w:bookmarkEnd w:id="6"/>
    </w:p>
    <w:p w14:paraId="5D07D4F4" w14:textId="7520AF6A" w:rsidR="00F71AF3" w:rsidRPr="00DB2F94" w:rsidRDefault="00B56003">
      <w:pPr>
        <w:pStyle w:val="Heading4"/>
      </w:pPr>
      <w:bookmarkStart w:id="7" w:name="_Toc158241545"/>
      <w:r w:rsidRPr="00DB2F94">
        <w:t>6.1.3.1</w:t>
      </w:r>
      <w:r w:rsidRPr="00DB2F94">
        <w:tab/>
        <w:t>NR RRC</w:t>
      </w:r>
      <w:bookmarkEnd w:id="7"/>
    </w:p>
    <w:p w14:paraId="10817347" w14:textId="77777777" w:rsidR="00F71AF3" w:rsidRPr="00DB2F94" w:rsidRDefault="00B56003">
      <w:pPr>
        <w:pStyle w:val="Comments"/>
      </w:pPr>
      <w:r w:rsidRPr="00DB2F94">
        <w:t xml:space="preserve">Corrections to 38331, and related change to other TS if applicable, except UE caps. </w:t>
      </w:r>
    </w:p>
    <w:bookmarkStart w:id="8" w:name="_Toc158241546"/>
    <w:p w14:paraId="5521944D" w14:textId="77777777" w:rsidR="003C2473" w:rsidRDefault="003C2473" w:rsidP="003C2473">
      <w:pPr>
        <w:pStyle w:val="Doc-title"/>
      </w:pPr>
      <w:r>
        <w:fldChar w:fldCharType="begin"/>
      </w:r>
      <w:r>
        <w:instrText>HYPERLINK "file:///C:\\Users\\mtk16923\\Documents\\3GPP%20Meetings\\202510-%20RAN2_131bis,%20Prague\\Extracts\\R2-2507097%20RRC_R17_RLC-channel-config-v1.docx" \o "C:Usersmtk16923Documents3GPP Meetings202510- RAN2_131bis, PragueExtractsR2-2507097 RRC_R17_RLC-channel-config-v1.docx"</w:instrText>
      </w:r>
      <w:r>
        <w:fldChar w:fldCharType="separate"/>
      </w:r>
      <w:r>
        <w:rPr>
          <w:rStyle w:val="Hyperlink"/>
        </w:rPr>
        <w:t>R2-2507097</w:t>
      </w:r>
      <w:r>
        <w:fldChar w:fldCharType="end"/>
      </w:r>
      <w:r>
        <w:tab/>
        <w:t>Correction on PC5 Relay RLC channel configuration</w:t>
      </w:r>
      <w:r>
        <w:tab/>
        <w:t>Apple, CATT</w:t>
      </w:r>
      <w:r>
        <w:tab/>
        <w:t>CR</w:t>
      </w:r>
      <w:r>
        <w:tab/>
        <w:t>Rel-17</w:t>
      </w:r>
      <w:r>
        <w:tab/>
        <w:t>38.331</w:t>
      </w:r>
      <w:r>
        <w:tab/>
        <w:t>17.14.0</w:t>
      </w:r>
      <w:r>
        <w:tab/>
        <w:t>5508</w:t>
      </w:r>
      <w:r>
        <w:tab/>
        <w:t>-</w:t>
      </w:r>
      <w:r>
        <w:tab/>
        <w:t>F</w:t>
      </w:r>
      <w:r>
        <w:tab/>
        <w:t>NR_SL_relay-Core</w:t>
      </w:r>
    </w:p>
    <w:p w14:paraId="73224E3E" w14:textId="28BC587F" w:rsidR="004D454B" w:rsidRPr="004D454B" w:rsidRDefault="004D454B" w:rsidP="004D454B">
      <w:pPr>
        <w:pStyle w:val="Agreement"/>
      </w:pPr>
      <w:r>
        <w:t>Not pursued</w:t>
      </w:r>
    </w:p>
    <w:p w14:paraId="64BA40BB" w14:textId="77777777" w:rsidR="00B04C22" w:rsidRDefault="00B04C22" w:rsidP="00B04C22">
      <w:pPr>
        <w:pStyle w:val="Doc-text2"/>
      </w:pPr>
    </w:p>
    <w:p w14:paraId="6337ADFA" w14:textId="06978A92" w:rsidR="00B04C22" w:rsidRDefault="00B04C22" w:rsidP="00B04C22">
      <w:pPr>
        <w:pStyle w:val="Doc-text2"/>
      </w:pPr>
      <w:r>
        <w:t>Discussion:</w:t>
      </w:r>
    </w:p>
    <w:p w14:paraId="1BF8DDF7" w14:textId="11CB8B99" w:rsidR="00B04C22" w:rsidRDefault="00B04C22" w:rsidP="00B04C22">
      <w:pPr>
        <w:pStyle w:val="Doc-text2"/>
      </w:pPr>
      <w:r>
        <w:t xml:space="preserve">Ericsson understand it is up to the network to make sure the configurations are internally consistent.  Apple confirm that this is the intention, and the proposal is to clarify that the SL dedicated configuration and SRAP configuration should both be </w:t>
      </w:r>
      <w:proofErr w:type="gramStart"/>
      <w:r>
        <w:t>taken into account</w:t>
      </w:r>
      <w:proofErr w:type="gramEnd"/>
      <w:r>
        <w:t>.  Ericsson think the UE should be able to understand the relationship</w:t>
      </w:r>
      <w:r w:rsidR="000031D1">
        <w:t>; Apple indicate that we do not show the dependency today on the SRAP configuration.</w:t>
      </w:r>
    </w:p>
    <w:p w14:paraId="64A3CFFE" w14:textId="783853E9" w:rsidR="001F0346" w:rsidRDefault="001F0346" w:rsidP="00B04C22">
      <w:pPr>
        <w:pStyle w:val="Doc-text2"/>
      </w:pPr>
      <w:r>
        <w:t>Huawei think the spec is already clear and the add/modify/release part handles it.</w:t>
      </w:r>
    </w:p>
    <w:p w14:paraId="7F9ABA86" w14:textId="67BD1847" w:rsidR="001F0346" w:rsidRDefault="001F0346" w:rsidP="00B04C22">
      <w:pPr>
        <w:pStyle w:val="Doc-text2"/>
      </w:pPr>
      <w:r>
        <w:t xml:space="preserve">Chair wonders if an implementation reading the spec today would do anything wrong.  Apple understand that the relay </w:t>
      </w:r>
      <w:proofErr w:type="gramStart"/>
      <w:r>
        <w:t>has to</w:t>
      </w:r>
      <w:proofErr w:type="gramEnd"/>
      <w:r>
        <w:t xml:space="preserve"> set up SRAP configurations blindly for all the remote UEs with all the relay RLC channels, and we have no procedure now that says what to do when the SRAP configuration changes.</w:t>
      </w:r>
    </w:p>
    <w:p w14:paraId="16239D1A" w14:textId="68D364EA" w:rsidR="00A0597E" w:rsidRDefault="00A0597E" w:rsidP="00B04C22">
      <w:pPr>
        <w:pStyle w:val="Doc-text2"/>
      </w:pPr>
      <w:r>
        <w:t xml:space="preserve">ZTE think Apple’s observation is correct, and we could capture the SRAP configuration in the same sentence as the </w:t>
      </w:r>
      <w:proofErr w:type="spellStart"/>
      <w:r>
        <w:t>sl-ConfigDedicatedNR</w:t>
      </w:r>
      <w:proofErr w:type="spellEnd"/>
      <w:r>
        <w:t>.</w:t>
      </w:r>
    </w:p>
    <w:p w14:paraId="17632B5D" w14:textId="200C6379" w:rsidR="00A0597E" w:rsidRDefault="00A0597E" w:rsidP="00B04C22">
      <w:pPr>
        <w:pStyle w:val="Doc-text2"/>
      </w:pPr>
      <w:r>
        <w:t>Nokia understand that nothing is broken, just not optimized.  Apple understand that over-configuring the RLC channels would be an incorrect behaviour by the relay.</w:t>
      </w:r>
      <w:r w:rsidR="006D321C">
        <w:t xml:space="preserve">  Nokia think it does not break the system and this is for Rel-17</w:t>
      </w:r>
      <w:r w:rsidR="006D19BE">
        <w:t>, which has been frozen for a long time</w:t>
      </w:r>
      <w:r w:rsidR="006D321C">
        <w:t>; Apple think it is not what we intended to design.</w:t>
      </w:r>
      <w:r w:rsidR="007D27D6">
        <w:t xml:space="preserve">  Huawei agree with Nokia that we should only consider changes to Rel-17 if they are critical.</w:t>
      </w:r>
    </w:p>
    <w:p w14:paraId="3569285E" w14:textId="34101EEA" w:rsidR="007D27D6" w:rsidRDefault="007D27D6" w:rsidP="00B04C22">
      <w:pPr>
        <w:pStyle w:val="Doc-text2"/>
      </w:pPr>
      <w:r>
        <w:t>Chair asks if a relay UE that implements the sensible configuration is in violation today.  Ericsson think it depends on the network to have consistent configurations.</w:t>
      </w:r>
    </w:p>
    <w:p w14:paraId="228A5358" w14:textId="1CADBCEE" w:rsidR="000A24F5" w:rsidRDefault="000A24F5" w:rsidP="00B04C22">
      <w:pPr>
        <w:pStyle w:val="Doc-text2"/>
      </w:pPr>
      <w:r>
        <w:t>OPPO think since we have a common understanding of the correct implementation and there is some lack of clarity in the spec, adding a NOTE could be a compromise way forward.  Nokia think we could capture it in the minutes</w:t>
      </w:r>
      <w:r w:rsidR="000F42F6">
        <w:t>; they have some concern about adding the NOTE to a frozen release.</w:t>
      </w:r>
    </w:p>
    <w:p w14:paraId="378599AF" w14:textId="7D5D8EAE" w:rsidR="000F42F6" w:rsidRDefault="000F42F6" w:rsidP="00B04C22">
      <w:pPr>
        <w:pStyle w:val="Doc-text2"/>
      </w:pPr>
      <w:r>
        <w:t>Apple interpret that a relay UE doing the right thing would be in violation of the spec today, because it applies a configuration different from what the spec tells it to do.</w:t>
      </w:r>
    </w:p>
    <w:p w14:paraId="372BDC1A" w14:textId="2A80E980" w:rsidR="000F42F6" w:rsidRDefault="000F42F6" w:rsidP="00B04C22">
      <w:pPr>
        <w:pStyle w:val="Doc-text2"/>
      </w:pPr>
      <w:r>
        <w:t>LG have no strong opinion but think Apple’s proposal is reasonable, and we could consider taking a CR from Rel-18.</w:t>
      </w:r>
    </w:p>
    <w:p w14:paraId="3478FB63" w14:textId="5FB0AF65" w:rsidR="00D46E2D" w:rsidRDefault="00D46E2D" w:rsidP="00B04C22">
      <w:pPr>
        <w:pStyle w:val="Doc-text2"/>
      </w:pPr>
      <w:r>
        <w:t>Huawei think capturing it in the minutes would be enough.</w:t>
      </w:r>
      <w:r w:rsidR="00BB66CE">
        <w:t xml:space="preserve">  ZTE think we could capture it in Rel-19 (which is not frozen), as they see the change as being necessary for aligned UE behaviour.</w:t>
      </w:r>
    </w:p>
    <w:p w14:paraId="5CBDB361" w14:textId="686B68D7" w:rsidR="00F80512" w:rsidRDefault="00F80512" w:rsidP="00B04C22">
      <w:pPr>
        <w:pStyle w:val="Doc-text2"/>
      </w:pPr>
      <w:r>
        <w:t>Nokia think a UE doing the right thing is not in violation.  ZTE think it may violate what the network expects, and without guidance we could see two different UE behaviours.</w:t>
      </w:r>
      <w:r w:rsidR="004C644E">
        <w:t xml:space="preserve">  Nokia think both implementations are valid.  Chair understands that the “extra” RLC channels would never be used because the SRAP configuration cannot direct traffic to them.  Apple think a relay UE implementing the spec must set up the extra channels, or else it is going outside what the spec tells it to do.</w:t>
      </w:r>
    </w:p>
    <w:p w14:paraId="7A7B3E6E" w14:textId="7CC346C5" w:rsidR="00AC2ED5" w:rsidRDefault="00AC2ED5" w:rsidP="00B04C22">
      <w:pPr>
        <w:pStyle w:val="Doc-text2"/>
      </w:pPr>
      <w:r>
        <w:t>Apple think a change from Rel-19 would be all right, but we should capture something for the earlier releases at least in the minutes.</w:t>
      </w:r>
    </w:p>
    <w:p w14:paraId="5EB823F7" w14:textId="1B72917A" w:rsidR="00867177" w:rsidRDefault="00867177" w:rsidP="00B04C22">
      <w:pPr>
        <w:pStyle w:val="Doc-text2"/>
      </w:pPr>
      <w:r>
        <w:t>LG agree we could put something in the minutes and take the CR from Rel-19 with the magic sentence.</w:t>
      </w:r>
    </w:p>
    <w:p w14:paraId="7C335608" w14:textId="77777777" w:rsidR="004D454B" w:rsidRDefault="004D454B" w:rsidP="00B04C22">
      <w:pPr>
        <w:pStyle w:val="Doc-text2"/>
      </w:pPr>
    </w:p>
    <w:p w14:paraId="1DF743C0" w14:textId="7A94A368" w:rsidR="004D454B" w:rsidRDefault="004D454B" w:rsidP="004D454B">
      <w:pPr>
        <w:pStyle w:val="Doc-text2"/>
        <w:pBdr>
          <w:top w:val="single" w:sz="4" w:space="1" w:color="auto"/>
          <w:left w:val="single" w:sz="4" w:space="4" w:color="auto"/>
          <w:bottom w:val="single" w:sz="4" w:space="1" w:color="auto"/>
          <w:right w:val="single" w:sz="4" w:space="4" w:color="auto"/>
        </w:pBdr>
      </w:pPr>
      <w:r>
        <w:t>Agreement:</w:t>
      </w:r>
    </w:p>
    <w:p w14:paraId="7BBD98FE" w14:textId="56DD62E5" w:rsidR="004D454B" w:rsidRPr="004D454B" w:rsidRDefault="004D454B" w:rsidP="004D454B">
      <w:pPr>
        <w:pStyle w:val="Doc-text2"/>
        <w:pBdr>
          <w:top w:val="single" w:sz="4" w:space="1" w:color="auto"/>
          <w:left w:val="single" w:sz="4" w:space="4" w:color="auto"/>
          <w:bottom w:val="single" w:sz="4" w:space="1" w:color="auto"/>
          <w:right w:val="single" w:sz="4" w:space="4" w:color="auto"/>
        </w:pBdr>
        <w:rPr>
          <w:lang w:val="en-US"/>
        </w:rPr>
      </w:pPr>
      <w:r>
        <w:t>RAN2 confirm that a</w:t>
      </w:r>
      <w:r w:rsidRPr="004D454B">
        <w:t xml:space="preserve"> L2 U2N relay UE initiates a PC5 Relay RLC channel addition towards a L2 U2N Remote UE if the </w:t>
      </w:r>
      <w:proofErr w:type="spellStart"/>
      <w:r w:rsidRPr="004D454B">
        <w:t>sl</w:t>
      </w:r>
      <w:proofErr w:type="spellEnd"/>
      <w:r w:rsidRPr="004D454B">
        <w:t>-RLC-</w:t>
      </w:r>
      <w:proofErr w:type="spellStart"/>
      <w:r w:rsidRPr="004D454B">
        <w:t>ChannelID</w:t>
      </w:r>
      <w:proofErr w:type="spellEnd"/>
      <w:r w:rsidRPr="004D454B">
        <w:t xml:space="preserve"> re</w:t>
      </w:r>
      <w:r>
        <w:t>c</w:t>
      </w:r>
      <w:r w:rsidRPr="004D454B">
        <w:t xml:space="preserve">eived in </w:t>
      </w:r>
      <w:proofErr w:type="spellStart"/>
      <w:r w:rsidRPr="004D454B">
        <w:t>sl-ConfigDedicatedNR</w:t>
      </w:r>
      <w:proofErr w:type="spellEnd"/>
      <w:r w:rsidRPr="004D454B">
        <w:t xml:space="preserve"> is indicated for this L2 </w:t>
      </w:r>
      <w:r w:rsidRPr="004D454B">
        <w:lastRenderedPageBreak/>
        <w:t xml:space="preserve">U2N Remote UE in accordance with </w:t>
      </w:r>
      <w:proofErr w:type="spellStart"/>
      <w:r w:rsidRPr="004D454B">
        <w:t>sl</w:t>
      </w:r>
      <w:proofErr w:type="spellEnd"/>
      <w:r w:rsidRPr="004D454B">
        <w:t>-SRAP-</w:t>
      </w:r>
      <w:proofErr w:type="spellStart"/>
      <w:r w:rsidRPr="004D454B">
        <w:t>ConfigRelay</w:t>
      </w:r>
      <w:proofErr w:type="spellEnd"/>
      <w:r w:rsidRPr="004D454B">
        <w:t xml:space="preserve">, and a PC5 Relay RLC channel with the received </w:t>
      </w:r>
      <w:proofErr w:type="spellStart"/>
      <w:r w:rsidRPr="004D454B">
        <w:t>sl</w:t>
      </w:r>
      <w:proofErr w:type="spellEnd"/>
      <w:r w:rsidRPr="004D454B">
        <w:t>-RLC-</w:t>
      </w:r>
      <w:proofErr w:type="spellStart"/>
      <w:r w:rsidRPr="004D454B">
        <w:t>ChannelID</w:t>
      </w:r>
      <w:proofErr w:type="spellEnd"/>
      <w:r w:rsidRPr="004D454B">
        <w:t xml:space="preserve"> was not configured before.</w:t>
      </w:r>
    </w:p>
    <w:p w14:paraId="0BB9A7AB" w14:textId="77777777" w:rsidR="00B04C22" w:rsidRPr="00B04C22" w:rsidRDefault="00B04C22" w:rsidP="00B04C22">
      <w:pPr>
        <w:pStyle w:val="Doc-text2"/>
      </w:pPr>
    </w:p>
    <w:p w14:paraId="0443329B" w14:textId="77777777" w:rsidR="003C2473" w:rsidRDefault="00000000" w:rsidP="003C2473">
      <w:pPr>
        <w:pStyle w:val="Doc-title"/>
      </w:pPr>
      <w:hyperlink r:id="rId33" w:tooltip="C:Usersmtk16923Documents3GPP Meetings202510- RAN2_131bis, PragueExtractsR2-2507098 RRC_R18_RLC-channel-config-v1.docx" w:history="1">
        <w:r w:rsidR="003C2473">
          <w:rPr>
            <w:rStyle w:val="Hyperlink"/>
          </w:rPr>
          <w:t>R2-2507098</w:t>
        </w:r>
      </w:hyperlink>
      <w:r w:rsidR="003C2473">
        <w:tab/>
        <w:t>Correction on PC5 Relay RLC channel configuration</w:t>
      </w:r>
      <w:r w:rsidR="003C2473">
        <w:tab/>
        <w:t>Apple, CATT</w:t>
      </w:r>
      <w:r w:rsidR="003C2473">
        <w:tab/>
        <w:t>CR</w:t>
      </w:r>
      <w:r w:rsidR="003C2473">
        <w:tab/>
        <w:t>Rel-18</w:t>
      </w:r>
      <w:r w:rsidR="003C2473">
        <w:tab/>
        <w:t>38.331</w:t>
      </w:r>
      <w:r w:rsidR="003C2473">
        <w:tab/>
        <w:t>18.7.0</w:t>
      </w:r>
      <w:r w:rsidR="003C2473">
        <w:tab/>
        <w:t>5509</w:t>
      </w:r>
      <w:r w:rsidR="003C2473">
        <w:tab/>
        <w:t>-</w:t>
      </w:r>
      <w:r w:rsidR="003C2473">
        <w:tab/>
        <w:t>A</w:t>
      </w:r>
      <w:r w:rsidR="003C2473">
        <w:tab/>
        <w:t>NR_SL_relay-Core</w:t>
      </w:r>
    </w:p>
    <w:p w14:paraId="5D37D4D8" w14:textId="7A0B75C7" w:rsidR="004D454B" w:rsidRPr="004D454B" w:rsidRDefault="004D454B" w:rsidP="004D454B">
      <w:pPr>
        <w:pStyle w:val="Agreement"/>
      </w:pPr>
      <w:r>
        <w:t>Not pursued</w:t>
      </w:r>
    </w:p>
    <w:p w14:paraId="66DB50A9" w14:textId="77777777" w:rsidR="004D454B" w:rsidRDefault="004D454B" w:rsidP="003C2473">
      <w:pPr>
        <w:pStyle w:val="Doc-title"/>
      </w:pPr>
    </w:p>
    <w:p w14:paraId="20F9159D" w14:textId="24B24A5B" w:rsidR="003C2473" w:rsidRDefault="00000000" w:rsidP="003C2473">
      <w:pPr>
        <w:pStyle w:val="Doc-title"/>
      </w:pPr>
      <w:hyperlink r:id="rId34" w:tooltip="C:Usersmtk16923Documents3GPP Meetings202510- RAN2_131bis, PragueExtractsR2-2507099 RRC_R19_RLC-channel-config-v1.docx" w:history="1">
        <w:r w:rsidR="003C2473">
          <w:rPr>
            <w:rStyle w:val="Hyperlink"/>
          </w:rPr>
          <w:t>R2-2507099</w:t>
        </w:r>
      </w:hyperlink>
      <w:r w:rsidR="003C2473">
        <w:tab/>
        <w:t>Correction on PC5 Relay RLC channel configuration</w:t>
      </w:r>
      <w:r w:rsidR="003C2473">
        <w:tab/>
        <w:t>Apple, CATT</w:t>
      </w:r>
      <w:r w:rsidR="003C2473">
        <w:tab/>
        <w:t>CR</w:t>
      </w:r>
      <w:r w:rsidR="003C2473">
        <w:tab/>
        <w:t>Rel-19</w:t>
      </w:r>
      <w:r w:rsidR="003C2473">
        <w:tab/>
        <w:t>38.331</w:t>
      </w:r>
      <w:r w:rsidR="003C2473">
        <w:tab/>
        <w:t>19.0.0</w:t>
      </w:r>
      <w:r w:rsidR="003C2473">
        <w:tab/>
        <w:t>5510</w:t>
      </w:r>
      <w:r w:rsidR="003C2473">
        <w:tab/>
        <w:t>-</w:t>
      </w:r>
      <w:r w:rsidR="003C2473">
        <w:tab/>
        <w:t>A</w:t>
      </w:r>
      <w:r w:rsidR="003C2473">
        <w:tab/>
        <w:t>NR_SL_relay-Core</w:t>
      </w:r>
    </w:p>
    <w:p w14:paraId="0079463D" w14:textId="75454B1A" w:rsidR="004D454B" w:rsidRDefault="004D454B" w:rsidP="004D454B">
      <w:pPr>
        <w:pStyle w:val="Agreement"/>
      </w:pPr>
      <w:r>
        <w:t xml:space="preserve">Update to category F and add magic </w:t>
      </w:r>
      <w:proofErr w:type="gramStart"/>
      <w:r>
        <w:t>sentence</w:t>
      </w:r>
      <w:proofErr w:type="gramEnd"/>
    </w:p>
    <w:p w14:paraId="2386809F" w14:textId="1B2F9B5D" w:rsidR="004D454B" w:rsidRPr="004D454B" w:rsidRDefault="004D454B" w:rsidP="004D454B">
      <w:pPr>
        <w:pStyle w:val="Agreement"/>
      </w:pPr>
      <w:r>
        <w:t>Agreed in principle with these changes as R2-2507792</w:t>
      </w:r>
    </w:p>
    <w:p w14:paraId="769CF646" w14:textId="524C3920" w:rsidR="002C66EA" w:rsidRPr="003C2473" w:rsidRDefault="002C66EA" w:rsidP="002C66EA">
      <w:pPr>
        <w:pStyle w:val="Doc-title"/>
      </w:pPr>
    </w:p>
    <w:p w14:paraId="18DCDFAA" w14:textId="645E2E54" w:rsidR="00F71AF3" w:rsidRPr="00DB2F94" w:rsidRDefault="00B56003">
      <w:pPr>
        <w:pStyle w:val="Heading2"/>
      </w:pPr>
      <w:bookmarkStart w:id="9" w:name="_Toc158241550"/>
      <w:bookmarkEnd w:id="8"/>
      <w:r w:rsidRPr="00DB2F94">
        <w:t>6.</w:t>
      </w:r>
      <w:r w:rsidR="003C199A">
        <w:t>3</w:t>
      </w:r>
      <w:r w:rsidRPr="00DB2F94">
        <w:tab/>
        <w:t>NR positioning enhancements</w:t>
      </w:r>
      <w:bookmarkEnd w:id="9"/>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10" w:name="_Toc158241555"/>
      <w:r w:rsidRPr="00DB2F94">
        <w:t>7</w:t>
      </w:r>
      <w:r w:rsidRPr="00DB2F94">
        <w:tab/>
      </w:r>
      <w:r w:rsidR="0083145C">
        <w:t xml:space="preserve">NR </w:t>
      </w:r>
      <w:r w:rsidRPr="00DB2F94">
        <w:t>Rel-18</w:t>
      </w:r>
      <w:bookmarkEnd w:id="10"/>
    </w:p>
    <w:p w14:paraId="4E199452" w14:textId="2CAC6431" w:rsidR="00F71AF3" w:rsidRPr="00DB2F94" w:rsidRDefault="00B56003">
      <w:pPr>
        <w:pStyle w:val="Heading2"/>
      </w:pPr>
      <w:bookmarkStart w:id="11" w:name="_Toc158241556"/>
      <w:r w:rsidRPr="00DB2F94">
        <w:t>7.</w:t>
      </w:r>
      <w:r w:rsidR="008C68F0" w:rsidRPr="00DB2F94">
        <w:t>0</w:t>
      </w:r>
      <w:r w:rsidRPr="00DB2F94">
        <w:tab/>
        <w:t>Common</w:t>
      </w:r>
      <w:bookmarkEnd w:id="11"/>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12" w:name="_Toc158241560"/>
      <w:r w:rsidRPr="00DB2F94">
        <w:t>7.0.</w:t>
      </w:r>
      <w:r w:rsidR="00FC018C" w:rsidRPr="00DB2F94">
        <w:t>2</w:t>
      </w:r>
      <w:r w:rsidRPr="00DB2F94">
        <w:tab/>
      </w:r>
      <w:bookmarkEnd w:id="12"/>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6A21E7">
        <w:rPr>
          <w:i/>
          <w:noProof/>
          <w:sz w:val="18"/>
        </w:rPr>
        <w:t xml:space="preserve">Tdoc limitation: </w:t>
      </w:r>
      <w:r w:rsidR="001A29A5" w:rsidRPr="006A21E7">
        <w:rPr>
          <w:i/>
          <w:noProof/>
          <w:sz w:val="18"/>
        </w:rPr>
        <w:t>4</w:t>
      </w:r>
    </w:p>
    <w:p w14:paraId="2CE713ED" w14:textId="77777777" w:rsidR="00F53D42" w:rsidRDefault="00F53D42" w:rsidP="00B227DF">
      <w:pPr>
        <w:pStyle w:val="Doc-text2"/>
        <w:ind w:left="0" w:firstLine="0"/>
        <w:rPr>
          <w:i/>
          <w:noProof/>
          <w:sz w:val="18"/>
        </w:rPr>
      </w:pP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36" w:history="1">
        <w:r w:rsidRPr="00DB2F94">
          <w:rPr>
            <w:rStyle w:val="Hyperlink"/>
          </w:rPr>
          <w:t>RP-223501</w:t>
        </w:r>
      </w:hyperlink>
      <w:r w:rsidRPr="00DB2F94">
        <w:t>)</w:t>
      </w:r>
    </w:p>
    <w:p w14:paraId="10C2171D" w14:textId="12E9C66B" w:rsidR="002C66EA" w:rsidRDefault="00000000" w:rsidP="002C66EA">
      <w:pPr>
        <w:pStyle w:val="Doc-title"/>
      </w:pPr>
      <w:hyperlink r:id="rId37" w:tooltip="C:Usersmtk16923Documents3GPP Meetings202510- RAN2_131bis, PragueExtractsR2-2507076 Correction on UE capability for MP split.docx" w:history="1">
        <w:r w:rsidR="002C66EA" w:rsidRPr="00F440BB">
          <w:rPr>
            <w:rStyle w:val="Hyperlink"/>
          </w:rPr>
          <w:t>R2-2</w:t>
        </w:r>
        <w:r w:rsidR="002C66EA" w:rsidRPr="00F440BB">
          <w:rPr>
            <w:rStyle w:val="Hyperlink"/>
          </w:rPr>
          <w:t>5</w:t>
        </w:r>
        <w:r w:rsidR="002C66EA" w:rsidRPr="00F440BB">
          <w:rPr>
            <w:rStyle w:val="Hyperlink"/>
          </w:rPr>
          <w:t>07076</w:t>
        </w:r>
      </w:hyperlink>
      <w:r w:rsidR="002C66EA">
        <w:tab/>
        <w:t>Correction on UE capability for MP split</w:t>
      </w:r>
      <w:r w:rsidR="002C66EA">
        <w:tab/>
        <w:t>ZTE Corporation, Sanechips, CATT</w:t>
      </w:r>
      <w:r w:rsidR="002C66EA">
        <w:tab/>
        <w:t>CR</w:t>
      </w:r>
      <w:r w:rsidR="002C66EA">
        <w:tab/>
        <w:t>Rel-18</w:t>
      </w:r>
      <w:r w:rsidR="002C66EA">
        <w:tab/>
        <w:t>38.306</w:t>
      </w:r>
      <w:r w:rsidR="002C66EA">
        <w:tab/>
        <w:t>18.7.0</w:t>
      </w:r>
      <w:r w:rsidR="002C66EA">
        <w:tab/>
        <w:t>1357</w:t>
      </w:r>
      <w:r w:rsidR="002C66EA">
        <w:tab/>
        <w:t>-</w:t>
      </w:r>
      <w:r w:rsidR="002C66EA">
        <w:tab/>
        <w:t>F</w:t>
      </w:r>
      <w:r w:rsidR="002C66EA">
        <w:tab/>
        <w:t>NR_SL_relay_enh-Core</w:t>
      </w:r>
    </w:p>
    <w:p w14:paraId="472C36CE" w14:textId="6E405634" w:rsidR="004D454B" w:rsidRPr="004D454B" w:rsidRDefault="004D454B" w:rsidP="004D454B">
      <w:pPr>
        <w:pStyle w:val="Agreement"/>
      </w:pPr>
      <w:r>
        <w:t xml:space="preserve">Agreed in </w:t>
      </w:r>
      <w:proofErr w:type="gramStart"/>
      <w:r>
        <w:t>principle</w:t>
      </w:r>
      <w:proofErr w:type="gramEnd"/>
    </w:p>
    <w:p w14:paraId="3FCC4CA3" w14:textId="77777777" w:rsidR="004D454B" w:rsidRDefault="004D454B" w:rsidP="004D454B">
      <w:pPr>
        <w:pStyle w:val="Doc-text2"/>
      </w:pPr>
    </w:p>
    <w:p w14:paraId="1D17FF3F" w14:textId="1BE6E76B" w:rsidR="004D454B" w:rsidRDefault="004D454B" w:rsidP="004D454B">
      <w:pPr>
        <w:pStyle w:val="Doc-text2"/>
      </w:pPr>
      <w:r>
        <w:t>Discussion:</w:t>
      </w:r>
    </w:p>
    <w:p w14:paraId="73E100A3" w14:textId="585F09D0" w:rsidR="004D454B" w:rsidRDefault="004D454B" w:rsidP="004D454B">
      <w:pPr>
        <w:pStyle w:val="Doc-text2"/>
      </w:pPr>
      <w:r>
        <w:t>Qualcomm wonder if it is needed considering the capability name.  ZTE clarify that the split DRB is separate from PDCP duplication.</w:t>
      </w:r>
    </w:p>
    <w:p w14:paraId="0E5B2CA5" w14:textId="77777777" w:rsidR="004D454B" w:rsidRPr="004D454B" w:rsidRDefault="004D454B" w:rsidP="004D454B">
      <w:pPr>
        <w:pStyle w:val="Doc-text2"/>
      </w:pPr>
    </w:p>
    <w:p w14:paraId="2BE75747" w14:textId="5E984B8E" w:rsidR="002C66EA" w:rsidRDefault="00000000" w:rsidP="002C66EA">
      <w:pPr>
        <w:pStyle w:val="Doc-title"/>
      </w:pPr>
      <w:hyperlink r:id="rId38" w:tooltip="C:Usersmtk16923Documents3GPP Meetings202510- RAN2_131bis, PragueExtractsR2-2507077 Correction on UE capability for MP split.docx" w:history="1">
        <w:r w:rsidR="002C66EA" w:rsidRPr="00F440BB">
          <w:rPr>
            <w:rStyle w:val="Hyperlink"/>
          </w:rPr>
          <w:t>R2-2507077</w:t>
        </w:r>
      </w:hyperlink>
      <w:r w:rsidR="002C66EA">
        <w:tab/>
        <w:t>Correction on UE capability for MP split</w:t>
      </w:r>
      <w:r w:rsidR="002C66EA">
        <w:tab/>
        <w:t>ZTE Corporation, Sanechips, CATT</w:t>
      </w:r>
      <w:r w:rsidR="002C66EA">
        <w:tab/>
        <w:t>CR</w:t>
      </w:r>
      <w:r w:rsidR="002C66EA">
        <w:tab/>
        <w:t>Rel-19</w:t>
      </w:r>
      <w:r w:rsidR="002C66EA">
        <w:tab/>
        <w:t>38.306</w:t>
      </w:r>
      <w:r w:rsidR="002C66EA">
        <w:tab/>
        <w:t>19.0.0</w:t>
      </w:r>
      <w:r w:rsidR="002C66EA">
        <w:tab/>
        <w:t>1358</w:t>
      </w:r>
      <w:r w:rsidR="002C66EA">
        <w:tab/>
        <w:t>-</w:t>
      </w:r>
      <w:r w:rsidR="002C66EA">
        <w:tab/>
        <w:t>A</w:t>
      </w:r>
      <w:r w:rsidR="002C66EA">
        <w:tab/>
        <w:t>NR_SL_relay_enh-Core</w:t>
      </w:r>
    </w:p>
    <w:p w14:paraId="0E4AD450" w14:textId="208D3373" w:rsidR="0068618A" w:rsidRPr="0068618A" w:rsidRDefault="0068618A" w:rsidP="0068618A">
      <w:pPr>
        <w:pStyle w:val="Agreement"/>
      </w:pPr>
      <w:r>
        <w:t xml:space="preserve">Agreed in </w:t>
      </w:r>
      <w:proofErr w:type="gramStart"/>
      <w:r>
        <w:t>principle</w:t>
      </w:r>
      <w:proofErr w:type="gramEnd"/>
    </w:p>
    <w:p w14:paraId="44C8E0E1" w14:textId="77777777" w:rsidR="008C5563" w:rsidRPr="008C5563" w:rsidRDefault="008C5563" w:rsidP="008C5563">
      <w:pPr>
        <w:pStyle w:val="Doc-text2"/>
      </w:pPr>
    </w:p>
    <w:p w14:paraId="1A01B8A5" w14:textId="55CCC974" w:rsidR="002C66EA" w:rsidRDefault="00000000" w:rsidP="002C66EA">
      <w:pPr>
        <w:pStyle w:val="Doc-title"/>
      </w:pPr>
      <w:hyperlink r:id="rId39" w:tooltip="C:Usersmtk16923Documents3GPP Meetings202510- RAN2_131bis, PragueExtractsR2-2507213 CR5422r1 to 38.331 on SI reception for MP.docx" w:history="1">
        <w:r w:rsidR="002C66EA" w:rsidRPr="00F440BB">
          <w:rPr>
            <w:rStyle w:val="Hyperlink"/>
          </w:rPr>
          <w:t>R2-2507213</w:t>
        </w:r>
      </w:hyperlink>
      <w:r w:rsidR="002C66EA">
        <w:tab/>
        <w:t>Correction to SI reception by remote UE for multi path</w:t>
      </w:r>
      <w:r w:rsidR="002C66EA">
        <w:tab/>
        <w:t>LG Electronics Inc.</w:t>
      </w:r>
      <w:r w:rsidR="002C66EA">
        <w:tab/>
        <w:t>CR</w:t>
      </w:r>
      <w:r w:rsidR="002C66EA">
        <w:tab/>
        <w:t>Rel-18</w:t>
      </w:r>
      <w:r w:rsidR="002C66EA">
        <w:tab/>
        <w:t>38.331</w:t>
      </w:r>
      <w:r w:rsidR="002C66EA">
        <w:tab/>
        <w:t>18.7.0</w:t>
      </w:r>
      <w:r w:rsidR="002C66EA">
        <w:tab/>
        <w:t>5422</w:t>
      </w:r>
      <w:r w:rsidR="002C66EA">
        <w:tab/>
        <w:t>1</w:t>
      </w:r>
      <w:r w:rsidR="002C66EA">
        <w:tab/>
        <w:t>F</w:t>
      </w:r>
      <w:r w:rsidR="002C66EA">
        <w:tab/>
        <w:t>NR_SL_relay_enh-Core</w:t>
      </w:r>
      <w:r w:rsidR="002C66EA">
        <w:tab/>
        <w:t>R2-2505543</w:t>
      </w:r>
      <w:r w:rsidR="002C66EA">
        <w:tab/>
        <w:t>Revised</w:t>
      </w:r>
    </w:p>
    <w:p w14:paraId="53A8AC91" w14:textId="59C8F95E" w:rsidR="008C5563" w:rsidRPr="008C5563" w:rsidRDefault="008C5563" w:rsidP="008C5563">
      <w:pPr>
        <w:pStyle w:val="Agreement"/>
      </w:pPr>
      <w:r>
        <w:t>Revised in R2-2507553</w:t>
      </w:r>
    </w:p>
    <w:p w14:paraId="3F0103E4" w14:textId="77777777" w:rsidR="008C5563" w:rsidRDefault="00000000" w:rsidP="008C5563">
      <w:pPr>
        <w:pStyle w:val="Doc-title"/>
      </w:pPr>
      <w:hyperlink r:id="rId40" w:tooltip="C:Usersmtk16923Documents3GPP Meetings202510- RAN2_131bis, PragueExtractsR2-2507553 CR5422r3 to 38.331 on SI reception for MP.docx" w:history="1">
        <w:r w:rsidR="008C5563">
          <w:rPr>
            <w:rStyle w:val="Hyperlink"/>
          </w:rPr>
          <w:t>R2-250</w:t>
        </w:r>
        <w:r w:rsidR="008C5563">
          <w:rPr>
            <w:rStyle w:val="Hyperlink"/>
          </w:rPr>
          <w:t>7</w:t>
        </w:r>
        <w:r w:rsidR="008C5563">
          <w:rPr>
            <w:rStyle w:val="Hyperlink"/>
          </w:rPr>
          <w:t>553</w:t>
        </w:r>
      </w:hyperlink>
      <w:r w:rsidR="008C5563">
        <w:tab/>
        <w:t>Correction to SI reception by remote UE for multi path</w:t>
      </w:r>
      <w:r w:rsidR="008C5563">
        <w:tab/>
        <w:t>LG Electronics</w:t>
      </w:r>
      <w:r w:rsidR="008C5563">
        <w:tab/>
        <w:t>CR</w:t>
      </w:r>
      <w:r w:rsidR="008C5563">
        <w:tab/>
        <w:t>Rel-18</w:t>
      </w:r>
      <w:r w:rsidR="008C5563">
        <w:tab/>
        <w:t>38.331</w:t>
      </w:r>
      <w:r w:rsidR="008C5563">
        <w:tab/>
        <w:t>18.7.0</w:t>
      </w:r>
      <w:r w:rsidR="008C5563">
        <w:tab/>
        <w:t>5422</w:t>
      </w:r>
      <w:r w:rsidR="008C5563">
        <w:tab/>
        <w:t>3</w:t>
      </w:r>
      <w:r w:rsidR="008C5563">
        <w:tab/>
        <w:t>F</w:t>
      </w:r>
      <w:r w:rsidR="008C5563">
        <w:tab/>
        <w:t>NR_SL_relay_enh-Core</w:t>
      </w:r>
      <w:r w:rsidR="008C5563">
        <w:tab/>
        <w:t>R2-2507213</w:t>
      </w:r>
    </w:p>
    <w:p w14:paraId="1537CE69" w14:textId="1A125D8D" w:rsidR="0068618A" w:rsidRPr="0068618A" w:rsidRDefault="0068618A" w:rsidP="0068618A">
      <w:pPr>
        <w:pStyle w:val="Agreement"/>
      </w:pPr>
      <w:r>
        <w:t xml:space="preserve">Impact analysis to be </w:t>
      </w:r>
      <w:proofErr w:type="gramStart"/>
      <w:r>
        <w:t>added</w:t>
      </w:r>
      <w:proofErr w:type="gramEnd"/>
    </w:p>
    <w:p w14:paraId="622EA9A4" w14:textId="45EAF420" w:rsidR="004D454B" w:rsidRPr="004D454B" w:rsidRDefault="004D454B" w:rsidP="004D454B">
      <w:pPr>
        <w:pStyle w:val="Agreement"/>
      </w:pPr>
      <w:r>
        <w:t>Agreed in principle</w:t>
      </w:r>
      <w:r w:rsidR="0068618A">
        <w:t xml:space="preserve"> with this change, as R2-2507795</w:t>
      </w:r>
    </w:p>
    <w:p w14:paraId="070D7DB2" w14:textId="55861C50" w:rsidR="002C66EA" w:rsidRDefault="00000000" w:rsidP="002C66EA">
      <w:pPr>
        <w:pStyle w:val="Doc-title"/>
      </w:pPr>
      <w:hyperlink r:id="rId41" w:tooltip="C:Usersmtk16923Documents3GPP Meetings202510- RAN2_131bis, PragueExtractsR2-2507214 CR5422r2 to 38.331 on SI reception for MP.docx" w:history="1">
        <w:r w:rsidR="002C66EA" w:rsidRPr="00F440BB">
          <w:rPr>
            <w:rStyle w:val="Hyperlink"/>
          </w:rPr>
          <w:t>R2-2507214</w:t>
        </w:r>
      </w:hyperlink>
      <w:r w:rsidR="002C66EA">
        <w:tab/>
        <w:t>Correction to SI reception by remote UE for multi path</w:t>
      </w:r>
      <w:r w:rsidR="002C66EA">
        <w:tab/>
        <w:t>LG Electronics</w:t>
      </w:r>
      <w:r w:rsidR="002C66EA">
        <w:tab/>
        <w:t>CR</w:t>
      </w:r>
      <w:r w:rsidR="002C66EA">
        <w:tab/>
        <w:t>Rel-19</w:t>
      </w:r>
      <w:r w:rsidR="002C66EA">
        <w:tab/>
        <w:t>38.331</w:t>
      </w:r>
      <w:r w:rsidR="002C66EA">
        <w:tab/>
        <w:t>19.0.0</w:t>
      </w:r>
      <w:r w:rsidR="002C66EA">
        <w:tab/>
        <w:t>5422</w:t>
      </w:r>
      <w:r w:rsidR="002C66EA">
        <w:tab/>
        <w:t>2</w:t>
      </w:r>
      <w:r w:rsidR="002C66EA">
        <w:tab/>
        <w:t>A</w:t>
      </w:r>
      <w:r w:rsidR="002C66EA">
        <w:tab/>
        <w:t>NR_SL_relay_enh-Core</w:t>
      </w:r>
      <w:r w:rsidR="002C66EA">
        <w:tab/>
        <w:t>R2-2505543</w:t>
      </w:r>
    </w:p>
    <w:p w14:paraId="4770321A" w14:textId="326C30E7" w:rsidR="004B6526" w:rsidRPr="004B6526" w:rsidRDefault="00105928" w:rsidP="004B6526">
      <w:pPr>
        <w:pStyle w:val="Agreement"/>
      </w:pPr>
      <w:r>
        <w:t>Withdrawn (needs a new CR number)</w:t>
      </w:r>
    </w:p>
    <w:p w14:paraId="34978EA6" w14:textId="163B47A3" w:rsidR="004B6526" w:rsidRDefault="0097729D" w:rsidP="004B6526">
      <w:pPr>
        <w:pStyle w:val="Doc-title"/>
      </w:pPr>
      <w:hyperlink r:id="rId42" w:tooltip="C:Usersmtk16923Documents3GPP Meetings202510- RAN2_131bis, PragueExtractsR2-2507697 CR5563 to 38.331 on SI reception for MP.docx" w:history="1">
        <w:r w:rsidR="004B6526" w:rsidRPr="0097729D">
          <w:rPr>
            <w:rStyle w:val="Hyperlink"/>
          </w:rPr>
          <w:t>R2-2507</w:t>
        </w:r>
        <w:r w:rsidR="004B6526" w:rsidRPr="0097729D">
          <w:rPr>
            <w:rStyle w:val="Hyperlink"/>
          </w:rPr>
          <w:t>697</w:t>
        </w:r>
      </w:hyperlink>
      <w:r w:rsidR="004B6526">
        <w:tab/>
        <w:t>Correction to SI reception by remote UE for multi path</w:t>
      </w:r>
      <w:r w:rsidR="004B6526">
        <w:tab/>
        <w:t>LG Electronics</w:t>
      </w:r>
      <w:r w:rsidR="004B6526">
        <w:tab/>
        <w:t>CR</w:t>
      </w:r>
      <w:r w:rsidR="004B6526">
        <w:tab/>
        <w:t>Rel-19</w:t>
      </w:r>
      <w:r w:rsidR="004B6526">
        <w:tab/>
        <w:t>38.331</w:t>
      </w:r>
      <w:r w:rsidR="004B6526">
        <w:tab/>
        <w:t>19.0.0</w:t>
      </w:r>
      <w:r w:rsidR="004B6526">
        <w:tab/>
        <w:t>5</w:t>
      </w:r>
      <w:r w:rsidR="004B6526">
        <w:t>563</w:t>
      </w:r>
      <w:r w:rsidR="004B6526">
        <w:tab/>
      </w:r>
      <w:r w:rsidR="004B6526">
        <w:t>-</w:t>
      </w:r>
      <w:r w:rsidR="004B6526">
        <w:tab/>
        <w:t>A</w:t>
      </w:r>
      <w:r w:rsidR="004B6526">
        <w:tab/>
        <w:t>NR_SL_relay_enh-Core</w:t>
      </w:r>
    </w:p>
    <w:p w14:paraId="02D5AD67" w14:textId="77777777" w:rsidR="0068618A" w:rsidRDefault="0068618A" w:rsidP="0068618A">
      <w:pPr>
        <w:pStyle w:val="Agreement"/>
      </w:pPr>
      <w:r>
        <w:t xml:space="preserve">Impact analysis to be </w:t>
      </w:r>
      <w:proofErr w:type="gramStart"/>
      <w:r>
        <w:t>added</w:t>
      </w:r>
      <w:proofErr w:type="gramEnd"/>
    </w:p>
    <w:p w14:paraId="5A6A0795" w14:textId="79E13278" w:rsidR="0068618A" w:rsidRDefault="0068618A" w:rsidP="0068618A">
      <w:pPr>
        <w:pStyle w:val="Agreement"/>
      </w:pPr>
      <w:r>
        <w:t>Agreed in principle with this change, as R2-250779</w:t>
      </w:r>
      <w:r>
        <w:t>6</w:t>
      </w:r>
    </w:p>
    <w:p w14:paraId="192EEE3B" w14:textId="2D7383BE" w:rsidR="004D454B" w:rsidRPr="004D454B" w:rsidRDefault="004D454B" w:rsidP="0068618A">
      <w:pPr>
        <w:pStyle w:val="Agreement"/>
        <w:numPr>
          <w:ilvl w:val="0"/>
          <w:numId w:val="0"/>
        </w:numPr>
        <w:ind w:left="1619" w:hanging="360"/>
      </w:pPr>
    </w:p>
    <w:p w14:paraId="1440B314" w14:textId="05C2F015" w:rsidR="002C66EA" w:rsidRDefault="00000000" w:rsidP="002C66EA">
      <w:pPr>
        <w:pStyle w:val="Doc-title"/>
      </w:pPr>
      <w:hyperlink r:id="rId43" w:tooltip="C:Usersmtk16923Documents3GPP Meetings202510- RAN2_131bis, PragueExtractsR2-2507215 Correction to SI reception by remote UE for MP.doc" w:history="1">
        <w:r w:rsidR="002C66EA" w:rsidRPr="00F440BB">
          <w:rPr>
            <w:rStyle w:val="Hyperlink"/>
          </w:rPr>
          <w:t>R2-2507215</w:t>
        </w:r>
      </w:hyperlink>
      <w:r w:rsidR="002C66EA">
        <w:tab/>
        <w:t>Correction to SI reception by remote UE for multi path</w:t>
      </w:r>
      <w:r w:rsidR="002C66EA">
        <w:tab/>
        <w:t>LG Electronics Inc.</w:t>
      </w:r>
      <w:r w:rsidR="002C66EA">
        <w:tab/>
        <w:t>discussion</w:t>
      </w:r>
      <w:r w:rsidR="002C66EA">
        <w:tab/>
        <w:t>Rel-18</w:t>
      </w:r>
      <w:r w:rsidR="002C66EA">
        <w:tab/>
        <w:t>NR_SL_relay_enh-Core</w:t>
      </w:r>
    </w:p>
    <w:p w14:paraId="245154AC" w14:textId="13B262BB" w:rsidR="004D454B" w:rsidRPr="004D454B" w:rsidRDefault="004D454B" w:rsidP="004D454B">
      <w:pPr>
        <w:pStyle w:val="Agreement"/>
      </w:pPr>
      <w:r>
        <w:t>Noted</w:t>
      </w:r>
    </w:p>
    <w:p w14:paraId="6B4B0372" w14:textId="77777777" w:rsidR="008C5563" w:rsidRPr="008C5563" w:rsidRDefault="008C5563" w:rsidP="008C5563">
      <w:pPr>
        <w:pStyle w:val="Doc-text2"/>
      </w:pPr>
    </w:p>
    <w:p w14:paraId="433655C7" w14:textId="0EADC8B5" w:rsidR="002C66EA" w:rsidRDefault="00000000" w:rsidP="002C66EA">
      <w:pPr>
        <w:pStyle w:val="Doc-title"/>
      </w:pPr>
      <w:hyperlink r:id="rId44" w:tooltip="C:Usersmtk16923Documents3GPP Meetings202510- RAN2_131bis, PragueExtractsR2-2507474 - 38.300_1045_Rel18_U2URelays_Peer Remote UE Control Plane Procedures.docx" w:history="1">
        <w:r w:rsidR="002C66EA" w:rsidRPr="00F440BB">
          <w:rPr>
            <w:rStyle w:val="Hyperlink"/>
          </w:rPr>
          <w:t>R2-250</w:t>
        </w:r>
        <w:r w:rsidR="002C66EA" w:rsidRPr="00F440BB">
          <w:rPr>
            <w:rStyle w:val="Hyperlink"/>
          </w:rPr>
          <w:t>7</w:t>
        </w:r>
        <w:r w:rsidR="002C66EA" w:rsidRPr="00F440BB">
          <w:rPr>
            <w:rStyle w:val="Hyperlink"/>
          </w:rPr>
          <w:t>474</w:t>
        </w:r>
      </w:hyperlink>
      <w:r w:rsidR="002C66EA">
        <w:tab/>
        <w:t>U2U Relays, Peer Remote UE Control Plane Procedures</w:t>
      </w:r>
      <w:r w:rsidR="002C66EA">
        <w:tab/>
        <w:t>Ericsson, Nokia</w:t>
      </w:r>
      <w:r w:rsidR="002C66EA">
        <w:tab/>
        <w:t>CR</w:t>
      </w:r>
      <w:r w:rsidR="002C66EA">
        <w:tab/>
        <w:t>Rel-18</w:t>
      </w:r>
      <w:r w:rsidR="002C66EA">
        <w:tab/>
        <w:t>38.300</w:t>
      </w:r>
      <w:r w:rsidR="002C66EA">
        <w:tab/>
        <w:t>18.7.0</w:t>
      </w:r>
      <w:r w:rsidR="002C66EA">
        <w:tab/>
        <w:t>1045</w:t>
      </w:r>
      <w:r w:rsidR="002C66EA">
        <w:tab/>
        <w:t>-</w:t>
      </w:r>
      <w:r w:rsidR="002C66EA">
        <w:tab/>
        <w:t>F</w:t>
      </w:r>
      <w:r w:rsidR="002C66EA">
        <w:tab/>
        <w:t>NR_SL_relay_enh-Core</w:t>
      </w:r>
    </w:p>
    <w:p w14:paraId="2C2A42BF" w14:textId="43A3C66E" w:rsidR="0068618A" w:rsidRDefault="0068618A" w:rsidP="0068618A">
      <w:pPr>
        <w:pStyle w:val="Agreement"/>
      </w:pPr>
      <w:r>
        <w:t xml:space="preserve">Steps 4 through 9 to be replaced with steps 5 through </w:t>
      </w:r>
      <w:proofErr w:type="gramStart"/>
      <w:r>
        <w:t>9</w:t>
      </w:r>
      <w:proofErr w:type="gramEnd"/>
    </w:p>
    <w:p w14:paraId="0E7ADE0B" w14:textId="71C5ACA4" w:rsidR="0068618A" w:rsidRDefault="0068618A" w:rsidP="0068618A">
      <w:pPr>
        <w:pStyle w:val="Agreement"/>
      </w:pPr>
      <w:r>
        <w:t>Agreed in principle with this change, as R2-2507793</w:t>
      </w:r>
    </w:p>
    <w:p w14:paraId="2157FA10" w14:textId="6A791CCF" w:rsidR="0068618A" w:rsidRPr="0068618A" w:rsidRDefault="0068618A" w:rsidP="0068618A">
      <w:pPr>
        <w:pStyle w:val="Agreement"/>
      </w:pPr>
      <w:r>
        <w:t>Rel-19 mirror agreed in principle as R2-2507794</w:t>
      </w:r>
    </w:p>
    <w:p w14:paraId="4EADAA0C" w14:textId="77777777" w:rsidR="00342D5E" w:rsidRDefault="00342D5E" w:rsidP="00342D5E">
      <w:pPr>
        <w:pStyle w:val="Doc-text2"/>
      </w:pPr>
    </w:p>
    <w:p w14:paraId="6DC7CB21" w14:textId="7AE6BEBA" w:rsidR="00342D5E" w:rsidRDefault="00342D5E" w:rsidP="00342D5E">
      <w:pPr>
        <w:pStyle w:val="Doc-text2"/>
      </w:pPr>
      <w:r>
        <w:t>Discussion:</w:t>
      </w:r>
    </w:p>
    <w:p w14:paraId="23136B56" w14:textId="77E13AB5" w:rsidR="00342D5E" w:rsidRDefault="00342D5E" w:rsidP="00342D5E">
      <w:pPr>
        <w:pStyle w:val="Doc-text2"/>
      </w:pPr>
      <w:r>
        <w:t>Huawei wonder if there are no data from the other side to be transmitted, if the peer procedures would be needed; they understand that if there are data, the peer side will initiate the procedures already, so the spec is OK without the CR.</w:t>
      </w:r>
    </w:p>
    <w:p w14:paraId="1A637D33" w14:textId="41413CA9" w:rsidR="00342D5E" w:rsidRDefault="00342D5E" w:rsidP="00342D5E">
      <w:pPr>
        <w:pStyle w:val="Doc-text2"/>
      </w:pPr>
      <w:r>
        <w:t xml:space="preserve">Samsung think the CR is technically correct, but we have a general assumption in some places that the peer will do the same procedure.  Ericsson understand that it matters here because it is </w:t>
      </w:r>
      <w:proofErr w:type="gramStart"/>
      <w:r>
        <w:t>U2U</w:t>
      </w:r>
      <w:proofErr w:type="gramEnd"/>
      <w:r>
        <w:t xml:space="preserve"> and the setup procedure is controlled by the UEs themselves.</w:t>
      </w:r>
      <w:r w:rsidR="00CC1969">
        <w:t xml:space="preserve">  To Huawei’s comment, Ericsson understand that when we set up the link it should be done in both directions.</w:t>
      </w:r>
    </w:p>
    <w:p w14:paraId="49604469" w14:textId="7BE216D6" w:rsidR="00CC1969" w:rsidRPr="00342D5E" w:rsidRDefault="00CC1969" w:rsidP="00342D5E">
      <w:pPr>
        <w:pStyle w:val="Doc-text2"/>
      </w:pPr>
      <w:r>
        <w:t>Apple do not see that step 4 needs to be performed by both sides.  Ericsson think the end-to-end link needs to be set up bidirectionally.</w:t>
      </w:r>
      <w:r w:rsidR="00F7683D">
        <w:t xml:space="preserve">  Nokia </w:t>
      </w:r>
      <w:proofErr w:type="gramStart"/>
      <w:r w:rsidR="00F7683D">
        <w:t>agree</w:t>
      </w:r>
      <w:proofErr w:type="gramEnd"/>
      <w:r w:rsidR="00F7683D">
        <w:t xml:space="preserve"> with Apple.</w:t>
      </w:r>
    </w:p>
    <w:p w14:paraId="41B0DADC" w14:textId="168583FE" w:rsidR="002C66EA" w:rsidRDefault="002C66EA" w:rsidP="002C66EA">
      <w:pPr>
        <w:pStyle w:val="Doc-title"/>
      </w:pP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45"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5F3EA1D7" w:rsidR="002C66EA" w:rsidRDefault="00000000" w:rsidP="002C66EA">
      <w:pPr>
        <w:pStyle w:val="Doc-title"/>
      </w:pPr>
      <w:hyperlink r:id="rId46" w:tooltip="C:Usersmtk16923Documents3GPP Meetings202510- RAN2_131bis, PragueExtractsR2-2506821 Report of [Post131][410][POS] Stage 2 descriptions for Rel-18 positioning (CATT).docx" w:history="1">
        <w:r w:rsidR="002C66EA" w:rsidRPr="00F440BB">
          <w:rPr>
            <w:rStyle w:val="Hyperlink"/>
          </w:rPr>
          <w:t>R2-2506821</w:t>
        </w:r>
      </w:hyperlink>
      <w:r w:rsidR="002C66EA">
        <w:tab/>
        <w:t>Report of [Post131][410][POS] Stage 2 descriptions for Rel-18 positioning (CATT)</w:t>
      </w:r>
      <w:r w:rsidR="002C66EA">
        <w:tab/>
        <w:t>CATT</w:t>
      </w:r>
      <w:r w:rsidR="002C66EA">
        <w:tab/>
        <w:t>discussion</w:t>
      </w:r>
      <w:r w:rsidR="002C66EA">
        <w:tab/>
        <w:t>Rel-18</w:t>
      </w:r>
      <w:r w:rsidR="002C66EA">
        <w:tab/>
        <w:t>NR_pos_enh2-Core</w:t>
      </w:r>
    </w:p>
    <w:p w14:paraId="63BA31C1" w14:textId="77777777" w:rsidR="004F21D0" w:rsidRDefault="004F21D0" w:rsidP="004F21D0">
      <w:pPr>
        <w:pStyle w:val="Doc-text2"/>
      </w:pPr>
    </w:p>
    <w:p w14:paraId="00639C06" w14:textId="1A140C90" w:rsidR="004F21D0" w:rsidRDefault="004F21D0" w:rsidP="004F21D0">
      <w:pPr>
        <w:pStyle w:val="Doc-text2"/>
      </w:pPr>
      <w:r>
        <w:t>Discussion:</w:t>
      </w:r>
    </w:p>
    <w:p w14:paraId="4B5464EE" w14:textId="3AED6459" w:rsidR="004F21D0" w:rsidRDefault="004F21D0" w:rsidP="004F21D0">
      <w:pPr>
        <w:pStyle w:val="Doc-text2"/>
      </w:pPr>
      <w:r>
        <w:t xml:space="preserve">ZTE wonder why the </w:t>
      </w:r>
      <w:proofErr w:type="spellStart"/>
      <w:r>
        <w:t>eDRX</w:t>
      </w:r>
      <w:proofErr w:type="spellEnd"/>
      <w:r>
        <w:t xml:space="preserve"> extension should not be included, since we have the feature in Rel-18.</w:t>
      </w:r>
      <w:r w:rsidR="0088778A">
        <w:t xml:space="preserve">  Qualcomm indicate that we did not agree on this feature in the positioning </w:t>
      </w:r>
      <w:proofErr w:type="gramStart"/>
      <w:r w:rsidR="0088778A">
        <w:t>session</w:t>
      </w:r>
      <w:proofErr w:type="gramEnd"/>
      <w:r w:rsidR="0088778A">
        <w:t xml:space="preserve"> and it was only for </w:t>
      </w:r>
      <w:proofErr w:type="spellStart"/>
      <w:r w:rsidR="0088778A">
        <w:t>eRedCap</w:t>
      </w:r>
      <w:proofErr w:type="spellEnd"/>
      <w:r w:rsidR="0088778A">
        <w:t xml:space="preserve">.  Ericsson point out that it was mentioned in our </w:t>
      </w:r>
      <w:proofErr w:type="gramStart"/>
      <w:r w:rsidR="0088778A">
        <w:t>WID</w:t>
      </w:r>
      <w:proofErr w:type="gramEnd"/>
      <w:r w:rsidR="0088778A">
        <w:t xml:space="preserve"> and we are supporting it; they think it would be enough to provide a reference to 38.300 and say it is supported.</w:t>
      </w:r>
    </w:p>
    <w:p w14:paraId="7B6F8C53" w14:textId="72E64848" w:rsidR="0088778A" w:rsidRDefault="0088778A" w:rsidP="004F21D0">
      <w:pPr>
        <w:pStyle w:val="Doc-text2"/>
      </w:pPr>
      <w:r>
        <w:t xml:space="preserve">CATT confirm that 38.300 has a sentence about the </w:t>
      </w:r>
      <w:proofErr w:type="spellStart"/>
      <w:r>
        <w:t>eDRX</w:t>
      </w:r>
      <w:proofErr w:type="spellEnd"/>
      <w:r>
        <w:t xml:space="preserve"> extension, and they are fine with referring to it.</w:t>
      </w:r>
    </w:p>
    <w:p w14:paraId="0FD8D470" w14:textId="1A50A2BA" w:rsidR="0088778A" w:rsidRDefault="0088778A" w:rsidP="004F21D0">
      <w:pPr>
        <w:pStyle w:val="Doc-text2"/>
      </w:pPr>
      <w:r>
        <w:t>Huawei indicate that the extension was for RRC_INACTIVE in Rel-18, and they wonder if for us it applies in RRC_IDLE from Rel-17.  CATT think we would need separate sentences in the clauses for positioning in idle and inactive respectively.</w:t>
      </w:r>
    </w:p>
    <w:p w14:paraId="62A18B86" w14:textId="5EDB94B8" w:rsidR="00590E50" w:rsidRDefault="00590E50" w:rsidP="004F21D0">
      <w:pPr>
        <w:pStyle w:val="Doc-text2"/>
      </w:pPr>
      <w:r>
        <w:t>Qualcomm note that some reference numbers are missing in the added text.</w:t>
      </w:r>
    </w:p>
    <w:p w14:paraId="2D59687B" w14:textId="584102BC" w:rsidR="00590E50" w:rsidRDefault="00590E50" w:rsidP="004F21D0">
      <w:pPr>
        <w:pStyle w:val="Doc-text2"/>
      </w:pPr>
      <w:r>
        <w:t>Qualcomm doubt if there is meaningful impact to positioning from this feature.  vivo agree with Qualcomm because there is no clear indication of the relationship between DRX and positioning.</w:t>
      </w:r>
    </w:p>
    <w:p w14:paraId="561EC9E2" w14:textId="03D0BF7F" w:rsidR="003823EB" w:rsidRDefault="003823EB" w:rsidP="004F21D0">
      <w:pPr>
        <w:pStyle w:val="Doc-text2"/>
      </w:pPr>
      <w:r>
        <w:t>Huawei checked 38.305 and found that in RRC_INACTIVE, there is no mention of the alignment between PRS and DRX; they think it would be more useful to document in stage 2 that this alignment is for power saving, but if we do not want to be this specific, we could just say the features can be supported together.</w:t>
      </w:r>
      <w:r w:rsidR="00205345">
        <w:t xml:space="preserve">  Ericsson think we should not capture too much detail about the purpose of configuring something that is supported in the spec, and a simple pointer would be good enough.</w:t>
      </w:r>
    </w:p>
    <w:p w14:paraId="483C5FDF" w14:textId="6F15EEDC" w:rsidR="00205345" w:rsidRDefault="00205345" w:rsidP="004F21D0">
      <w:pPr>
        <w:pStyle w:val="Doc-text2"/>
      </w:pPr>
      <w:r>
        <w:t>Qualcomm wonder what the UE behaviour would be related to this spec change.</w:t>
      </w:r>
      <w:r w:rsidR="002069A2">
        <w:t xml:space="preserve">  Nokia have some sympathy with Qualcomm’s comment and think a simple statement that “this is supported” does not shed much light, so they </w:t>
      </w:r>
      <w:proofErr w:type="gramStart"/>
      <w:r w:rsidR="002069A2">
        <w:t>would</w:t>
      </w:r>
      <w:proofErr w:type="gramEnd"/>
      <w:r w:rsidR="002069A2">
        <w:t xml:space="preserve"> prefer to have some linkage to positioning if we have the text at all.</w:t>
      </w:r>
    </w:p>
    <w:p w14:paraId="458A9053" w14:textId="42055BA7" w:rsidR="00F9243F" w:rsidRDefault="00F9243F" w:rsidP="004F21D0">
      <w:pPr>
        <w:pStyle w:val="Doc-text2"/>
      </w:pPr>
      <w:r>
        <w:t>Huawei understand that there should be no impact to UE behaviour.</w:t>
      </w:r>
    </w:p>
    <w:p w14:paraId="46E4FBA1" w14:textId="715A186B" w:rsidR="00F9243F" w:rsidRDefault="00F9243F" w:rsidP="004F21D0">
      <w:pPr>
        <w:pStyle w:val="Doc-text2"/>
      </w:pPr>
      <w:r>
        <w:t>Ericsson think there is stage 3 text related to the longer SRS periodicity.</w:t>
      </w:r>
    </w:p>
    <w:p w14:paraId="715CF814" w14:textId="1FFB827E" w:rsidR="00F9243F" w:rsidRDefault="00F9243F" w:rsidP="004F21D0">
      <w:pPr>
        <w:pStyle w:val="Doc-text2"/>
      </w:pPr>
      <w:r>
        <w:lastRenderedPageBreak/>
        <w:t>Xiaomi wonder if the Rel-19 CR should cover FH.  CATT indicate that the Rel-19 CR here is a true shadow without Rel-19-specific content.</w:t>
      </w:r>
      <w:r w:rsidR="00C13DEB">
        <w:t xml:space="preserve">  Qualcomm think there is confusion due to two versions of FH for </w:t>
      </w:r>
      <w:proofErr w:type="spellStart"/>
      <w:r w:rsidR="00C13DEB">
        <w:t>RedCap</w:t>
      </w:r>
      <w:proofErr w:type="spellEnd"/>
      <w:r w:rsidR="00C13DEB">
        <w:t xml:space="preserve"> and non-</w:t>
      </w:r>
      <w:proofErr w:type="spellStart"/>
      <w:r w:rsidR="00C13DEB">
        <w:t>RedCap</w:t>
      </w:r>
      <w:proofErr w:type="spellEnd"/>
      <w:r w:rsidR="00C13DEB">
        <w:t>, so they think it should be kept separate if captured in stage 2.</w:t>
      </w:r>
    </w:p>
    <w:p w14:paraId="2D0933EB" w14:textId="77777777" w:rsidR="004F21D0" w:rsidRPr="004F21D0" w:rsidRDefault="004F21D0" w:rsidP="004F21D0">
      <w:pPr>
        <w:pStyle w:val="Doc-text2"/>
      </w:pPr>
    </w:p>
    <w:p w14:paraId="2BBAD1DE" w14:textId="2B400255" w:rsidR="00F9243F" w:rsidRDefault="00000000" w:rsidP="00F9243F">
      <w:pPr>
        <w:pStyle w:val="Doc-title"/>
      </w:pPr>
      <w:hyperlink r:id="rId47" w:tooltip="C:Usersmtk16923Documents3GPP Meetings202510- RAN2_131bis, PragueExtractsR2-2506824 Corrections on LPHAP, carrier phase, bandwidth aggregation and frequency hopping for positioning.docx" w:history="1">
        <w:r w:rsidR="002C66EA" w:rsidRPr="00F440BB">
          <w:rPr>
            <w:rStyle w:val="Hyperlink"/>
          </w:rPr>
          <w:t>R2-25068</w:t>
        </w:r>
        <w:r w:rsidR="002C66EA" w:rsidRPr="00F440BB">
          <w:rPr>
            <w:rStyle w:val="Hyperlink"/>
          </w:rPr>
          <w:t>2</w:t>
        </w:r>
        <w:r w:rsidR="002C66EA" w:rsidRPr="00F440BB">
          <w:rPr>
            <w:rStyle w:val="Hyperlink"/>
          </w:rPr>
          <w:t>4</w:t>
        </w:r>
      </w:hyperlink>
      <w:r w:rsidR="002C66EA">
        <w:tab/>
        <w:t>Corrections on LPHAP, carrier phase, bandwidth aggregation and frequency hopping for positioning</w:t>
      </w:r>
      <w:r w:rsidR="002C66EA">
        <w:tab/>
        <w:t>CATT, Ericsson, Nokia, ZTE Corporation</w:t>
      </w:r>
      <w:r w:rsidR="002C66EA">
        <w:tab/>
        <w:t>CR</w:t>
      </w:r>
      <w:r w:rsidR="002C66EA">
        <w:tab/>
        <w:t>Rel-18</w:t>
      </w:r>
      <w:r w:rsidR="002C66EA">
        <w:tab/>
        <w:t>38.305</w:t>
      </w:r>
      <w:r w:rsidR="002C66EA">
        <w:tab/>
        <w:t>18.6.0</w:t>
      </w:r>
      <w:r w:rsidR="002C66EA">
        <w:tab/>
        <w:t>0187</w:t>
      </w:r>
      <w:r w:rsidR="002C66EA">
        <w:tab/>
        <w:t>3</w:t>
      </w:r>
      <w:r w:rsidR="002C66EA">
        <w:tab/>
        <w:t>F</w:t>
      </w:r>
      <w:r w:rsidR="002C66EA">
        <w:tab/>
        <w:t>NR_pos_enh2-Core</w:t>
      </w:r>
      <w:r w:rsidR="002C66EA">
        <w:tab/>
        <w:t>R2-2505124</w:t>
      </w:r>
    </w:p>
    <w:p w14:paraId="721779C7" w14:textId="37AAC31F" w:rsidR="00C13DEB" w:rsidRPr="00C13DEB" w:rsidRDefault="00C13DEB" w:rsidP="00C13DEB">
      <w:pPr>
        <w:pStyle w:val="Agreement"/>
      </w:pPr>
      <w:r>
        <w:t xml:space="preserve">Agreed in </w:t>
      </w:r>
      <w:proofErr w:type="gramStart"/>
      <w:r>
        <w:t>principle</w:t>
      </w:r>
      <w:proofErr w:type="gramEnd"/>
    </w:p>
    <w:p w14:paraId="581FF011" w14:textId="77777777" w:rsidR="0088778A" w:rsidRPr="0088778A" w:rsidRDefault="0088778A" w:rsidP="0088778A">
      <w:pPr>
        <w:pStyle w:val="Doc-text2"/>
      </w:pPr>
    </w:p>
    <w:p w14:paraId="06959A1B" w14:textId="67B58B10" w:rsidR="002C66EA" w:rsidRDefault="00000000" w:rsidP="002C66EA">
      <w:pPr>
        <w:pStyle w:val="Doc-title"/>
      </w:pPr>
      <w:hyperlink r:id="rId48" w:tooltip="C:Usersmtk16923Documents3GPP Meetings202510- RAN2_131bis, PragueExtractsR2-2506825 Corrections on LPHAP, carrier phase, bandwidth aggregation and frequency hopping for positioning(R19 Cat. A CR).docx" w:history="1">
        <w:r w:rsidR="002C66EA" w:rsidRPr="00F440BB">
          <w:rPr>
            <w:rStyle w:val="Hyperlink"/>
          </w:rPr>
          <w:t>R2-2506825</w:t>
        </w:r>
      </w:hyperlink>
      <w:r w:rsidR="002C66EA">
        <w:tab/>
        <w:t>Corrections on LPHAP, carrier phase, bandwidth aggregation and frequency hopping for positioning(R19 Cat. A CR)</w:t>
      </w:r>
      <w:r w:rsidR="002C66EA">
        <w:tab/>
        <w:t>CATT, Ericsson, Nokia, ZTE Corporation</w:t>
      </w:r>
      <w:r w:rsidR="002C66EA">
        <w:tab/>
        <w:t>CR</w:t>
      </w:r>
      <w:r w:rsidR="002C66EA">
        <w:tab/>
        <w:t>Rel-19</w:t>
      </w:r>
      <w:r w:rsidR="002C66EA">
        <w:tab/>
        <w:t>38.305</w:t>
      </w:r>
      <w:r w:rsidR="002C66EA">
        <w:tab/>
        <w:t>18.6.0</w:t>
      </w:r>
      <w:r w:rsidR="002C66EA">
        <w:tab/>
        <w:t>0198</w:t>
      </w:r>
      <w:r w:rsidR="002C66EA">
        <w:tab/>
        <w:t>-</w:t>
      </w:r>
      <w:r w:rsidR="002C66EA">
        <w:tab/>
        <w:t>A</w:t>
      </w:r>
      <w:r w:rsidR="002C66EA">
        <w:tab/>
        <w:t>NR_pos_enh2-Core</w:t>
      </w:r>
    </w:p>
    <w:p w14:paraId="4BAF27DE" w14:textId="44D9A85B" w:rsidR="00C13DEB" w:rsidRPr="00C13DEB" w:rsidRDefault="00C13DEB" w:rsidP="00C13DEB">
      <w:pPr>
        <w:pStyle w:val="Agreement"/>
      </w:pPr>
      <w:r>
        <w:t xml:space="preserve">Agreed in </w:t>
      </w:r>
      <w:proofErr w:type="gramStart"/>
      <w:r>
        <w:t>principle</w:t>
      </w:r>
      <w:proofErr w:type="gramEnd"/>
    </w:p>
    <w:p w14:paraId="46AE8DC5" w14:textId="77777777" w:rsidR="008C5563" w:rsidRPr="008C5563" w:rsidRDefault="008C5563" w:rsidP="008C5563">
      <w:pPr>
        <w:pStyle w:val="Doc-text2"/>
      </w:pPr>
    </w:p>
    <w:p w14:paraId="7207FFAB" w14:textId="6F6114C0" w:rsidR="002C66EA" w:rsidRDefault="00000000" w:rsidP="002C66EA">
      <w:pPr>
        <w:pStyle w:val="Doc-title"/>
      </w:pPr>
      <w:hyperlink r:id="rId49" w:tooltip="C:Usersmtk16923Documents3GPP Meetings202510- RAN2_131bis, PragueExtractsR2-2506969 Correction on AdditionalSpectrumEmission in SL positioning.docx" w:history="1">
        <w:r w:rsidR="002C66EA" w:rsidRPr="00F440BB">
          <w:rPr>
            <w:rStyle w:val="Hyperlink"/>
          </w:rPr>
          <w:t>R2-2</w:t>
        </w:r>
        <w:r w:rsidR="002C66EA" w:rsidRPr="00F440BB">
          <w:rPr>
            <w:rStyle w:val="Hyperlink"/>
          </w:rPr>
          <w:t>5</w:t>
        </w:r>
        <w:r w:rsidR="002C66EA" w:rsidRPr="00F440BB">
          <w:rPr>
            <w:rStyle w:val="Hyperlink"/>
          </w:rPr>
          <w:t>06969</w:t>
        </w:r>
      </w:hyperlink>
      <w:r w:rsidR="002C66EA">
        <w:tab/>
        <w:t>Correction on AdditionalSpectrumEmission in SL positioning</w:t>
      </w:r>
      <w:r w:rsidR="002C66EA">
        <w:tab/>
        <w:t>ZTE Corporation</w:t>
      </w:r>
      <w:r w:rsidR="002C66EA">
        <w:tab/>
        <w:t>CR</w:t>
      </w:r>
      <w:r w:rsidR="002C66EA">
        <w:tab/>
        <w:t>Rel-18</w:t>
      </w:r>
      <w:r w:rsidR="002C66EA">
        <w:tab/>
        <w:t>38.331</w:t>
      </w:r>
      <w:r w:rsidR="002C66EA">
        <w:tab/>
        <w:t>18.7.0</w:t>
      </w:r>
      <w:r w:rsidR="002C66EA">
        <w:tab/>
        <w:t>5494</w:t>
      </w:r>
      <w:r w:rsidR="002C66EA">
        <w:tab/>
        <w:t>-</w:t>
      </w:r>
      <w:r w:rsidR="002C66EA">
        <w:tab/>
        <w:t>F</w:t>
      </w:r>
      <w:r w:rsidR="002C66EA">
        <w:tab/>
        <w:t>NR_pos_enh2-Core</w:t>
      </w:r>
    </w:p>
    <w:p w14:paraId="484A3A1F" w14:textId="4446A073" w:rsidR="00C13DEB" w:rsidRPr="00C13DEB" w:rsidRDefault="00C13DEB" w:rsidP="00C13DEB">
      <w:pPr>
        <w:pStyle w:val="Agreement"/>
      </w:pPr>
      <w:r>
        <w:t xml:space="preserve">Agreed in </w:t>
      </w:r>
      <w:proofErr w:type="gramStart"/>
      <w:r>
        <w:t>principle</w:t>
      </w:r>
      <w:proofErr w:type="gramEnd"/>
    </w:p>
    <w:p w14:paraId="79AD1443" w14:textId="77777777" w:rsidR="00C13DEB" w:rsidRDefault="00C13DEB" w:rsidP="00C13DEB">
      <w:pPr>
        <w:pStyle w:val="Doc-text2"/>
      </w:pPr>
    </w:p>
    <w:p w14:paraId="19BF0697" w14:textId="03A0B696" w:rsidR="00C13DEB" w:rsidRDefault="00C13DEB" w:rsidP="00C13DEB">
      <w:pPr>
        <w:pStyle w:val="Doc-text2"/>
      </w:pPr>
      <w:r>
        <w:t>Discussion:</w:t>
      </w:r>
    </w:p>
    <w:p w14:paraId="762C1DAE" w14:textId="2F4843F4" w:rsidR="00C13DEB" w:rsidRDefault="00C13DEB" w:rsidP="00C13DEB">
      <w:pPr>
        <w:pStyle w:val="Doc-text2"/>
      </w:pPr>
      <w:r>
        <w:t>Huawei wonder if this is only for the dedicated pool; if so, it should be made clear.  ZTE indicate that for the shared pool, the SL frequency is the same as for data, so the frequency is already included in SIB12 with the additional spectrum emission.</w:t>
      </w:r>
    </w:p>
    <w:p w14:paraId="723795DA" w14:textId="77777777" w:rsidR="00C13DEB" w:rsidRPr="00C13DEB" w:rsidRDefault="00C13DEB" w:rsidP="00C13DEB">
      <w:pPr>
        <w:pStyle w:val="Doc-text2"/>
      </w:pPr>
    </w:p>
    <w:p w14:paraId="18963E73" w14:textId="13D4E602" w:rsidR="002C66EA" w:rsidRDefault="00000000" w:rsidP="002C66EA">
      <w:pPr>
        <w:pStyle w:val="Doc-title"/>
      </w:pPr>
      <w:hyperlink r:id="rId50" w:tooltip="C:Usersmtk16923Documents3GPP Meetings202510- RAN2_131bis, PragueExtractsR2-2506970 Correction on AdditionalSpectrumEmission in SL positioning-r19.docx" w:history="1">
        <w:r w:rsidR="002C66EA" w:rsidRPr="00F440BB">
          <w:rPr>
            <w:rStyle w:val="Hyperlink"/>
          </w:rPr>
          <w:t>R2-2506970</w:t>
        </w:r>
      </w:hyperlink>
      <w:r w:rsidR="002C66EA">
        <w:tab/>
        <w:t>Correction on AdditionalSpectrumEmission in SL positioning</w:t>
      </w:r>
      <w:r w:rsidR="002C66EA">
        <w:tab/>
        <w:t>ZTE Corporation</w:t>
      </w:r>
      <w:r w:rsidR="002C66EA">
        <w:tab/>
        <w:t>CR</w:t>
      </w:r>
      <w:r w:rsidR="002C66EA">
        <w:tab/>
        <w:t>Rel-19</w:t>
      </w:r>
      <w:r w:rsidR="002C66EA">
        <w:tab/>
        <w:t>38.331</w:t>
      </w:r>
      <w:r w:rsidR="002C66EA">
        <w:tab/>
        <w:t>19.0.0</w:t>
      </w:r>
      <w:r w:rsidR="002C66EA">
        <w:tab/>
        <w:t>5495</w:t>
      </w:r>
      <w:r w:rsidR="002C66EA">
        <w:tab/>
        <w:t>-</w:t>
      </w:r>
      <w:r w:rsidR="002C66EA">
        <w:tab/>
        <w:t>A</w:t>
      </w:r>
      <w:r w:rsidR="002C66EA">
        <w:tab/>
        <w:t>NR_pos_enh2-Core</w:t>
      </w:r>
    </w:p>
    <w:p w14:paraId="0CEBD2C1" w14:textId="4974CEF9" w:rsidR="00C13DEB" w:rsidRPr="00C13DEB" w:rsidRDefault="00C13DEB" w:rsidP="00C13DEB">
      <w:pPr>
        <w:pStyle w:val="Agreement"/>
      </w:pPr>
      <w:r>
        <w:t xml:space="preserve">Agreed in </w:t>
      </w:r>
      <w:proofErr w:type="gramStart"/>
      <w:r>
        <w:t>principle</w:t>
      </w:r>
      <w:proofErr w:type="gramEnd"/>
    </w:p>
    <w:p w14:paraId="51ACD761" w14:textId="77777777" w:rsidR="008C5563" w:rsidRPr="008C5563" w:rsidRDefault="008C5563" w:rsidP="008C5563">
      <w:pPr>
        <w:pStyle w:val="Doc-text2"/>
      </w:pPr>
    </w:p>
    <w:p w14:paraId="62A00B1C" w14:textId="65366E83" w:rsidR="002C66EA" w:rsidRDefault="00000000" w:rsidP="002C66EA">
      <w:pPr>
        <w:pStyle w:val="Doc-title"/>
      </w:pPr>
      <w:hyperlink r:id="rId51" w:tooltip="C:Usersmtk16923Documents3GPP Meetings202510- RAN2_131bis, PragueExtractsR2-2507040 Correction for the description of rangeAndOrDirection.docx" w:history="1">
        <w:r w:rsidR="002C66EA" w:rsidRPr="00F440BB">
          <w:rPr>
            <w:rStyle w:val="Hyperlink"/>
          </w:rPr>
          <w:t>R2-2507040</w:t>
        </w:r>
      </w:hyperlink>
      <w:r w:rsidR="002C66EA">
        <w:tab/>
        <w:t>Correction for the description of rangeAndOrDirection</w:t>
      </w:r>
      <w:r w:rsidR="002C66EA">
        <w:tab/>
        <w:t>Huawei, HiSilicon</w:t>
      </w:r>
      <w:r w:rsidR="002C66EA">
        <w:tab/>
        <w:t>CR</w:t>
      </w:r>
      <w:r w:rsidR="002C66EA">
        <w:tab/>
        <w:t>Rel-18</w:t>
      </w:r>
      <w:r w:rsidR="002C66EA">
        <w:tab/>
        <w:t>38.355</w:t>
      </w:r>
      <w:r w:rsidR="002C66EA">
        <w:tab/>
        <w:t>18.6.0</w:t>
      </w:r>
      <w:r w:rsidR="002C66EA">
        <w:tab/>
        <w:t>0016</w:t>
      </w:r>
      <w:r w:rsidR="002C66EA">
        <w:tab/>
        <w:t>-</w:t>
      </w:r>
      <w:r w:rsidR="002C66EA">
        <w:tab/>
        <w:t>F</w:t>
      </w:r>
      <w:r w:rsidR="002C66EA">
        <w:tab/>
        <w:t>NR_pos_enh2-Core</w:t>
      </w:r>
      <w:r w:rsidR="002C66EA">
        <w:tab/>
        <w:t>Revised</w:t>
      </w:r>
    </w:p>
    <w:p w14:paraId="2858801F" w14:textId="1DC93BAA" w:rsidR="008C5563" w:rsidRPr="008C5563" w:rsidRDefault="008C5563" w:rsidP="008C5563">
      <w:pPr>
        <w:pStyle w:val="Agreement"/>
      </w:pPr>
      <w:r>
        <w:t>Revised in R2-2507355</w:t>
      </w:r>
    </w:p>
    <w:p w14:paraId="10ED8677" w14:textId="77777777" w:rsidR="008C5563" w:rsidRDefault="00000000" w:rsidP="008C5563">
      <w:pPr>
        <w:pStyle w:val="Doc-title"/>
      </w:pPr>
      <w:hyperlink r:id="rId52" w:tooltip="C:Usersmtk16923Documents3GPP Meetings202510- RAN2_131bis, PragueExtractsR2-2507355 Correction for the description of rangeAndOrDirection.docx" w:history="1">
        <w:r w:rsidR="008C5563">
          <w:rPr>
            <w:rStyle w:val="Hyperlink"/>
          </w:rPr>
          <w:t>R2-2507355</w:t>
        </w:r>
      </w:hyperlink>
      <w:r w:rsidR="008C5563">
        <w:tab/>
        <w:t>Correction for the description of rangeAndOrDirection</w:t>
      </w:r>
      <w:r w:rsidR="008C5563">
        <w:tab/>
        <w:t>Huawei, HiSilicon</w:t>
      </w:r>
      <w:r w:rsidR="008C5563">
        <w:tab/>
        <w:t>CR</w:t>
      </w:r>
      <w:r w:rsidR="008C5563">
        <w:tab/>
        <w:t>Rel-18</w:t>
      </w:r>
      <w:r w:rsidR="008C5563">
        <w:tab/>
        <w:t>38.355</w:t>
      </w:r>
      <w:r w:rsidR="008C5563">
        <w:tab/>
        <w:t>18.6.0</w:t>
      </w:r>
      <w:r w:rsidR="008C5563">
        <w:tab/>
        <w:t>0016</w:t>
      </w:r>
      <w:r w:rsidR="008C5563">
        <w:tab/>
        <w:t>1</w:t>
      </w:r>
      <w:r w:rsidR="008C5563">
        <w:tab/>
        <w:t>F</w:t>
      </w:r>
      <w:r w:rsidR="008C5563">
        <w:tab/>
        <w:t>NR_pos_enh2-Core</w:t>
      </w:r>
      <w:r w:rsidR="008C5563">
        <w:tab/>
        <w:t>R2-2507040</w:t>
      </w:r>
    </w:p>
    <w:p w14:paraId="2508A688" w14:textId="3C41BF21" w:rsidR="00756B72" w:rsidRPr="00756B72" w:rsidRDefault="00756B72" w:rsidP="00756B72">
      <w:pPr>
        <w:pStyle w:val="Agreement"/>
      </w:pPr>
      <w:r>
        <w:t>Not pursued</w:t>
      </w:r>
    </w:p>
    <w:p w14:paraId="5C2B80B8" w14:textId="77777777" w:rsidR="005E77FF" w:rsidRDefault="005E77FF" w:rsidP="005E77FF">
      <w:pPr>
        <w:pStyle w:val="Doc-text2"/>
      </w:pPr>
    </w:p>
    <w:p w14:paraId="78A4B7C8" w14:textId="23F461E3" w:rsidR="005E77FF" w:rsidRDefault="005E77FF" w:rsidP="005E77FF">
      <w:pPr>
        <w:pStyle w:val="Doc-text2"/>
      </w:pPr>
      <w:r>
        <w:t>Discussion:</w:t>
      </w:r>
    </w:p>
    <w:p w14:paraId="7300EE7E" w14:textId="5EBE0EFE" w:rsidR="005E77FF" w:rsidRDefault="005E77FF" w:rsidP="005E77FF">
      <w:pPr>
        <w:pStyle w:val="Doc-text2"/>
      </w:pPr>
      <w:r>
        <w:t>Chair wonders if it is a mandatory CR.  Huawei think so.</w:t>
      </w:r>
    </w:p>
    <w:p w14:paraId="33BDE8F9" w14:textId="7E6E6C9C" w:rsidR="005E77FF" w:rsidRDefault="005E77FF" w:rsidP="005E77FF">
      <w:pPr>
        <w:pStyle w:val="Doc-text2"/>
      </w:pPr>
      <w:r>
        <w:t xml:space="preserve">Qualcomm think it is not needed because this is the interpretation we always use; they understand that the usage of </w:t>
      </w:r>
      <w:proofErr w:type="gramStart"/>
      <w:r>
        <w:t>0..</w:t>
      </w:r>
      <w:proofErr w:type="gramEnd"/>
      <w:r>
        <w:t>180 to mean -90..90 is typical.</w:t>
      </w:r>
      <w:r w:rsidR="00D82C48">
        <w:t xml:space="preserve">  They think for </w:t>
      </w:r>
      <w:proofErr w:type="spellStart"/>
      <w:r w:rsidR="00D82C48">
        <w:t>AoA</w:t>
      </w:r>
      <w:proofErr w:type="spellEnd"/>
      <w:r w:rsidR="00D82C48">
        <w:t xml:space="preserve"> we have a reference to a RAN1 TR in LPP/</w:t>
      </w:r>
      <w:proofErr w:type="spellStart"/>
      <w:r w:rsidR="00D82C48">
        <w:t>NRPPa</w:t>
      </w:r>
      <w:proofErr w:type="spellEnd"/>
      <w:r w:rsidR="00D82C48">
        <w:t>.  Huawei think the SA2 description suggests otherwise, and maybe they need to align to our convention.</w:t>
      </w:r>
    </w:p>
    <w:p w14:paraId="180F0ADB" w14:textId="200DE4DB" w:rsidR="00756B72" w:rsidRDefault="00756B72" w:rsidP="005E77FF">
      <w:pPr>
        <w:pStyle w:val="Doc-text2"/>
      </w:pPr>
      <w:r>
        <w:t xml:space="preserve">Ericsson agree with Qualcomm and think there are other places where we use </w:t>
      </w:r>
      <w:proofErr w:type="gramStart"/>
      <w:r>
        <w:t>0..</w:t>
      </w:r>
      <w:proofErr w:type="gramEnd"/>
      <w:r>
        <w:t>180; they think something could be clarified in SA2.</w:t>
      </w:r>
    </w:p>
    <w:p w14:paraId="465A8B61" w14:textId="3D2C2146" w:rsidR="00756B72" w:rsidRDefault="00756B72" w:rsidP="005E77FF">
      <w:pPr>
        <w:pStyle w:val="Doc-text2"/>
      </w:pPr>
      <w:r>
        <w:t>CATT agree with Qualcomm about the existing LPP convention; they think it is CT4’s responsibility to translate from LPP representation to SA2’s representation.</w:t>
      </w:r>
    </w:p>
    <w:p w14:paraId="35878D6F" w14:textId="77777777" w:rsidR="005E77FF" w:rsidRPr="005E77FF" w:rsidRDefault="005E77FF" w:rsidP="005E77FF">
      <w:pPr>
        <w:pStyle w:val="Doc-text2"/>
      </w:pPr>
    </w:p>
    <w:p w14:paraId="678C5750" w14:textId="77777777" w:rsidR="008C5563" w:rsidRDefault="00000000" w:rsidP="008C5563">
      <w:pPr>
        <w:pStyle w:val="Doc-title"/>
      </w:pPr>
      <w:hyperlink r:id="rId53" w:tooltip="C:Usersmtk16923Documents3GPP Meetings202510- RAN2_131bis, PragueExtractsR2-2507349 Correction for the description of rangeAndOrDirection.docx" w:history="1">
        <w:r w:rsidR="008C5563">
          <w:rPr>
            <w:rStyle w:val="Hyperlink"/>
          </w:rPr>
          <w:t>R2-2507349</w:t>
        </w:r>
      </w:hyperlink>
      <w:r w:rsidR="008C5563">
        <w:tab/>
        <w:t>Correction for the description of rangeAndOrDirection</w:t>
      </w:r>
      <w:r w:rsidR="008C5563">
        <w:tab/>
        <w:t>Huawei, HiSilicon</w:t>
      </w:r>
      <w:r w:rsidR="008C5563">
        <w:tab/>
        <w:t>CR</w:t>
      </w:r>
      <w:r w:rsidR="008C5563">
        <w:tab/>
        <w:t>Rel-19</w:t>
      </w:r>
      <w:r w:rsidR="008C5563">
        <w:tab/>
        <w:t>38.355</w:t>
      </w:r>
      <w:r w:rsidR="008C5563">
        <w:tab/>
        <w:t>19.0.0</w:t>
      </w:r>
      <w:r w:rsidR="008C5563">
        <w:tab/>
        <w:t>0017</w:t>
      </w:r>
      <w:r w:rsidR="008C5563">
        <w:tab/>
        <w:t>-</w:t>
      </w:r>
      <w:r w:rsidR="008C5563">
        <w:tab/>
        <w:t>A</w:t>
      </w:r>
      <w:r w:rsidR="008C5563">
        <w:tab/>
        <w:t>NR_pos_enh2-Core</w:t>
      </w:r>
    </w:p>
    <w:p w14:paraId="705BA1B1" w14:textId="7452653F" w:rsidR="00756B72" w:rsidRPr="00756B72" w:rsidRDefault="00756B72" w:rsidP="00756B72">
      <w:pPr>
        <w:pStyle w:val="Agreement"/>
      </w:pPr>
      <w:r>
        <w:t>Not pursued</w:t>
      </w:r>
    </w:p>
    <w:p w14:paraId="79AE01E7" w14:textId="77777777" w:rsidR="008C5563" w:rsidRDefault="008C5563" w:rsidP="002C66EA">
      <w:pPr>
        <w:pStyle w:val="Doc-title"/>
      </w:pPr>
    </w:p>
    <w:p w14:paraId="599C51C5" w14:textId="03413B80" w:rsidR="002C66EA" w:rsidRDefault="00000000" w:rsidP="002C66EA">
      <w:pPr>
        <w:pStyle w:val="Doc-title"/>
      </w:pPr>
      <w:hyperlink r:id="rId54" w:tooltip="C:Usersmtk16923Documents3GPP Meetings202510- RAN2_131bis, PragueExtractsR2-2507246 Correction on RequestLocationInformation IE for DL-TDOA and DL-AOD.docx" w:history="1">
        <w:r w:rsidR="002C66EA" w:rsidRPr="00F440BB">
          <w:rPr>
            <w:rStyle w:val="Hyperlink"/>
          </w:rPr>
          <w:t>R2-2507</w:t>
        </w:r>
        <w:r w:rsidR="002C66EA" w:rsidRPr="00F440BB">
          <w:rPr>
            <w:rStyle w:val="Hyperlink"/>
          </w:rPr>
          <w:t>2</w:t>
        </w:r>
        <w:r w:rsidR="002C66EA" w:rsidRPr="00F440BB">
          <w:rPr>
            <w:rStyle w:val="Hyperlink"/>
          </w:rPr>
          <w:t>46</w:t>
        </w:r>
      </w:hyperlink>
      <w:r w:rsidR="002C66EA">
        <w:tab/>
        <w:t>Correction on RequestLocationInformation for DL-TDOA and DL-AOD</w:t>
      </w:r>
      <w:r w:rsidR="002C66EA">
        <w:tab/>
        <w:t>Samsung, Qualcomm</w:t>
      </w:r>
      <w:r w:rsidR="002C66EA">
        <w:tab/>
        <w:t>CR</w:t>
      </w:r>
      <w:r w:rsidR="002C66EA">
        <w:tab/>
        <w:t>Rel-18</w:t>
      </w:r>
      <w:r w:rsidR="002C66EA">
        <w:tab/>
        <w:t>37.355</w:t>
      </w:r>
      <w:r w:rsidR="002C66EA">
        <w:tab/>
        <w:t>18.6.0</w:t>
      </w:r>
      <w:r w:rsidR="002C66EA">
        <w:tab/>
        <w:t>0562</w:t>
      </w:r>
      <w:r w:rsidR="002C66EA">
        <w:tab/>
        <w:t>-</w:t>
      </w:r>
      <w:r w:rsidR="002C66EA">
        <w:tab/>
        <w:t>F</w:t>
      </w:r>
      <w:r w:rsidR="002C66EA">
        <w:tab/>
        <w:t>NR_pos_enh2-Core</w:t>
      </w:r>
    </w:p>
    <w:p w14:paraId="6704D24C" w14:textId="4780C9B3" w:rsidR="00186A67" w:rsidRPr="00186A67" w:rsidRDefault="00186A67" w:rsidP="00186A67">
      <w:pPr>
        <w:pStyle w:val="Agreement"/>
      </w:pPr>
      <w:r>
        <w:t>Not pursued (can be done from Rel-19)</w:t>
      </w:r>
    </w:p>
    <w:p w14:paraId="36657FA3" w14:textId="77777777" w:rsidR="00756B72" w:rsidRDefault="00756B72" w:rsidP="00756B72">
      <w:pPr>
        <w:pStyle w:val="Doc-text2"/>
      </w:pPr>
    </w:p>
    <w:p w14:paraId="649A7823" w14:textId="6E24C47A" w:rsidR="00756B72" w:rsidRDefault="00756B72" w:rsidP="00756B72">
      <w:pPr>
        <w:pStyle w:val="Doc-text2"/>
      </w:pPr>
      <w:r>
        <w:t>Discussion:</w:t>
      </w:r>
    </w:p>
    <w:p w14:paraId="739AEB0D" w14:textId="6BF71B5B" w:rsidR="00756B72" w:rsidRDefault="00756B72" w:rsidP="00756B72">
      <w:pPr>
        <w:pStyle w:val="Doc-text2"/>
      </w:pPr>
      <w:r>
        <w:t>Ericsson think it is not critical to fix in Rel-18 but could be done from Rel-19.</w:t>
      </w:r>
      <w:r w:rsidR="00186A67">
        <w:t xml:space="preserve">  Huawei agree with Ericsson and think it is a small issue.</w:t>
      </w:r>
    </w:p>
    <w:p w14:paraId="3D824D33" w14:textId="3B4A6218" w:rsidR="00186A67" w:rsidRDefault="00186A67" w:rsidP="00756B72">
      <w:pPr>
        <w:pStyle w:val="Doc-text2"/>
      </w:pPr>
      <w:r>
        <w:lastRenderedPageBreak/>
        <w:t>Qualcomm think it could be handled in the ASN.1 review.</w:t>
      </w:r>
    </w:p>
    <w:p w14:paraId="771BF7DE" w14:textId="20952EE4" w:rsidR="00186A67" w:rsidRDefault="00186A67" w:rsidP="00756B72">
      <w:pPr>
        <w:pStyle w:val="Doc-text2"/>
      </w:pPr>
      <w:r>
        <w:t>Samsung think we could agree to capture it in Rel-19.</w:t>
      </w:r>
    </w:p>
    <w:p w14:paraId="7A8921BD" w14:textId="77777777" w:rsidR="00186A67" w:rsidRDefault="00186A67" w:rsidP="00756B72">
      <w:pPr>
        <w:pStyle w:val="Doc-text2"/>
      </w:pPr>
    </w:p>
    <w:p w14:paraId="2A3167F7" w14:textId="69B04CD6" w:rsidR="00186A67" w:rsidRDefault="00186A67" w:rsidP="00186A67">
      <w:pPr>
        <w:pStyle w:val="Doc-text2"/>
        <w:pBdr>
          <w:top w:val="single" w:sz="4" w:space="1" w:color="auto"/>
          <w:left w:val="single" w:sz="4" w:space="4" w:color="auto"/>
          <w:bottom w:val="single" w:sz="4" w:space="1" w:color="auto"/>
          <w:right w:val="single" w:sz="4" w:space="4" w:color="auto"/>
        </w:pBdr>
      </w:pPr>
      <w:r>
        <w:t>Agreement:</w:t>
      </w:r>
    </w:p>
    <w:p w14:paraId="0102E115" w14:textId="38710730" w:rsidR="00186A67" w:rsidRPr="00756B72" w:rsidRDefault="00186A67" w:rsidP="00186A67">
      <w:pPr>
        <w:pStyle w:val="Doc-text2"/>
        <w:pBdr>
          <w:top w:val="single" w:sz="4" w:space="1" w:color="auto"/>
          <w:left w:val="single" w:sz="4" w:space="4" w:color="auto"/>
          <w:bottom w:val="single" w:sz="4" w:space="1" w:color="auto"/>
          <w:right w:val="single" w:sz="4" w:space="4" w:color="auto"/>
        </w:pBdr>
      </w:pPr>
      <w:r>
        <w:t xml:space="preserve">RAN2 confirm that “location measurements” in the description of </w:t>
      </w:r>
      <w:proofErr w:type="spellStart"/>
      <w:r>
        <w:t>RequestLocationInformation</w:t>
      </w:r>
      <w:proofErr w:type="spellEnd"/>
      <w:r>
        <w:t xml:space="preserve"> for DL positioning in 37.355 should read “location information” and this issue can be fixed from Rel-19.</w:t>
      </w:r>
    </w:p>
    <w:p w14:paraId="7C1F643E" w14:textId="77777777" w:rsidR="008C5563" w:rsidRPr="008C5563" w:rsidRDefault="008C5563" w:rsidP="008C5563">
      <w:pPr>
        <w:pStyle w:val="Doc-text2"/>
      </w:pPr>
    </w:p>
    <w:p w14:paraId="0027206F" w14:textId="2550F9DA" w:rsidR="002C66EA" w:rsidRDefault="00000000" w:rsidP="002C66EA">
      <w:pPr>
        <w:pStyle w:val="Doc-title"/>
      </w:pPr>
      <w:hyperlink r:id="rId55" w:tooltip="C:Usersmtk16923Documents3GPP Meetings202510- RAN2_131bis, PragueExtractsR2-2507328 Correction on NCD-SSB Configuration for Positioning(R18).docx" w:history="1">
        <w:r w:rsidR="002C66EA" w:rsidRPr="00F440BB">
          <w:rPr>
            <w:rStyle w:val="Hyperlink"/>
          </w:rPr>
          <w:t>R2-25</w:t>
        </w:r>
        <w:r w:rsidR="002C66EA" w:rsidRPr="00F440BB">
          <w:rPr>
            <w:rStyle w:val="Hyperlink"/>
          </w:rPr>
          <w:t>0</w:t>
        </w:r>
        <w:r w:rsidR="002C66EA" w:rsidRPr="00F440BB">
          <w:rPr>
            <w:rStyle w:val="Hyperlink"/>
          </w:rPr>
          <w:t>7328</w:t>
        </w:r>
      </w:hyperlink>
      <w:r w:rsidR="002C66EA">
        <w:tab/>
        <w:t>Correction on NCD-SSB Configuration for Positioning</w:t>
      </w:r>
      <w:r w:rsidR="002C66EA">
        <w:tab/>
        <w:t>China Telecom</w:t>
      </w:r>
      <w:r w:rsidR="002C66EA">
        <w:tab/>
        <w:t>CR</w:t>
      </w:r>
      <w:r w:rsidR="002C66EA">
        <w:tab/>
        <w:t>Rel-18</w:t>
      </w:r>
      <w:r w:rsidR="002C66EA">
        <w:tab/>
        <w:t>38.331</w:t>
      </w:r>
      <w:r w:rsidR="002C66EA">
        <w:tab/>
        <w:t>18.7.0</w:t>
      </w:r>
      <w:r w:rsidR="002C66EA">
        <w:tab/>
        <w:t>5524</w:t>
      </w:r>
      <w:r w:rsidR="002C66EA">
        <w:tab/>
        <w:t>-</w:t>
      </w:r>
      <w:r w:rsidR="002C66EA">
        <w:tab/>
        <w:t>F</w:t>
      </w:r>
      <w:r w:rsidR="002C66EA">
        <w:tab/>
        <w:t>NR_pos_enh2-Core</w:t>
      </w:r>
    </w:p>
    <w:p w14:paraId="28FFAE2F" w14:textId="4A396DCE" w:rsidR="00EA53AC" w:rsidRDefault="00EA53AC" w:rsidP="00EA53AC">
      <w:pPr>
        <w:pStyle w:val="Agreement"/>
      </w:pPr>
      <w:r>
        <w:t xml:space="preserve">Needs to be revised for ASN.1 backward </w:t>
      </w:r>
      <w:proofErr w:type="gramStart"/>
      <w:r>
        <w:t>compatibility</w:t>
      </w:r>
      <w:proofErr w:type="gramEnd"/>
    </w:p>
    <w:p w14:paraId="763313AA" w14:textId="74A67440" w:rsidR="00EA53AC" w:rsidRPr="00EA53AC" w:rsidRDefault="00EA53AC" w:rsidP="00EA53AC">
      <w:pPr>
        <w:pStyle w:val="Agreement"/>
      </w:pPr>
      <w:r>
        <w:t>Postponed</w:t>
      </w:r>
    </w:p>
    <w:p w14:paraId="6B297C89" w14:textId="77777777" w:rsidR="00186A67" w:rsidRDefault="00186A67" w:rsidP="00186A67">
      <w:pPr>
        <w:pStyle w:val="Doc-text2"/>
      </w:pPr>
    </w:p>
    <w:p w14:paraId="363863D9" w14:textId="626D0D88" w:rsidR="00186A67" w:rsidRDefault="00186A67" w:rsidP="00186A67">
      <w:pPr>
        <w:pStyle w:val="Doc-text2"/>
      </w:pPr>
      <w:r>
        <w:t>Discussion:</w:t>
      </w:r>
    </w:p>
    <w:p w14:paraId="629E80FF" w14:textId="319FE57E" w:rsidR="00186A67" w:rsidRDefault="00186A67" w:rsidP="00186A67">
      <w:pPr>
        <w:pStyle w:val="Doc-text2"/>
      </w:pPr>
      <w:r>
        <w:t>ZTE checked RAN1 agreements and did not find an indication that NCD-SSB is supported as a reference.</w:t>
      </w:r>
    </w:p>
    <w:p w14:paraId="232A72FC" w14:textId="436FDF82" w:rsidR="00811BF7" w:rsidRDefault="00811BF7" w:rsidP="00186A67">
      <w:pPr>
        <w:pStyle w:val="Doc-text2"/>
      </w:pPr>
      <w:r>
        <w:t>CATT checked with RAN1 and understand that NCD-SSB can be used, but they are not sure why the offset is required since the UE can still find the NCD-SSB according to the SSB configuration.</w:t>
      </w:r>
    </w:p>
    <w:p w14:paraId="2D4FDC93" w14:textId="798EC5A6" w:rsidR="00811BF7" w:rsidRDefault="00811BF7" w:rsidP="00186A67">
      <w:pPr>
        <w:pStyle w:val="Doc-text2"/>
      </w:pPr>
      <w:r>
        <w:t>China Telecom understand that this is a full configuration, so the offset is needed.</w:t>
      </w:r>
    </w:p>
    <w:p w14:paraId="6B5BB202" w14:textId="38D24E22" w:rsidR="00811BF7" w:rsidRDefault="00811BF7" w:rsidP="00186A67">
      <w:pPr>
        <w:pStyle w:val="Doc-text2"/>
      </w:pPr>
      <w:r>
        <w:t>Huawei think we should clarify whether this is for intra- or inter-band; for intra-band they understand there is no need for the offset, and inter-band SSB was introduced for NES and has the offset.  They have no strong view on whether to support it, but they think the CR needs to be revised to be ASN.1 BC.</w:t>
      </w:r>
    </w:p>
    <w:p w14:paraId="2D17D307" w14:textId="3E1C0AC8" w:rsidR="00811BF7" w:rsidRDefault="00811BF7" w:rsidP="00186A67">
      <w:pPr>
        <w:pStyle w:val="Doc-text2"/>
      </w:pPr>
      <w:r>
        <w:t>Nokia looked at the RAN1 parameter list and did not find the offset mentioned, so they understand that the need should be confirmed by RAN1.</w:t>
      </w:r>
    </w:p>
    <w:p w14:paraId="3F885D1B" w14:textId="276B855E" w:rsidR="00811BF7" w:rsidRDefault="00811BF7" w:rsidP="00186A67">
      <w:pPr>
        <w:pStyle w:val="Doc-text2"/>
      </w:pPr>
      <w:r>
        <w:t>Ericsson note that we did SRS for positioning in Rel-16 and the time offset was added only in Rel-17, so there would not be anything in the parameter list; they are not sure if anything is broken without the CR, but they think other parts of the RRC configuration include it and it may not be necessary to duplicate it here.</w:t>
      </w:r>
    </w:p>
    <w:p w14:paraId="7E4972AC" w14:textId="75E75DE2" w:rsidR="00811BF7" w:rsidRDefault="00811BF7" w:rsidP="00186A67">
      <w:pPr>
        <w:pStyle w:val="Doc-text2"/>
      </w:pPr>
      <w:r>
        <w:t xml:space="preserve">Ericsson note that for SRS for MIMO we do </w:t>
      </w:r>
      <w:r w:rsidR="00EA53AC">
        <w:t xml:space="preserve">not </w:t>
      </w:r>
      <w:r>
        <w:t>provide the offset</w:t>
      </w:r>
      <w:r w:rsidR="00EA53AC">
        <w:t>, but the difference here may be that neighbour cells are also involved; they would like more time to check</w:t>
      </w:r>
      <w:r>
        <w:t>.</w:t>
      </w:r>
    </w:p>
    <w:p w14:paraId="3624C47E" w14:textId="2491E489" w:rsidR="00EA53AC" w:rsidRDefault="00EA53AC" w:rsidP="00186A67">
      <w:pPr>
        <w:pStyle w:val="Doc-text2"/>
      </w:pPr>
      <w:r>
        <w:t>CATT agree with Nokia that it should be checked with RAN1 colleagues.</w:t>
      </w:r>
    </w:p>
    <w:p w14:paraId="71D27B9E" w14:textId="3C2CB7B3" w:rsidR="00EA53AC" w:rsidRDefault="00EA53AC" w:rsidP="00186A67">
      <w:pPr>
        <w:pStyle w:val="Doc-text2"/>
      </w:pPr>
      <w:r>
        <w:t>Huawei agree with Ericsson that we should not cause impact to other features; they think it would be good to consult internally with companies’ RAN1 colleagues.</w:t>
      </w:r>
    </w:p>
    <w:p w14:paraId="42EA8796" w14:textId="77777777" w:rsidR="00186A67" w:rsidRPr="00186A67" w:rsidRDefault="00186A67" w:rsidP="00186A67">
      <w:pPr>
        <w:pStyle w:val="Doc-text2"/>
      </w:pPr>
    </w:p>
    <w:p w14:paraId="31FFFD2E" w14:textId="1EB859F6" w:rsidR="002C66EA" w:rsidRDefault="00000000" w:rsidP="002C66EA">
      <w:pPr>
        <w:pStyle w:val="Doc-title"/>
      </w:pPr>
      <w:hyperlink r:id="rId56" w:tooltip="C:Usersmtk16923Documents3GPP Meetings202510- RAN2_131bis, PragueExtractsR2-2507330 Correction on NCD-SSB Configuration for Positioning(R19).docx" w:history="1">
        <w:r w:rsidR="002C66EA" w:rsidRPr="00F440BB">
          <w:rPr>
            <w:rStyle w:val="Hyperlink"/>
          </w:rPr>
          <w:t>R2-2507330</w:t>
        </w:r>
      </w:hyperlink>
      <w:r w:rsidR="002C66EA">
        <w:tab/>
        <w:t>Correction on NCD-SSB Configuration for Positioning</w:t>
      </w:r>
      <w:r w:rsidR="002C66EA">
        <w:tab/>
        <w:t>China Telecom</w:t>
      </w:r>
      <w:r w:rsidR="002C66EA">
        <w:tab/>
        <w:t>CR</w:t>
      </w:r>
      <w:r w:rsidR="002C66EA">
        <w:tab/>
        <w:t>Rel-19</w:t>
      </w:r>
      <w:r w:rsidR="002C66EA">
        <w:tab/>
        <w:t>38.331</w:t>
      </w:r>
      <w:r w:rsidR="002C66EA">
        <w:tab/>
        <w:t>19.0.0</w:t>
      </w:r>
      <w:r w:rsidR="002C66EA">
        <w:tab/>
        <w:t>5525</w:t>
      </w:r>
      <w:r w:rsidR="002C66EA">
        <w:tab/>
        <w:t>-</w:t>
      </w:r>
      <w:r w:rsidR="002C66EA">
        <w:tab/>
        <w:t>A</w:t>
      </w:r>
      <w:r w:rsidR="002C66EA">
        <w:tab/>
        <w:t>TEI19, NR_pos_enh2-Core</w:t>
      </w:r>
    </w:p>
    <w:p w14:paraId="7EC8568A" w14:textId="6EBC691A" w:rsidR="008C5563" w:rsidRDefault="00EA53AC" w:rsidP="00EA53AC">
      <w:pPr>
        <w:pStyle w:val="Agreement"/>
      </w:pPr>
      <w:r>
        <w:t>Postponed</w:t>
      </w:r>
    </w:p>
    <w:p w14:paraId="517FB4FE" w14:textId="77777777" w:rsidR="00EA53AC" w:rsidRPr="008C5563" w:rsidRDefault="00EA53AC" w:rsidP="008C5563">
      <w:pPr>
        <w:pStyle w:val="Doc-text2"/>
      </w:pPr>
    </w:p>
    <w:p w14:paraId="24DA065B" w14:textId="4751011A" w:rsidR="002C66EA" w:rsidRDefault="00000000" w:rsidP="002C66EA">
      <w:pPr>
        <w:pStyle w:val="Doc-title"/>
      </w:pPr>
      <w:hyperlink r:id="rId57" w:tooltip="C:Usersmtk16923Documents3GPP Meetings202510- RAN2_131bis, PragueExtractsR2-2507533 Correction on processing of sidelink grant on Dedicated SL-PRS resource pool.docx" w:history="1">
        <w:r w:rsidR="002C66EA" w:rsidRPr="00F440BB">
          <w:rPr>
            <w:rStyle w:val="Hyperlink"/>
          </w:rPr>
          <w:t>R2-250</w:t>
        </w:r>
        <w:r w:rsidR="002C66EA" w:rsidRPr="00F440BB">
          <w:rPr>
            <w:rStyle w:val="Hyperlink"/>
          </w:rPr>
          <w:t>7</w:t>
        </w:r>
        <w:r w:rsidR="002C66EA" w:rsidRPr="00F440BB">
          <w:rPr>
            <w:rStyle w:val="Hyperlink"/>
          </w:rPr>
          <w:t>533</w:t>
        </w:r>
      </w:hyperlink>
      <w:r w:rsidR="002C66EA">
        <w:tab/>
        <w:t>Correction on processing of sidelink grant on Dedicated SL-PRS resource pool</w:t>
      </w:r>
      <w:r w:rsidR="002C66EA">
        <w:tab/>
        <w:t>ASUSTeK</w:t>
      </w:r>
      <w:r w:rsidR="002C66EA">
        <w:tab/>
        <w:t>CR</w:t>
      </w:r>
      <w:r w:rsidR="002C66EA">
        <w:tab/>
        <w:t>Rel-18</w:t>
      </w:r>
      <w:r w:rsidR="002C66EA">
        <w:tab/>
        <w:t>38.321</w:t>
      </w:r>
      <w:r w:rsidR="002C66EA">
        <w:tab/>
        <w:t>18.7.0</w:t>
      </w:r>
      <w:r w:rsidR="002C66EA">
        <w:tab/>
        <w:t>2131</w:t>
      </w:r>
      <w:r w:rsidR="002C66EA">
        <w:tab/>
        <w:t>-</w:t>
      </w:r>
      <w:r w:rsidR="002C66EA">
        <w:tab/>
        <w:t>F</w:t>
      </w:r>
      <w:r w:rsidR="002C66EA">
        <w:tab/>
        <w:t>NR_pos_enh2-Core</w:t>
      </w:r>
    </w:p>
    <w:p w14:paraId="4EF159A4" w14:textId="5ED37A34" w:rsidR="00B414E4" w:rsidRDefault="00B414E4" w:rsidP="00B414E4">
      <w:pPr>
        <w:pStyle w:val="Agreement"/>
      </w:pPr>
      <w:r>
        <w:t xml:space="preserve">First change to be replaced with “2&gt; </w:t>
      </w:r>
      <w:r>
        <w:t xml:space="preserve">if </w:t>
      </w:r>
      <w:proofErr w:type="spellStart"/>
      <w:r>
        <w:t>sl</w:t>
      </w:r>
      <w:proofErr w:type="spellEnd"/>
      <w:r>
        <w:t>-PRS-</w:t>
      </w:r>
      <w:proofErr w:type="spellStart"/>
      <w:r>
        <w:t>MaxNum</w:t>
      </w:r>
      <w:proofErr w:type="spellEnd"/>
      <w:r>
        <w:t>-Transmissions is configured and the number of transmissions of the SL-PRS has not reached the selected maximum number of SL-PRS transmissions; or</w:t>
      </w:r>
      <w:r>
        <w:t xml:space="preserve"> </w:t>
      </w:r>
      <w:r>
        <w:t xml:space="preserve">2&gt; if </w:t>
      </w:r>
      <w:proofErr w:type="spellStart"/>
      <w:r>
        <w:t>sl</w:t>
      </w:r>
      <w:proofErr w:type="spellEnd"/>
      <w:r>
        <w:t>-PRS-</w:t>
      </w:r>
      <w:proofErr w:type="spellStart"/>
      <w:r>
        <w:t>MaxNum</w:t>
      </w:r>
      <w:proofErr w:type="spellEnd"/>
      <w:r>
        <w:t>-Transmissions is not configured:</w:t>
      </w:r>
      <w:r>
        <w:t>”</w:t>
      </w:r>
    </w:p>
    <w:p w14:paraId="21A0C19E" w14:textId="4DDD29D1" w:rsidR="00B414E4" w:rsidRDefault="00DE67E5" w:rsidP="00DE67E5">
      <w:pPr>
        <w:pStyle w:val="Agreement"/>
      </w:pPr>
      <w:r>
        <w:t>Agreed in principle as R2-2507797</w:t>
      </w:r>
    </w:p>
    <w:p w14:paraId="085FADF1" w14:textId="7EC0B20C" w:rsidR="00DE67E5" w:rsidRPr="00DE67E5" w:rsidRDefault="00DE67E5" w:rsidP="00DE67E5">
      <w:pPr>
        <w:pStyle w:val="Agreement"/>
      </w:pPr>
      <w:r>
        <w:t>Mirror CR agreed in principle as R2-2507798</w:t>
      </w:r>
    </w:p>
    <w:p w14:paraId="6D56026C" w14:textId="77777777" w:rsidR="00EA53AC" w:rsidRDefault="00EA53AC" w:rsidP="00EA53AC">
      <w:pPr>
        <w:pStyle w:val="Doc-text2"/>
      </w:pPr>
    </w:p>
    <w:p w14:paraId="1DA53707" w14:textId="55DB311A" w:rsidR="00EA53AC" w:rsidRDefault="00EA53AC" w:rsidP="00EA53AC">
      <w:pPr>
        <w:pStyle w:val="Doc-text2"/>
      </w:pPr>
      <w:r>
        <w:t>Discussion:</w:t>
      </w:r>
    </w:p>
    <w:p w14:paraId="388E40FE" w14:textId="11C6110F" w:rsidR="00EA53AC" w:rsidRDefault="00EA53AC" w:rsidP="00EA53AC">
      <w:pPr>
        <w:pStyle w:val="Doc-text2"/>
      </w:pPr>
      <w:r>
        <w:t xml:space="preserve">Huawei are not sure the third change is correct: There are two SR procedures, one for normal transmission and one for </w:t>
      </w:r>
      <w:proofErr w:type="spellStart"/>
      <w:r>
        <w:t>sidelink</w:t>
      </w:r>
      <w:proofErr w:type="spellEnd"/>
      <w:r>
        <w:t xml:space="preserve">, and they think we may not need to specify a particular one.  </w:t>
      </w:r>
      <w:proofErr w:type="spellStart"/>
      <w:r>
        <w:t>ASUSTeK</w:t>
      </w:r>
      <w:proofErr w:type="spellEnd"/>
      <w:r>
        <w:t xml:space="preserve"> clarify that the current reference just points to a MAC CE, and the parallel requirements in the same paragraph point to the procedures.</w:t>
      </w:r>
    </w:p>
    <w:p w14:paraId="35461F2F" w14:textId="15282222" w:rsidR="008A25BF" w:rsidRDefault="008A25BF" w:rsidP="00EA53AC">
      <w:pPr>
        <w:pStyle w:val="Doc-text2"/>
      </w:pPr>
      <w:r>
        <w:t xml:space="preserve">Huawei think the first change may be wrong because </w:t>
      </w:r>
      <w:r w:rsidR="005E7DB2">
        <w:t>removing the condition would remove it also for scheme 2.</w:t>
      </w:r>
    </w:p>
    <w:p w14:paraId="31B5386E" w14:textId="448A21A3" w:rsidR="005E7DB2" w:rsidRDefault="005E7DB2" w:rsidP="00EA53AC">
      <w:pPr>
        <w:pStyle w:val="Doc-text2"/>
      </w:pPr>
      <w:r>
        <w:t>LG understand that the CR would remove the reference to the parameter completely.</w:t>
      </w:r>
    </w:p>
    <w:p w14:paraId="6A5C1A1A" w14:textId="15EE05E2" w:rsidR="005E7DB2" w:rsidRDefault="005E7DB2" w:rsidP="00EA53AC">
      <w:pPr>
        <w:pStyle w:val="Doc-text2"/>
      </w:pPr>
      <w:r>
        <w:t xml:space="preserve">Xiaomi think the first change is not needed because the parameter will not be checked if it is not configured for scheme 1.  </w:t>
      </w:r>
      <w:proofErr w:type="spellStart"/>
      <w:r>
        <w:t>ASUSTeK</w:t>
      </w:r>
      <w:proofErr w:type="spellEnd"/>
      <w:r>
        <w:t xml:space="preserve"> think then it should be removed from the section that is common to both schemes.</w:t>
      </w:r>
    </w:p>
    <w:p w14:paraId="76FA16C3" w14:textId="2D90C165" w:rsidR="00B414E4" w:rsidRPr="00EA53AC" w:rsidRDefault="00B414E4" w:rsidP="00EA53AC">
      <w:pPr>
        <w:pStyle w:val="Doc-text2"/>
      </w:pPr>
      <w:r>
        <w:lastRenderedPageBreak/>
        <w:t xml:space="preserve">Ericsson think we should fix the misnamed RRC parameter in Rel-18.  Chair thinks there are other cases.  Huawei agree that there are other </w:t>
      </w:r>
      <w:proofErr w:type="gramStart"/>
      <w:r>
        <w:t>cases</w:t>
      </w:r>
      <w:proofErr w:type="gramEnd"/>
      <w:r>
        <w:t xml:space="preserve"> and we could let it pass now.</w:t>
      </w:r>
    </w:p>
    <w:p w14:paraId="29C10CDE" w14:textId="2803622C" w:rsidR="002C66EA" w:rsidRDefault="002C66EA" w:rsidP="002C66EA">
      <w:pPr>
        <w:pStyle w:val="Doc-title"/>
      </w:pPr>
    </w:p>
    <w:p w14:paraId="33162B0A" w14:textId="1EB7479B" w:rsidR="008C5563" w:rsidRDefault="008C5563" w:rsidP="008C5563">
      <w:pPr>
        <w:pStyle w:val="Comments"/>
      </w:pPr>
      <w:r>
        <w:t>Withdrawn/Not available</w:t>
      </w:r>
    </w:p>
    <w:p w14:paraId="73B56202" w14:textId="77777777" w:rsidR="008C5563" w:rsidRDefault="00000000" w:rsidP="008C5563">
      <w:pPr>
        <w:pStyle w:val="Doc-title"/>
      </w:pPr>
      <w:hyperlink r:id="rId58" w:tooltip="C:Usersmtk16923Documents3GPP Meetings202510- RAN2_131bis, PragueExtractsR2-2507152 Correction on RequestLocationInformation IE for DL-TDOA and DL-AOD.docx" w:history="1">
        <w:r w:rsidR="008C5563">
          <w:rPr>
            <w:rStyle w:val="Hyperlink"/>
          </w:rPr>
          <w:t>R2-2507152</w:t>
        </w:r>
      </w:hyperlink>
      <w:r w:rsidR="008C5563">
        <w:tab/>
        <w:t>Correction on RequestLocationInformation for DL-TDOA and DL-AOD</w:t>
      </w:r>
      <w:r w:rsidR="008C5563">
        <w:tab/>
        <w:t>Samsung</w:t>
      </w:r>
      <w:r w:rsidR="008C5563">
        <w:tab/>
        <w:t>CR</w:t>
      </w:r>
      <w:r w:rsidR="008C5563">
        <w:tab/>
        <w:t>Rel-18</w:t>
      </w:r>
      <w:r w:rsidR="008C5563">
        <w:tab/>
        <w:t>37.355</w:t>
      </w:r>
      <w:r w:rsidR="008C5563">
        <w:tab/>
        <w:t>18.6.0</w:t>
      </w:r>
      <w:r w:rsidR="008C5563">
        <w:tab/>
        <w:t>0561</w:t>
      </w:r>
      <w:r w:rsidR="008C5563">
        <w:tab/>
        <w:t>-</w:t>
      </w:r>
      <w:r w:rsidR="008C5563">
        <w:tab/>
        <w:t>F</w:t>
      </w:r>
      <w:r w:rsidR="008C5563">
        <w:tab/>
        <w:t>NR_pos_enh2-Core</w:t>
      </w:r>
      <w:r w:rsidR="008C5563">
        <w:tab/>
        <w:t>Withdrawn</w:t>
      </w: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59"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0D825A7A" w14:textId="77777777" w:rsidR="008C5563" w:rsidRDefault="008C5563" w:rsidP="00D37A2D">
      <w:pPr>
        <w:pStyle w:val="Comments"/>
        <w:rPr>
          <w:lang w:val="en-US"/>
        </w:rPr>
      </w:pPr>
    </w:p>
    <w:p w14:paraId="0FD4B61E" w14:textId="12A442DC" w:rsidR="008C5563" w:rsidRDefault="008C5563" w:rsidP="00D37A2D">
      <w:pPr>
        <w:pStyle w:val="Comments"/>
        <w:rPr>
          <w:lang w:val="en-US"/>
        </w:rPr>
      </w:pPr>
      <w:r>
        <w:rPr>
          <w:lang w:val="en-US"/>
        </w:rPr>
        <w:t>SRAP open issues and rapporteur CR</w:t>
      </w:r>
    </w:p>
    <w:p w14:paraId="3D638CCD" w14:textId="644D086A" w:rsidR="002C66EA" w:rsidRDefault="00000000" w:rsidP="002C66EA">
      <w:pPr>
        <w:pStyle w:val="Doc-title"/>
      </w:pPr>
      <w:hyperlink r:id="rId60" w:tooltip="C:Usersmtk16923Documents3GPP Meetings202510- RAN2_131bis, PragueExtractsR2-2506805 - SRAP open issues for NR sidelink multi-hop relay_V03_Rapp.docx" w:history="1">
        <w:r w:rsidR="002C66EA" w:rsidRPr="00F440BB">
          <w:rPr>
            <w:rStyle w:val="Hyperlink"/>
          </w:rPr>
          <w:t>R2-2506805</w:t>
        </w:r>
      </w:hyperlink>
      <w:r w:rsidR="002C66EA">
        <w:tab/>
        <w:t>SRAP open issues for NR sidelink multi-hop relay</w:t>
      </w:r>
      <w:r w:rsidR="002C66EA">
        <w:tab/>
        <w:t>OPPO</w:t>
      </w:r>
      <w:r w:rsidR="002C66EA">
        <w:tab/>
        <w:t>report</w:t>
      </w:r>
      <w:r w:rsidR="002C66EA">
        <w:tab/>
        <w:t>NR_SL_relay_multihop</w:t>
      </w:r>
    </w:p>
    <w:p w14:paraId="60AA9FAB" w14:textId="21E488E9" w:rsidR="00711B1C" w:rsidRDefault="00711B1C" w:rsidP="00711B1C">
      <w:pPr>
        <w:pStyle w:val="Agreement"/>
      </w:pPr>
      <w:r>
        <w:t>Noted</w:t>
      </w:r>
    </w:p>
    <w:p w14:paraId="5AF05630" w14:textId="77777777" w:rsidR="00711B1C" w:rsidRPr="00711B1C" w:rsidRDefault="00711B1C" w:rsidP="00711B1C">
      <w:pPr>
        <w:pStyle w:val="Doc-text2"/>
      </w:pPr>
    </w:p>
    <w:p w14:paraId="148002DF" w14:textId="487949C2" w:rsidR="002C66EA" w:rsidRDefault="00000000" w:rsidP="002C66EA">
      <w:pPr>
        <w:pStyle w:val="Doc-title"/>
      </w:pPr>
      <w:hyperlink r:id="rId61" w:tooltip="C:Usersmtk16923Documents3GPP Meetings202510- RAN2_131bis, PragueExtractsR2-2507150-Miscellaneous SRAP corrections for multi-hop U2N Relay.docx" w:history="1">
        <w:r w:rsidR="002C66EA" w:rsidRPr="00F440BB">
          <w:rPr>
            <w:rStyle w:val="Hyperlink"/>
          </w:rPr>
          <w:t>R2-2507150</w:t>
        </w:r>
      </w:hyperlink>
      <w:r w:rsidR="002C66EA">
        <w:tab/>
        <w:t>Miscellaneous SRAP corrections for multi-hop U2N Relay</w:t>
      </w:r>
      <w:r w:rsidR="002C66EA">
        <w:tab/>
        <w:t>OPPO, ASUSTeK</w:t>
      </w:r>
      <w:r w:rsidR="002C66EA">
        <w:tab/>
        <w:t>CR</w:t>
      </w:r>
      <w:r w:rsidR="002C66EA">
        <w:tab/>
        <w:t>Rel-19</w:t>
      </w:r>
      <w:r w:rsidR="002C66EA">
        <w:tab/>
        <w:t>38.351</w:t>
      </w:r>
      <w:r w:rsidR="002C66EA">
        <w:tab/>
        <w:t>19.0.0</w:t>
      </w:r>
      <w:r w:rsidR="002C66EA">
        <w:tab/>
        <w:t>0042</w:t>
      </w:r>
      <w:r w:rsidR="002C66EA">
        <w:tab/>
        <w:t>-</w:t>
      </w:r>
      <w:r w:rsidR="002C66EA">
        <w:tab/>
        <w:t>F</w:t>
      </w:r>
      <w:r w:rsidR="002C66EA">
        <w:tab/>
        <w:t>NR_SL_relay_multihop</w:t>
      </w:r>
    </w:p>
    <w:p w14:paraId="6A538E5E" w14:textId="77777777" w:rsidR="008C5563" w:rsidRPr="008C5563" w:rsidRDefault="008C5563" w:rsidP="008C5563">
      <w:pPr>
        <w:pStyle w:val="Doc-text2"/>
      </w:pPr>
    </w:p>
    <w:p w14:paraId="307A3EC5" w14:textId="2701D067" w:rsidR="008C5563" w:rsidRDefault="008C5563" w:rsidP="008C5563">
      <w:pPr>
        <w:pStyle w:val="Comments"/>
        <w:rPr>
          <w:lang w:val="en-US"/>
        </w:rPr>
      </w:pPr>
      <w:r>
        <w:rPr>
          <w:lang w:val="en-US"/>
        </w:rPr>
        <w:t>38.304 open issues</w:t>
      </w:r>
    </w:p>
    <w:p w14:paraId="58598908" w14:textId="13AAD778" w:rsidR="002C66EA" w:rsidRDefault="00000000" w:rsidP="002C66EA">
      <w:pPr>
        <w:pStyle w:val="Doc-title"/>
      </w:pPr>
      <w:hyperlink r:id="rId62" w:tooltip="C:Usersmtk16923Documents3GPP Meetings202510- RAN2_131bis, PragueExtractsR2-2507183.docx" w:history="1">
        <w:r w:rsidR="002C66EA" w:rsidRPr="00F440BB">
          <w:rPr>
            <w:rStyle w:val="Hyperlink"/>
          </w:rPr>
          <w:t>R2-2507183</w:t>
        </w:r>
      </w:hyperlink>
      <w:r w:rsidR="002C66EA">
        <w:tab/>
        <w:t>Open issues on Rel-19 multihop relay 38.304 CR</w:t>
      </w:r>
      <w:r w:rsidR="002C66EA">
        <w:tab/>
        <w:t>MediaTek Inc.</w:t>
      </w:r>
      <w:r w:rsidR="002C66EA">
        <w:tab/>
        <w:t>discussion</w:t>
      </w:r>
      <w:r w:rsidR="002C66EA">
        <w:tab/>
        <w:t>Rel-19</w:t>
      </w:r>
      <w:r w:rsidR="002C66EA">
        <w:tab/>
        <w:t>NR_SL_relay_multihop-Core</w:t>
      </w:r>
    </w:p>
    <w:p w14:paraId="0C2DCA40" w14:textId="00101BAD" w:rsidR="000A39D9" w:rsidRPr="000A39D9" w:rsidRDefault="000A39D9" w:rsidP="000A39D9">
      <w:pPr>
        <w:pStyle w:val="Agreement"/>
      </w:pPr>
      <w:r>
        <w:t>Noted</w:t>
      </w:r>
    </w:p>
    <w:p w14:paraId="4DB3F035" w14:textId="77777777" w:rsidR="008C5563" w:rsidRPr="008C5563" w:rsidRDefault="008C5563" w:rsidP="008C5563">
      <w:pPr>
        <w:pStyle w:val="Doc-text2"/>
      </w:pPr>
    </w:p>
    <w:p w14:paraId="44DF5247" w14:textId="1E5D1345" w:rsidR="008C5563" w:rsidRDefault="008C5563" w:rsidP="008C5563">
      <w:pPr>
        <w:pStyle w:val="Comments"/>
        <w:rPr>
          <w:lang w:val="en-US"/>
        </w:rPr>
      </w:pPr>
      <w:r>
        <w:rPr>
          <w:lang w:val="en-US"/>
        </w:rPr>
        <w:t>MAC open issues</w:t>
      </w:r>
    </w:p>
    <w:p w14:paraId="3906A9D0" w14:textId="46F00A9A" w:rsidR="002C66EA" w:rsidRDefault="00000000" w:rsidP="002C66EA">
      <w:pPr>
        <w:pStyle w:val="Doc-title"/>
      </w:pPr>
      <w:hyperlink r:id="rId63" w:tooltip="C:Usersmtk16923Documents3GPP Meetings202510- RAN2_131bis, PragueExtractsR2-2507455_MAC_OpenIssuesList.doc" w:history="1">
        <w:r w:rsidR="002C66EA" w:rsidRPr="00F440BB">
          <w:rPr>
            <w:rStyle w:val="Hyperlink"/>
          </w:rPr>
          <w:t>R2-2507455</w:t>
        </w:r>
      </w:hyperlink>
      <w:r w:rsidR="002C66EA">
        <w:tab/>
        <w:t>MAC Open Issues Discussion</w:t>
      </w:r>
      <w:r w:rsidR="002C66EA">
        <w:tab/>
        <w:t>InterDigital France R&amp;D, SAS</w:t>
      </w:r>
      <w:r w:rsidR="002C66EA">
        <w:tab/>
        <w:t>discussion</w:t>
      </w:r>
    </w:p>
    <w:p w14:paraId="46E9122F" w14:textId="2DF70705" w:rsidR="000A39D9" w:rsidRPr="000A39D9" w:rsidRDefault="000A39D9" w:rsidP="000A39D9">
      <w:pPr>
        <w:pStyle w:val="Agreement"/>
      </w:pPr>
      <w:r>
        <w:t>Noted</w:t>
      </w:r>
    </w:p>
    <w:p w14:paraId="1CA94A0B" w14:textId="77777777" w:rsidR="008C5563" w:rsidRPr="008C5563" w:rsidRDefault="008C5563" w:rsidP="008C5563">
      <w:pPr>
        <w:pStyle w:val="Doc-text2"/>
      </w:pPr>
    </w:p>
    <w:p w14:paraId="67DFBC42" w14:textId="77777777" w:rsidR="008C5563" w:rsidRDefault="008C5563" w:rsidP="008C5563">
      <w:pPr>
        <w:pStyle w:val="Comments"/>
        <w:rPr>
          <w:lang w:val="en-US"/>
        </w:rPr>
      </w:pPr>
      <w:r>
        <w:rPr>
          <w:lang w:val="en-US"/>
        </w:rPr>
        <w:t>Capability open issues</w:t>
      </w:r>
    </w:p>
    <w:p w14:paraId="0D463008" w14:textId="77777777" w:rsidR="008C5563" w:rsidRDefault="00000000" w:rsidP="008C5563">
      <w:pPr>
        <w:pStyle w:val="Doc-title"/>
      </w:pPr>
      <w:hyperlink r:id="rId64" w:tooltip="C:Usersmtk16923Documents3GPP Meetings202510- RAN2_131bis, PragueExtractsR2-2507559_[Post131][417][Relay] Rel-19 relay capability_OpenIssues_summary.docx" w:history="1">
        <w:r w:rsidR="008C5563">
          <w:rPr>
            <w:rStyle w:val="Hyperlink"/>
          </w:rPr>
          <w:t>R2-2507559</w:t>
        </w:r>
      </w:hyperlink>
      <w:r w:rsidR="008C5563">
        <w:tab/>
        <w:t>Open issues on Rel-19 Relay Capability</w:t>
      </w:r>
      <w:r w:rsidR="008C5563">
        <w:tab/>
        <w:t>Samsung</w:t>
      </w:r>
      <w:r w:rsidR="008C5563">
        <w:tab/>
        <w:t>discussion</w:t>
      </w:r>
      <w:r w:rsidR="008C5563">
        <w:tab/>
        <w:t>Rel-19</w:t>
      </w:r>
      <w:r w:rsidR="008C5563">
        <w:tab/>
        <w:t>NR_SL_relay_multihop-Core</w:t>
      </w:r>
    </w:p>
    <w:p w14:paraId="3FEB8A7A" w14:textId="01C7C0B2" w:rsidR="00711B1C" w:rsidRPr="00711B1C" w:rsidRDefault="00711B1C" w:rsidP="00711B1C">
      <w:pPr>
        <w:pStyle w:val="Agreement"/>
      </w:pPr>
      <w:r>
        <w:t>Noted</w:t>
      </w:r>
    </w:p>
    <w:p w14:paraId="28A65252" w14:textId="77777777" w:rsidR="007E597E" w:rsidRDefault="007E597E" w:rsidP="007E597E">
      <w:pPr>
        <w:pStyle w:val="Doc-text2"/>
      </w:pPr>
    </w:p>
    <w:p w14:paraId="10D873D4" w14:textId="59D217DB" w:rsidR="007E597E" w:rsidRDefault="007E597E" w:rsidP="007E597E">
      <w:pPr>
        <w:pStyle w:val="Doc-text2"/>
      </w:pPr>
      <w:r w:rsidRPr="007E597E">
        <w:t>Proposal: The remote UE operation is not a prerequisite of the relay UE operation, and no further specification change is needed.</w:t>
      </w:r>
    </w:p>
    <w:p w14:paraId="178B4671" w14:textId="77777777" w:rsidR="00711B1C" w:rsidRDefault="00711B1C" w:rsidP="007E597E">
      <w:pPr>
        <w:pStyle w:val="Doc-text2"/>
      </w:pPr>
    </w:p>
    <w:p w14:paraId="63636370" w14:textId="054D475E" w:rsidR="00711B1C" w:rsidRDefault="00711B1C" w:rsidP="00711B1C">
      <w:pPr>
        <w:pStyle w:val="Doc-text2"/>
        <w:pBdr>
          <w:top w:val="single" w:sz="4" w:space="1" w:color="auto"/>
          <w:left w:val="single" w:sz="4" w:space="4" w:color="auto"/>
          <w:bottom w:val="single" w:sz="4" w:space="1" w:color="auto"/>
          <w:right w:val="single" w:sz="4" w:space="4" w:color="auto"/>
        </w:pBdr>
      </w:pPr>
      <w:r>
        <w:t>Agreement:</w:t>
      </w:r>
    </w:p>
    <w:p w14:paraId="1F827C24" w14:textId="165C02D2" w:rsidR="00711B1C" w:rsidRPr="007E597E" w:rsidRDefault="00711B1C" w:rsidP="00711B1C">
      <w:pPr>
        <w:pStyle w:val="Doc-text2"/>
        <w:pBdr>
          <w:top w:val="single" w:sz="4" w:space="1" w:color="auto"/>
          <w:left w:val="single" w:sz="4" w:space="4" w:color="auto"/>
          <w:bottom w:val="single" w:sz="4" w:space="1" w:color="auto"/>
          <w:right w:val="single" w:sz="4" w:space="4" w:color="auto"/>
        </w:pBdr>
      </w:pPr>
      <w:r>
        <w:t>The remote UE operation is not a prerequisite of the relay UE operation, and no further specification change is needed.</w:t>
      </w:r>
    </w:p>
    <w:p w14:paraId="1363118D" w14:textId="77777777" w:rsidR="008C5563" w:rsidRPr="008C5563" w:rsidRDefault="008C5563" w:rsidP="008C5563">
      <w:pPr>
        <w:pStyle w:val="Comments"/>
      </w:pPr>
    </w:p>
    <w:p w14:paraId="309EB05B" w14:textId="26E752E0" w:rsidR="008C5563" w:rsidRDefault="008C5563" w:rsidP="008C5563">
      <w:pPr>
        <w:pStyle w:val="Comments"/>
        <w:rPr>
          <w:lang w:val="en-US"/>
        </w:rPr>
      </w:pPr>
      <w:r>
        <w:rPr>
          <w:lang w:val="en-US"/>
        </w:rPr>
        <w:t>ASN.1 review and RRC rapporteur CR</w:t>
      </w:r>
    </w:p>
    <w:p w14:paraId="0690790D" w14:textId="57F593E2" w:rsidR="00551861" w:rsidRDefault="00551861" w:rsidP="008C5563">
      <w:pPr>
        <w:pStyle w:val="Comments"/>
      </w:pPr>
      <w:r>
        <w:t>K002, W500,</w:t>
      </w:r>
      <w:r w:rsidR="00EE5F7F">
        <w:t xml:space="preserve"> and</w:t>
      </w:r>
      <w:r>
        <w:t xml:space="preserve"> W501</w:t>
      </w:r>
      <w:r w:rsidR="00EE5F7F">
        <w:t xml:space="preserve"> are PropReject </w:t>
      </w:r>
      <w:r>
        <w:t xml:space="preserve"> but </w:t>
      </w:r>
      <w:r w:rsidR="00EE5F7F">
        <w:t xml:space="preserve">with </w:t>
      </w:r>
      <w:r>
        <w:t>related documents under AI 8.13.2</w:t>
      </w:r>
    </w:p>
    <w:p w14:paraId="66501FDB" w14:textId="703E908E" w:rsidR="00EE5F7F" w:rsidRPr="00551861" w:rsidRDefault="00EE5F7F" w:rsidP="008C5563">
      <w:pPr>
        <w:pStyle w:val="Comments"/>
      </w:pPr>
      <w:r>
        <w:t>E049, E050, and H453 are PropAgree and implemented in the CR but have related documents under AI 8.13.2</w:t>
      </w:r>
    </w:p>
    <w:p w14:paraId="392E197D" w14:textId="6AEA1303" w:rsidR="002C66EA" w:rsidRDefault="00000000" w:rsidP="002C66EA">
      <w:pPr>
        <w:pStyle w:val="Doc-title"/>
      </w:pPr>
      <w:hyperlink r:id="rId65" w:tooltip="C:Usersmtk16923Documents3GPP Meetings202510- RAN2_131bis, PragueExtractsR2-2507488 Corrections to WI SLRelay.docx" w:history="1">
        <w:r w:rsidR="002C66EA" w:rsidRPr="00F15EFA">
          <w:rPr>
            <w:rStyle w:val="Hyperlink"/>
          </w:rPr>
          <w:t>R2-2507488</w:t>
        </w:r>
      </w:hyperlink>
      <w:r w:rsidR="002C66EA">
        <w:tab/>
        <w:t>Corrections to WI SLRelay</w:t>
      </w:r>
      <w:r w:rsidR="002C66EA">
        <w:tab/>
        <w:t>Huawei, HiSilicon (Rapporteur)</w:t>
      </w:r>
      <w:r w:rsidR="002C66EA">
        <w:tab/>
        <w:t>CR</w:t>
      </w:r>
      <w:r w:rsidR="002C66EA">
        <w:tab/>
        <w:t>Rel-19</w:t>
      </w:r>
      <w:r w:rsidR="002C66EA">
        <w:tab/>
        <w:t>38.331</w:t>
      </w:r>
      <w:r w:rsidR="002C66EA">
        <w:tab/>
        <w:t>19.0.0</w:t>
      </w:r>
      <w:r w:rsidR="002C66EA">
        <w:tab/>
        <w:t>5537</w:t>
      </w:r>
      <w:r w:rsidR="002C66EA">
        <w:tab/>
        <w:t>-</w:t>
      </w:r>
      <w:r w:rsidR="002C66EA">
        <w:tab/>
        <w:t>F</w:t>
      </w:r>
      <w:r w:rsidR="002C66EA">
        <w:tab/>
        <w:t>NR_SL_relay_multihop-Core</w:t>
      </w:r>
      <w:r w:rsidR="002C66EA">
        <w:tab/>
        <w:t>Late</w:t>
      </w:r>
    </w:p>
    <w:p w14:paraId="2C3AE4BC" w14:textId="77777777" w:rsidR="00711B1C" w:rsidRPr="00711B1C" w:rsidRDefault="00711B1C" w:rsidP="00711B1C">
      <w:pPr>
        <w:pStyle w:val="Doc-text2"/>
      </w:pPr>
    </w:p>
    <w:p w14:paraId="3868A10A" w14:textId="1BD66F8D" w:rsidR="002C66EA" w:rsidRDefault="00000000" w:rsidP="002C66EA">
      <w:pPr>
        <w:pStyle w:val="Doc-title"/>
      </w:pPr>
      <w:hyperlink r:id="rId66" w:tooltip="C:Usersmtk16923Documents3GPP Meetings202510- RAN2_131bis, PragueExtractsR2-2507489 SLRelay Review file v022.docx" w:history="1">
        <w:r w:rsidR="002C66EA" w:rsidRPr="00F15EFA">
          <w:rPr>
            <w:rStyle w:val="Hyperlink"/>
          </w:rPr>
          <w:t>R2-2507489</w:t>
        </w:r>
      </w:hyperlink>
      <w:r w:rsidR="002C66EA">
        <w:tab/>
        <w:t>WI SLRelay ASN.1 Review file</w:t>
      </w:r>
      <w:r w:rsidR="002C66EA">
        <w:tab/>
        <w:t>Huawei, HiSilicon (Rapporteur)</w:t>
      </w:r>
      <w:r w:rsidR="002C66EA">
        <w:tab/>
        <w:t>discussion</w:t>
      </w:r>
      <w:r w:rsidR="002C66EA">
        <w:tab/>
        <w:t>Rel-19</w:t>
      </w:r>
      <w:r w:rsidR="002C66EA">
        <w:tab/>
        <w:t>NR_SL_relay_multihop-Core</w:t>
      </w:r>
      <w:r w:rsidR="002C66EA">
        <w:tab/>
        <w:t>Late</w:t>
      </w:r>
    </w:p>
    <w:p w14:paraId="6D52EC7A" w14:textId="6A639818" w:rsidR="00711B1C" w:rsidRDefault="00711B1C" w:rsidP="00711B1C">
      <w:pPr>
        <w:pStyle w:val="Agreement"/>
      </w:pPr>
      <w:r>
        <w:t>Noted</w:t>
      </w:r>
    </w:p>
    <w:p w14:paraId="58E4FC72" w14:textId="77777777" w:rsidR="00711B1C" w:rsidRPr="00711B1C" w:rsidRDefault="00711B1C" w:rsidP="00711B1C">
      <w:pPr>
        <w:pStyle w:val="Doc-text2"/>
      </w:pPr>
    </w:p>
    <w:p w14:paraId="1CC330DA" w14:textId="5CCF5EAC" w:rsidR="002C66EA" w:rsidRDefault="00000000" w:rsidP="002C66EA">
      <w:pPr>
        <w:pStyle w:val="Doc-title"/>
      </w:pPr>
      <w:hyperlink r:id="rId67" w:tooltip="C:Usersmtk16923Documents3GPP Meetings202510- RAN2_131bis, PragueExtractsR2-2507490 SLRelay Comments file v022.docx" w:history="1">
        <w:r w:rsidR="002C66EA" w:rsidRPr="00F15EFA">
          <w:rPr>
            <w:rStyle w:val="Hyperlink"/>
          </w:rPr>
          <w:t>R2-25</w:t>
        </w:r>
        <w:r w:rsidR="002C66EA" w:rsidRPr="00F15EFA">
          <w:rPr>
            <w:rStyle w:val="Hyperlink"/>
          </w:rPr>
          <w:t>0</w:t>
        </w:r>
        <w:r w:rsidR="002C66EA" w:rsidRPr="00F15EFA">
          <w:rPr>
            <w:rStyle w:val="Hyperlink"/>
          </w:rPr>
          <w:t>7490</w:t>
        </w:r>
      </w:hyperlink>
      <w:r w:rsidR="002C66EA">
        <w:tab/>
        <w:t>WI SLRelay ASN.1 Comments file</w:t>
      </w:r>
      <w:r w:rsidR="002C66EA">
        <w:tab/>
        <w:t>Huawei, HiSilicon (Rapporteur)</w:t>
      </w:r>
      <w:r w:rsidR="002C66EA">
        <w:tab/>
        <w:t>discussion</w:t>
      </w:r>
      <w:r w:rsidR="002C66EA">
        <w:tab/>
        <w:t>Rel-19</w:t>
      </w:r>
      <w:r w:rsidR="002C66EA">
        <w:tab/>
        <w:t>NR_SL_relay_multihop-Core</w:t>
      </w:r>
      <w:r w:rsidR="002C66EA">
        <w:tab/>
        <w:t>Late</w:t>
      </w:r>
    </w:p>
    <w:p w14:paraId="483FD081" w14:textId="64279845" w:rsidR="00711B1C" w:rsidRPr="00711B1C" w:rsidRDefault="00711B1C" w:rsidP="00711B1C">
      <w:pPr>
        <w:pStyle w:val="Agreement"/>
      </w:pPr>
      <w:r>
        <w:t>Noted</w:t>
      </w:r>
    </w:p>
    <w:p w14:paraId="482584EC" w14:textId="77777777" w:rsidR="008C5563" w:rsidRPr="008C5563" w:rsidRDefault="008C5563" w:rsidP="008C5563">
      <w:pPr>
        <w:pStyle w:val="Doc-text2"/>
      </w:pP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69A7F576" w14:textId="77777777" w:rsidR="009763F0" w:rsidRDefault="009763F0" w:rsidP="00D37A2D">
      <w:pPr>
        <w:pStyle w:val="Comments"/>
        <w:rPr>
          <w:lang w:val="en-US"/>
        </w:rPr>
      </w:pPr>
    </w:p>
    <w:p w14:paraId="3EDEE307" w14:textId="241B6577" w:rsidR="009763F0" w:rsidRDefault="009763F0" w:rsidP="00D37A2D">
      <w:pPr>
        <w:pStyle w:val="Comments"/>
        <w:rPr>
          <w:lang w:val="en-US"/>
        </w:rPr>
      </w:pPr>
      <w:r>
        <w:rPr>
          <w:lang w:val="en-US"/>
        </w:rPr>
        <w:t>RIL documents</w:t>
      </w:r>
      <w:r w:rsidR="00A5660A">
        <w:rPr>
          <w:lang w:val="en-US"/>
        </w:rPr>
        <w:t xml:space="preserve"> (prioritise ToDo RILs)</w:t>
      </w:r>
    </w:p>
    <w:p w14:paraId="0A807353" w14:textId="64283A87" w:rsidR="00442628" w:rsidRDefault="00442628" w:rsidP="00D37A2D">
      <w:pPr>
        <w:pStyle w:val="Comments"/>
        <w:rPr>
          <w:lang w:val="en-US"/>
        </w:rPr>
      </w:pPr>
      <w:r>
        <w:rPr>
          <w:lang w:val="en-US"/>
        </w:rPr>
        <w:t>Note: J011, X500 are ToDo without documents</w:t>
      </w:r>
    </w:p>
    <w:p w14:paraId="114912D1" w14:textId="752632BB" w:rsidR="00A5660A" w:rsidRPr="00DB2F94" w:rsidRDefault="00A5660A" w:rsidP="00D37A2D">
      <w:pPr>
        <w:pStyle w:val="Comments"/>
        <w:rPr>
          <w:lang w:val="en-US"/>
        </w:rPr>
      </w:pPr>
      <w:r>
        <w:rPr>
          <w:lang w:val="en-US"/>
        </w:rPr>
        <w:t>O503/O505/O508</w:t>
      </w:r>
    </w:p>
    <w:p w14:paraId="08C08CE9" w14:textId="18835A66" w:rsidR="002C66EA" w:rsidRDefault="00000000" w:rsidP="002C66EA">
      <w:pPr>
        <w:pStyle w:val="Doc-title"/>
      </w:pPr>
      <w:hyperlink r:id="rId68" w:tooltip="C:Usersmtk16923Documents3GPP Meetings202510- RAN2_131bis, PragueExtractsR2-2506804 -Discussion on control plane corrections for NR sidelink multi-hop relay.docx" w:history="1">
        <w:r w:rsidR="002C66EA" w:rsidRPr="00F440BB">
          <w:rPr>
            <w:rStyle w:val="Hyperlink"/>
          </w:rPr>
          <w:t>R2-2506804</w:t>
        </w:r>
      </w:hyperlink>
      <w:r w:rsidR="002C66EA">
        <w:tab/>
        <w:t>Discussion on control plane correction for multi-hop U2N relay</w:t>
      </w:r>
      <w:r w:rsidR="002C66EA">
        <w:tab/>
        <w:t>OPPO</w:t>
      </w:r>
      <w:r w:rsidR="002C66EA">
        <w:tab/>
        <w:t>discussion</w:t>
      </w:r>
      <w:r w:rsidR="002C66EA">
        <w:tab/>
        <w:t>Rel-19</w:t>
      </w:r>
      <w:r w:rsidR="002C66EA">
        <w:tab/>
        <w:t>NR_SL_relay_multihop</w:t>
      </w:r>
    </w:p>
    <w:p w14:paraId="6D691B90" w14:textId="77777777" w:rsidR="007A2B92" w:rsidRDefault="007A2B92" w:rsidP="007A2B92">
      <w:pPr>
        <w:pStyle w:val="Doc-text2"/>
      </w:pPr>
    </w:p>
    <w:p w14:paraId="5E9C4FE2" w14:textId="77777777" w:rsidR="007A2B92" w:rsidRDefault="007A2B92" w:rsidP="007A2B92">
      <w:pPr>
        <w:pStyle w:val="Doc-text2"/>
      </w:pPr>
      <w:r>
        <w:t>Proposal 1</w:t>
      </w:r>
      <w:r>
        <w:tab/>
        <w:t xml:space="preserve">(O505) RAN2 to discuss whether to introduce </w:t>
      </w:r>
      <w:proofErr w:type="spellStart"/>
      <w:r>
        <w:t>sl</w:t>
      </w:r>
      <w:proofErr w:type="spellEnd"/>
      <w:r>
        <w:t>-</w:t>
      </w:r>
      <w:proofErr w:type="spellStart"/>
      <w:r>
        <w:t>PagingDelivery</w:t>
      </w:r>
      <w:proofErr w:type="spellEnd"/>
      <w:r>
        <w:t xml:space="preserve">-List to enable the Paging delivery of multiple remote UEs within the same </w:t>
      </w:r>
      <w:proofErr w:type="spellStart"/>
      <w:r>
        <w:t>UuMessageTransferSidelink</w:t>
      </w:r>
      <w:proofErr w:type="spellEnd"/>
      <w:r>
        <w:t xml:space="preserve"> message.</w:t>
      </w:r>
    </w:p>
    <w:p w14:paraId="2DB17EB9" w14:textId="77777777" w:rsidR="007A2B92" w:rsidRDefault="007A2B92" w:rsidP="007A2B92">
      <w:pPr>
        <w:pStyle w:val="Doc-text2"/>
      </w:pPr>
      <w:r>
        <w:t>Proposal 2</w:t>
      </w:r>
      <w:r>
        <w:tab/>
        <w:t>(O508) Add the missing discovery transmission threshold condition as proposed in O508.</w:t>
      </w:r>
    </w:p>
    <w:p w14:paraId="3D6598FA" w14:textId="0D574F16" w:rsidR="007A2B92" w:rsidRPr="007A2B92" w:rsidRDefault="007A2B92" w:rsidP="007A2B92">
      <w:pPr>
        <w:pStyle w:val="Doc-text2"/>
      </w:pPr>
      <w:r>
        <w:t>Proposal 3</w:t>
      </w:r>
      <w:r>
        <w:tab/>
        <w:t>(O503) Add the missing conditions of SUI initiation for discovery transmission at the intermediate relay and last relay as proposed in O503.</w:t>
      </w:r>
    </w:p>
    <w:p w14:paraId="48E46CAF" w14:textId="77777777" w:rsidR="00A5660A" w:rsidRDefault="00A5660A" w:rsidP="009763F0">
      <w:pPr>
        <w:pStyle w:val="Doc-title"/>
      </w:pPr>
    </w:p>
    <w:p w14:paraId="7E6405FC" w14:textId="3BE7042A" w:rsidR="00A5660A" w:rsidRDefault="00A5660A" w:rsidP="00A5660A">
      <w:pPr>
        <w:pStyle w:val="Comments"/>
        <w:rPr>
          <w:lang w:val="en-US"/>
        </w:rPr>
      </w:pPr>
      <w:r>
        <w:rPr>
          <w:lang w:val="en-US"/>
        </w:rPr>
        <w:t>B100/B101/B102</w:t>
      </w:r>
    </w:p>
    <w:p w14:paraId="5006E446" w14:textId="2F902B93" w:rsidR="009763F0" w:rsidRDefault="00000000" w:rsidP="009763F0">
      <w:pPr>
        <w:pStyle w:val="Doc-title"/>
      </w:pPr>
      <w:hyperlink r:id="rId69" w:tooltip="C:Usersmtk16923Documents3GPP Meetings202510- RAN2_131bis, PragueExtractsR2-2506925 [B100][B101][B102] issues for notification message v1.0.docx" w:history="1">
        <w:r w:rsidR="009763F0">
          <w:rPr>
            <w:rStyle w:val="Hyperlink"/>
          </w:rPr>
          <w:t>R2-2506925</w:t>
        </w:r>
      </w:hyperlink>
      <w:r w:rsidR="009763F0">
        <w:tab/>
        <w:t>[B100][B101][B102] issues for notification message</w:t>
      </w:r>
      <w:r w:rsidR="009763F0">
        <w:tab/>
        <w:t>Lenovo</w:t>
      </w:r>
      <w:r w:rsidR="009763F0">
        <w:tab/>
        <w:t>discussion</w:t>
      </w:r>
      <w:r w:rsidR="009763F0">
        <w:tab/>
        <w:t>Rel-19</w:t>
      </w:r>
    </w:p>
    <w:p w14:paraId="2B56C00B" w14:textId="77777777" w:rsidR="007A2B92" w:rsidRDefault="007A2B92" w:rsidP="007A2B92">
      <w:pPr>
        <w:pStyle w:val="Doc-text2"/>
      </w:pPr>
    </w:p>
    <w:p w14:paraId="63D8BDA2" w14:textId="77777777" w:rsidR="007A2B92" w:rsidRDefault="007A2B92" w:rsidP="007A2B92">
      <w:pPr>
        <w:pStyle w:val="Doc-text2"/>
      </w:pPr>
      <w:r>
        <w:t>Proposal 1: The case that the intermediate relay UE in idle/inactive can trigger a notification message after receiving release message from its parent has been agreed in RAN2#131 meeting. But it is not captured in RRC specification. RAN2 to agree TP#1 for this case.</w:t>
      </w:r>
    </w:p>
    <w:p w14:paraId="0CEFD5E8" w14:textId="77777777" w:rsidR="007A2B92" w:rsidRDefault="007A2B92" w:rsidP="007A2B92">
      <w:pPr>
        <w:pStyle w:val="Doc-text2"/>
      </w:pPr>
      <w:r>
        <w:t>Proposal 2: The intermediate relay UE in RRC connected state can be triggered to transmit the notification message towards the child UE after receiving the release message from its parent relay UE. RAN2 to agree TP#2.</w:t>
      </w:r>
    </w:p>
    <w:p w14:paraId="64E9374C" w14:textId="67EDE7E4" w:rsidR="007A2B92" w:rsidRPr="007A2B92" w:rsidRDefault="007A2B92" w:rsidP="007A2B92">
      <w:pPr>
        <w:pStyle w:val="Doc-text2"/>
      </w:pPr>
      <w:r>
        <w:t>Proposal 3: The intermediate relay UE can be triggered to transmit the notification message towards the child UE upon intermediate Relay UE's RRC connection failure including RRC connection reject as specified in 5.3.3.5 and 5.3.13.10, and T300 expiry as specified in 5.3.3.7, and RRC resume failure as specified in 5.3.13.5. RAN2 to agree TP#3.</w:t>
      </w:r>
    </w:p>
    <w:p w14:paraId="5B7CFE62" w14:textId="77777777" w:rsidR="00A5660A" w:rsidRPr="00A5660A" w:rsidRDefault="00A5660A" w:rsidP="00A5660A">
      <w:pPr>
        <w:pStyle w:val="Doc-text2"/>
      </w:pPr>
    </w:p>
    <w:p w14:paraId="3A9BF413" w14:textId="5F929507" w:rsidR="00A5660A" w:rsidRDefault="00A5660A" w:rsidP="00A5660A">
      <w:pPr>
        <w:pStyle w:val="Comments"/>
        <w:rPr>
          <w:lang w:val="en-US"/>
        </w:rPr>
      </w:pPr>
      <w:r>
        <w:rPr>
          <w:lang w:val="en-US"/>
        </w:rPr>
        <w:t>Z454/Z456/Z455</w:t>
      </w:r>
    </w:p>
    <w:p w14:paraId="70A34E76" w14:textId="77777777" w:rsidR="009763F0" w:rsidRDefault="00000000" w:rsidP="009763F0">
      <w:pPr>
        <w:pStyle w:val="Doc-title"/>
      </w:pPr>
      <w:hyperlink r:id="rId70" w:tooltip="C:Usersmtk16923Documents3GPP Meetings202510- RAN2_131bis, PragueExtractsR2-2506983 Discussion on RIL [Z452][Z454][Z455][Z456][Z458][Z459].doc" w:history="1">
        <w:r w:rsidR="009763F0">
          <w:rPr>
            <w:rStyle w:val="Hyperlink"/>
          </w:rPr>
          <w:t>R2-2506983</w:t>
        </w:r>
      </w:hyperlink>
      <w:r w:rsidR="009763F0">
        <w:tab/>
        <w:t>Discussion on RIL [Z452][Z454][Z455][Z456][Z458][Z459]</w:t>
      </w:r>
      <w:r w:rsidR="009763F0">
        <w:tab/>
        <w:t>ZTE Corporation, Sanechips</w:t>
      </w:r>
      <w:r w:rsidR="009763F0">
        <w:tab/>
        <w:t>discussion</w:t>
      </w:r>
      <w:r w:rsidR="009763F0">
        <w:tab/>
        <w:t>Rel-19</w:t>
      </w:r>
      <w:r w:rsidR="009763F0">
        <w:tab/>
        <w:t>NR_SL_relay_multihop</w:t>
      </w:r>
    </w:p>
    <w:p w14:paraId="2AD6C6B5" w14:textId="77777777" w:rsidR="007A2B92" w:rsidRDefault="007A2B92" w:rsidP="007A2B92">
      <w:pPr>
        <w:pStyle w:val="Doc-text2"/>
      </w:pPr>
    </w:p>
    <w:p w14:paraId="3B49D206" w14:textId="77777777" w:rsidR="007A2B92" w:rsidRPr="007A2B92" w:rsidRDefault="007A2B92" w:rsidP="007A2B92">
      <w:pPr>
        <w:pStyle w:val="Doc-text2"/>
        <w:rPr>
          <w:lang w:val="en-US"/>
        </w:rPr>
      </w:pPr>
      <w:r w:rsidRPr="007A2B92">
        <w:rPr>
          <w:lang w:val="en-US"/>
        </w:rPr>
        <w:t>Proposal 2.</w:t>
      </w:r>
      <w:r w:rsidRPr="007A2B92">
        <w:rPr>
          <w:lang w:val="en-US"/>
        </w:rPr>
        <w:tab/>
        <w:t xml:space="preserve">[Z454]MH remote UE will report </w:t>
      </w:r>
      <w:proofErr w:type="spellStart"/>
      <w:proofErr w:type="gramStart"/>
      <w:r w:rsidRPr="007A2B92">
        <w:rPr>
          <w:lang w:val="en-US"/>
        </w:rPr>
        <w:t>it’s</w:t>
      </w:r>
      <w:proofErr w:type="spellEnd"/>
      <w:proofErr w:type="gramEnd"/>
      <w:r w:rsidRPr="007A2B92">
        <w:rPr>
          <w:lang w:val="en-US"/>
        </w:rPr>
        <w:t xml:space="preserve"> own SRC L2 ID to network. And adopt the TP in annex clause.</w:t>
      </w:r>
    </w:p>
    <w:p w14:paraId="1A0B00E1" w14:textId="77777777" w:rsidR="007A2B92" w:rsidRPr="007A2B92" w:rsidRDefault="007A2B92" w:rsidP="007A2B92">
      <w:pPr>
        <w:pStyle w:val="Doc-text2"/>
        <w:rPr>
          <w:lang w:val="en-US"/>
        </w:rPr>
      </w:pPr>
      <w:r w:rsidRPr="007A2B92">
        <w:rPr>
          <w:lang w:val="en-US"/>
        </w:rPr>
        <w:t>Proposal 3.</w:t>
      </w:r>
      <w:r w:rsidRPr="007A2B92">
        <w:rPr>
          <w:lang w:val="en-US"/>
        </w:rPr>
        <w:tab/>
        <w:t>[Z</w:t>
      </w:r>
      <w:proofErr w:type="gramStart"/>
      <w:r w:rsidRPr="007A2B92">
        <w:rPr>
          <w:lang w:val="en-US"/>
        </w:rPr>
        <w:t>455]Introduce</w:t>
      </w:r>
      <w:proofErr w:type="gramEnd"/>
      <w:r w:rsidRPr="007A2B92">
        <w:rPr>
          <w:lang w:val="en-US"/>
        </w:rPr>
        <w:t xml:space="preserve"> a paging ID list in SL-TxResourceReqL2U2N-Relay-r17 included in SUI message.</w:t>
      </w:r>
    </w:p>
    <w:p w14:paraId="332D8344" w14:textId="77777777" w:rsidR="007A2B92" w:rsidRPr="007A2B92" w:rsidRDefault="007A2B92" w:rsidP="007A2B92">
      <w:pPr>
        <w:pStyle w:val="Doc-text2"/>
        <w:rPr>
          <w:lang w:val="en-US"/>
        </w:rPr>
      </w:pPr>
      <w:r w:rsidRPr="007A2B92">
        <w:rPr>
          <w:lang w:val="en-US"/>
        </w:rPr>
        <w:t>Proposal 4.</w:t>
      </w:r>
      <w:r w:rsidRPr="007A2B92">
        <w:rPr>
          <w:lang w:val="en-US"/>
        </w:rPr>
        <w:tab/>
        <w:t>[Z</w:t>
      </w:r>
      <w:proofErr w:type="gramStart"/>
      <w:r w:rsidRPr="007A2B92">
        <w:rPr>
          <w:lang w:val="en-US"/>
        </w:rPr>
        <w:t>456]RAN</w:t>
      </w:r>
      <w:proofErr w:type="gramEnd"/>
      <w:r w:rsidRPr="007A2B92">
        <w:rPr>
          <w:lang w:val="en-US"/>
        </w:rPr>
        <w:t>2 is suggested to discuss below two solutions for UE to set UE type in SUI message:</w:t>
      </w:r>
    </w:p>
    <w:p w14:paraId="7411A523" w14:textId="77777777" w:rsidR="007A2B92" w:rsidRPr="007A2B92" w:rsidRDefault="007A2B92" w:rsidP="007A2B92">
      <w:pPr>
        <w:pStyle w:val="Doc-text2"/>
        <w:rPr>
          <w:lang w:val="en-US"/>
        </w:rPr>
      </w:pPr>
      <w:r w:rsidRPr="007A2B92">
        <w:rPr>
          <w:lang w:val="en-US"/>
        </w:rPr>
        <w:t>Solution1: Clarify that intermediate relay UE will use different L2 IDs for remote UE discovery function and relay UE discovery function, which may need double check with SA2.</w:t>
      </w:r>
    </w:p>
    <w:p w14:paraId="4F751D2E" w14:textId="63F91CF5" w:rsidR="007A2B92" w:rsidRPr="007A2B92" w:rsidRDefault="007A2B92" w:rsidP="007A2B92">
      <w:pPr>
        <w:pStyle w:val="Doc-text2"/>
        <w:rPr>
          <w:lang w:val="en-US"/>
        </w:rPr>
      </w:pPr>
      <w:r w:rsidRPr="007A2B92">
        <w:rPr>
          <w:lang w:val="en-US"/>
        </w:rPr>
        <w:t>Solution2: It is possible that UE use same L2 ID for remote UE and relay UE discovery, a new UE type is needed.</w:t>
      </w:r>
    </w:p>
    <w:p w14:paraId="2CD582CF" w14:textId="77777777" w:rsidR="00A5660A" w:rsidRDefault="00A5660A" w:rsidP="00A5660A">
      <w:pPr>
        <w:pStyle w:val="Doc-text2"/>
      </w:pPr>
    </w:p>
    <w:p w14:paraId="160814C5" w14:textId="4B003753" w:rsidR="00A5660A" w:rsidRDefault="00A5660A" w:rsidP="00A5660A">
      <w:pPr>
        <w:pStyle w:val="Comments"/>
        <w:rPr>
          <w:lang w:val="en-US"/>
        </w:rPr>
      </w:pPr>
      <w:r>
        <w:rPr>
          <w:lang w:val="en-US"/>
        </w:rPr>
        <w:t>X501</w:t>
      </w:r>
      <w:r w:rsidR="00711B1C">
        <w:rPr>
          <w:lang w:val="en-US"/>
        </w:rPr>
        <w:t>/X502/X503/X505 (last three are PropReject)</w:t>
      </w:r>
    </w:p>
    <w:p w14:paraId="4405F4BC" w14:textId="77777777" w:rsidR="009763F0" w:rsidRDefault="00000000" w:rsidP="009763F0">
      <w:pPr>
        <w:pStyle w:val="Doc-title"/>
      </w:pPr>
      <w:hyperlink r:id="rId71" w:tooltip="C:Usersmtk16923Documents3GPP Meetings202510- RAN2_131bis, PragueExtractsR2-2506994 Discussion on Rel-19 SL MH-Relay RILs.docx" w:history="1">
        <w:r w:rsidR="009763F0">
          <w:rPr>
            <w:rStyle w:val="Hyperlink"/>
          </w:rPr>
          <w:t>R2-25069</w:t>
        </w:r>
        <w:r w:rsidR="009763F0">
          <w:rPr>
            <w:rStyle w:val="Hyperlink"/>
          </w:rPr>
          <w:t>9</w:t>
        </w:r>
        <w:r w:rsidR="009763F0">
          <w:rPr>
            <w:rStyle w:val="Hyperlink"/>
          </w:rPr>
          <w:t>4</w:t>
        </w:r>
      </w:hyperlink>
      <w:r w:rsidR="009763F0">
        <w:tab/>
        <w:t>Discussion on Rel-19 SL MH-Relay RILs</w:t>
      </w:r>
      <w:r w:rsidR="009763F0">
        <w:tab/>
        <w:t>Xiaomi</w:t>
      </w:r>
      <w:r w:rsidR="009763F0">
        <w:tab/>
        <w:t>discussion</w:t>
      </w:r>
      <w:r w:rsidR="009763F0">
        <w:tab/>
        <w:t>Rel-19</w:t>
      </w:r>
      <w:r w:rsidR="009763F0">
        <w:tab/>
        <w:t>NR_SL_relay_multihop</w:t>
      </w:r>
    </w:p>
    <w:p w14:paraId="0C55FC7F" w14:textId="59C45446" w:rsidR="007A2B92" w:rsidRDefault="007A2B92">
      <w:pPr>
        <w:spacing w:before="0"/>
      </w:pPr>
      <w:r>
        <w:br w:type="page"/>
      </w:r>
    </w:p>
    <w:p w14:paraId="5BE1EDD9" w14:textId="072FCAAA" w:rsidR="007A2B92" w:rsidRDefault="007A2B92" w:rsidP="007A2B92">
      <w:pPr>
        <w:pStyle w:val="Doc-text2"/>
      </w:pPr>
      <w:r w:rsidRPr="007A2B92">
        <w:lastRenderedPageBreak/>
        <w:t>Proposal 1: (X501) To clarify that the understanding of “UE has SIB request information to provide” also includes the requested SIB(s) from the child UE, RAN2 is requested to agree to adopt the TP (first change) proposed in R2-2506994.</w:t>
      </w:r>
    </w:p>
    <w:p w14:paraId="6489253D" w14:textId="77777777" w:rsidR="00711B1C" w:rsidRDefault="00711B1C" w:rsidP="00711B1C">
      <w:pPr>
        <w:pStyle w:val="Doc-text2"/>
      </w:pPr>
      <w:r>
        <w:t xml:space="preserve">Proposal 2: (X502) To avoid confusion regarding “paging information” when handling actions related to the transmission of the </w:t>
      </w:r>
      <w:proofErr w:type="spellStart"/>
      <w:r>
        <w:t>RemoteUEInformationSidelink</w:t>
      </w:r>
      <w:proofErr w:type="spellEnd"/>
      <w:r>
        <w:t xml:space="preserve"> message, RAN2 to clarify “paging information” as “paging UE ID/paging cycle” and agree to adopt the TP (second change) proposed in R2-2506994.</w:t>
      </w:r>
    </w:p>
    <w:p w14:paraId="02697168" w14:textId="77777777" w:rsidR="00711B1C" w:rsidRDefault="00711B1C" w:rsidP="00711B1C">
      <w:pPr>
        <w:pStyle w:val="Doc-text2"/>
      </w:pPr>
      <w:r>
        <w:t xml:space="preserve">Proposal 3: (X503) RAN2 to agree to adopt the TP (third change) proposed in R2-2506994, which revises Figure 5.8.9.8.1-1 to support the transmission of the </w:t>
      </w:r>
      <w:proofErr w:type="spellStart"/>
      <w:r>
        <w:t>RemoteUEInformationSidelink</w:t>
      </w:r>
      <w:proofErr w:type="spellEnd"/>
      <w:r>
        <w:t xml:space="preserve"> message to both the remote UE and the child UE.</w:t>
      </w:r>
    </w:p>
    <w:p w14:paraId="16FD0441" w14:textId="3352F4B0" w:rsidR="00711B1C" w:rsidRPr="007A2B92" w:rsidRDefault="00711B1C" w:rsidP="00711B1C">
      <w:pPr>
        <w:pStyle w:val="Doc-text2"/>
      </w:pPr>
      <w:r>
        <w:t>Proposal 4: (X505) RAN2 is requested to agree to adopt the TP (fourth change) proposed in R2-2506994, which removes the prefix of the “</w:t>
      </w:r>
      <w:proofErr w:type="spellStart"/>
      <w:r>
        <w:t>mh-indicationType</w:t>
      </w:r>
      <w:proofErr w:type="spellEnd"/>
      <w:r>
        <w:t>” IE.</w:t>
      </w:r>
    </w:p>
    <w:p w14:paraId="604D9186" w14:textId="77777777" w:rsidR="00A5660A" w:rsidRDefault="00A5660A" w:rsidP="00A5660A">
      <w:pPr>
        <w:pStyle w:val="Doc-text2"/>
      </w:pPr>
    </w:p>
    <w:p w14:paraId="1AD4B380" w14:textId="593F8902" w:rsidR="00A5660A" w:rsidRDefault="00A5660A" w:rsidP="00A5660A">
      <w:pPr>
        <w:pStyle w:val="Comments"/>
        <w:rPr>
          <w:lang w:val="en-US"/>
        </w:rPr>
      </w:pPr>
      <w:r>
        <w:rPr>
          <w:lang w:val="en-US"/>
        </w:rPr>
        <w:t>A500/O505/X501/H451</w:t>
      </w:r>
    </w:p>
    <w:p w14:paraId="14BC97FB" w14:textId="6339AC9F" w:rsidR="00BB210B" w:rsidRDefault="00000000" w:rsidP="00BB210B">
      <w:pPr>
        <w:pStyle w:val="Doc-title"/>
      </w:pPr>
      <w:hyperlink r:id="rId72" w:tooltip="C:Usersmtk16923Documents3GPP Meetings202510- RAN2_131bis, PragueExtractsR2-2507103 Discussion on SL relay ASN.1.docx" w:history="1">
        <w:r w:rsidR="009763F0">
          <w:rPr>
            <w:rStyle w:val="Hyperlink"/>
          </w:rPr>
          <w:t>R2-2507103</w:t>
        </w:r>
      </w:hyperlink>
      <w:r w:rsidR="009763F0">
        <w:tab/>
        <w:t>ASN.1 issues for SI/Paging forwarding (A500/O505/X501/K002/H451)</w:t>
      </w:r>
      <w:r w:rsidR="009763F0">
        <w:tab/>
        <w:t>Apple</w:t>
      </w:r>
      <w:r w:rsidR="009763F0">
        <w:tab/>
        <w:t>discussion</w:t>
      </w:r>
      <w:r w:rsidR="009763F0">
        <w:tab/>
        <w:t>Rel-19</w:t>
      </w:r>
      <w:r w:rsidR="009763F0">
        <w:tab/>
        <w:t>NR_SL_relay_multihop</w:t>
      </w:r>
    </w:p>
    <w:p w14:paraId="78E1CA98" w14:textId="77777777" w:rsidR="00BB210B" w:rsidRDefault="00BB210B" w:rsidP="00BB210B">
      <w:pPr>
        <w:pStyle w:val="Doc-text2"/>
      </w:pPr>
    </w:p>
    <w:p w14:paraId="15FEFDC8" w14:textId="1E2F71B5" w:rsidR="00BB210B" w:rsidRPr="00BB210B" w:rsidRDefault="00BB210B" w:rsidP="00BB210B">
      <w:pPr>
        <w:pStyle w:val="Doc-text2"/>
      </w:pPr>
      <w:r>
        <w:t>[Focus on A500 and related issues]</w:t>
      </w:r>
    </w:p>
    <w:p w14:paraId="6A48A0A1" w14:textId="77777777" w:rsidR="00BB210B" w:rsidRDefault="00BB210B" w:rsidP="00BB210B">
      <w:pPr>
        <w:pStyle w:val="Doc-text2"/>
      </w:pPr>
      <w:r>
        <w:t xml:space="preserve">Proposal 2 </w:t>
      </w:r>
      <w:r>
        <w:tab/>
        <w:t xml:space="preserve">Specify </w:t>
      </w:r>
      <w:proofErr w:type="spellStart"/>
      <w:r>
        <w:t>RemoteUEInformationSidelink</w:t>
      </w:r>
      <w:proofErr w:type="spellEnd"/>
      <w:r>
        <w:t xml:space="preserve"> transmission behaviour for RRC_CONNECTED intermediate relay UE in TS 38.331.</w:t>
      </w:r>
    </w:p>
    <w:p w14:paraId="7F472377" w14:textId="77777777" w:rsidR="00BB210B" w:rsidRDefault="00BB210B" w:rsidP="00BB210B">
      <w:pPr>
        <w:pStyle w:val="Doc-text2"/>
      </w:pPr>
      <w:r>
        <w:t xml:space="preserve">Proposal 3 </w:t>
      </w:r>
      <w:r>
        <w:tab/>
        <w:t xml:space="preserve">Single-hop and Multi-hop SI/Paging </w:t>
      </w:r>
      <w:proofErr w:type="spellStart"/>
      <w:r>
        <w:t>forwading</w:t>
      </w:r>
      <w:proofErr w:type="spellEnd"/>
      <w:r>
        <w:t xml:space="preserve"> are to be separately specified in clarity in </w:t>
      </w:r>
      <w:proofErr w:type="gramStart"/>
      <w:r>
        <w:t>5.8.9.8.2  for</w:t>
      </w:r>
      <w:proofErr w:type="gramEnd"/>
      <w:r>
        <w:t xml:space="preserve"> the transmission of </w:t>
      </w:r>
      <w:proofErr w:type="spellStart"/>
      <w:r>
        <w:t>RemoteUEInformationSidelink</w:t>
      </w:r>
      <w:proofErr w:type="spellEnd"/>
      <w:r>
        <w:t>.</w:t>
      </w:r>
    </w:p>
    <w:p w14:paraId="7129EBA8" w14:textId="67288A68" w:rsidR="00BB210B" w:rsidRPr="00BB210B" w:rsidRDefault="00BB210B" w:rsidP="00BB210B">
      <w:pPr>
        <w:pStyle w:val="Doc-text2"/>
      </w:pPr>
      <w:r>
        <w:t xml:space="preserve">Proposal 4 </w:t>
      </w:r>
      <w:r>
        <w:tab/>
        <w:t xml:space="preserve">The triggering of the transmission of </w:t>
      </w:r>
      <w:proofErr w:type="spellStart"/>
      <w:r>
        <w:t>RemoteUEInformationSidelink</w:t>
      </w:r>
      <w:proofErr w:type="spellEnd"/>
      <w:r>
        <w:t xml:space="preserve"> is also described in respective subclauses when SL RLF occurs or when child UE’s request is received.</w:t>
      </w:r>
    </w:p>
    <w:p w14:paraId="2B6EF3B6" w14:textId="77777777" w:rsidR="00A5660A" w:rsidRDefault="00A5660A" w:rsidP="00A5660A">
      <w:pPr>
        <w:pStyle w:val="Doc-text2"/>
      </w:pPr>
    </w:p>
    <w:p w14:paraId="5A8857D2" w14:textId="57BCB4BE" w:rsidR="00A5660A" w:rsidRDefault="00A5660A" w:rsidP="00A5660A">
      <w:pPr>
        <w:pStyle w:val="Comments"/>
        <w:rPr>
          <w:lang w:val="en-US"/>
        </w:rPr>
      </w:pPr>
      <w:r>
        <w:rPr>
          <w:lang w:val="en-US"/>
        </w:rPr>
        <w:t>E044</w:t>
      </w:r>
    </w:p>
    <w:p w14:paraId="4351680B" w14:textId="77777777" w:rsidR="009763F0" w:rsidRDefault="00000000" w:rsidP="009763F0">
      <w:pPr>
        <w:pStyle w:val="Doc-title"/>
      </w:pPr>
      <w:hyperlink r:id="rId73" w:tooltip="C:Usersmtk16923Documents3GPP Meetings202510- RAN2_131bis, PragueExtractsR2-2507427 - Discussion on RIL E044 and E029.docx" w:history="1">
        <w:r w:rsidR="009763F0">
          <w:rPr>
            <w:rStyle w:val="Hyperlink"/>
          </w:rPr>
          <w:t>R2-2507427</w:t>
        </w:r>
      </w:hyperlink>
      <w:r w:rsidR="009763F0">
        <w:tab/>
        <w:t>Discussion on RIL E044 and RIL E029</w:t>
      </w:r>
      <w:r w:rsidR="009763F0">
        <w:tab/>
        <w:t>Ericsson</w:t>
      </w:r>
      <w:r w:rsidR="009763F0">
        <w:tab/>
        <w:t>discussion</w:t>
      </w:r>
      <w:r w:rsidR="009763F0">
        <w:tab/>
        <w:t>Rel-19</w:t>
      </w:r>
      <w:r w:rsidR="009763F0">
        <w:tab/>
        <w:t>NR_SL_relay_multihop</w:t>
      </w:r>
    </w:p>
    <w:p w14:paraId="4BB63327" w14:textId="77777777" w:rsidR="00BB210B" w:rsidRDefault="00BB210B" w:rsidP="00BB210B">
      <w:pPr>
        <w:pStyle w:val="Doc-text2"/>
      </w:pPr>
    </w:p>
    <w:p w14:paraId="0017117B" w14:textId="77777777" w:rsidR="00BB210B" w:rsidRPr="00BB210B" w:rsidRDefault="00BB210B" w:rsidP="00BB210B">
      <w:pPr>
        <w:pStyle w:val="Doc-text2"/>
      </w:pPr>
      <w:r w:rsidRPr="00BB210B">
        <w:t>Proposal 1</w:t>
      </w:r>
      <w:r w:rsidRPr="00BB210B">
        <w:tab/>
        <w:t>Include the condition in the note 4 that the note is only applicable to multi-hop L2 U2N Relay communication.</w:t>
      </w:r>
    </w:p>
    <w:p w14:paraId="10065EF9" w14:textId="77777777" w:rsidR="00BB210B" w:rsidRPr="00BB210B" w:rsidRDefault="00BB210B" w:rsidP="00BB210B">
      <w:pPr>
        <w:pStyle w:val="Doc-text2"/>
      </w:pPr>
      <w:r w:rsidRPr="00BB210B">
        <w:t>Proposal 2</w:t>
      </w:r>
      <w:r w:rsidRPr="00BB210B">
        <w:tab/>
        <w:t>Update the note 4 that the L2 U2N Remote UE may prioritize the selection or reselection of suitable NR sidelink U2N Relay UE based on the RRC state information in the discovery message.</w:t>
      </w:r>
    </w:p>
    <w:p w14:paraId="38386793" w14:textId="5F762E47" w:rsidR="00BB210B" w:rsidRPr="00BB210B" w:rsidRDefault="00BB210B" w:rsidP="00BB210B">
      <w:pPr>
        <w:pStyle w:val="Doc-text2"/>
      </w:pPr>
      <w:r w:rsidRPr="00BB210B">
        <w:t>Proposal 3</w:t>
      </w:r>
      <w:r w:rsidRPr="00BB210B">
        <w:tab/>
        <w:t>Adopt the TP for RIL E044 captured in clause 4.</w:t>
      </w:r>
    </w:p>
    <w:p w14:paraId="44E4B961" w14:textId="77777777" w:rsidR="00A5660A" w:rsidRDefault="00A5660A" w:rsidP="00A5660A">
      <w:pPr>
        <w:pStyle w:val="Doc-text2"/>
      </w:pPr>
    </w:p>
    <w:p w14:paraId="15A89B74" w14:textId="24BE5720" w:rsidR="00A5660A" w:rsidRDefault="00A5660A" w:rsidP="00A5660A">
      <w:pPr>
        <w:pStyle w:val="Comments"/>
        <w:rPr>
          <w:lang w:val="en-US"/>
        </w:rPr>
      </w:pPr>
      <w:r>
        <w:rPr>
          <w:lang w:val="en-US"/>
        </w:rPr>
        <w:t>H455/H454/H452</w:t>
      </w:r>
    </w:p>
    <w:p w14:paraId="4DDAA202" w14:textId="356C8C28" w:rsidR="009763F0" w:rsidRDefault="00000000" w:rsidP="009763F0">
      <w:pPr>
        <w:pStyle w:val="Doc-title"/>
      </w:pPr>
      <w:hyperlink r:id="rId74" w:tooltip="C:Usersmtk16923Documents3GPP Meetings202510- RAN2_131bis, PragueExtractsR2-2507491 Discussion on Multi-hop Relay RILs [H452],[H454] and [H455].docx" w:history="1">
        <w:r w:rsidR="009763F0" w:rsidRPr="00F15EFA">
          <w:rPr>
            <w:rStyle w:val="Hyperlink"/>
          </w:rPr>
          <w:t>R2-2507491</w:t>
        </w:r>
      </w:hyperlink>
      <w:r w:rsidR="009763F0">
        <w:tab/>
        <w:t>Discussion on Multi-hop Relay RILs [H452],[H454] and [H455]</w:t>
      </w:r>
      <w:r w:rsidR="009763F0">
        <w:tab/>
        <w:t>Huawei, HiSilicon</w:t>
      </w:r>
      <w:r w:rsidR="009763F0">
        <w:tab/>
        <w:t>discussion</w:t>
      </w:r>
      <w:r w:rsidR="009763F0">
        <w:tab/>
        <w:t>Rel-19</w:t>
      </w:r>
      <w:r w:rsidR="009763F0">
        <w:tab/>
        <w:t>NR_SL_relay_multihop-Core</w:t>
      </w:r>
      <w:r w:rsidR="009763F0">
        <w:tab/>
        <w:t>Late</w:t>
      </w:r>
    </w:p>
    <w:p w14:paraId="01926E76" w14:textId="77777777" w:rsidR="00F15EFA" w:rsidRDefault="00F15EFA" w:rsidP="00F15EFA">
      <w:pPr>
        <w:pStyle w:val="Doc-text2"/>
      </w:pPr>
    </w:p>
    <w:p w14:paraId="04E2C89A" w14:textId="77777777" w:rsidR="00F15EFA" w:rsidRPr="00F15EFA" w:rsidRDefault="00F15EFA" w:rsidP="00F15EFA">
      <w:pPr>
        <w:pStyle w:val="Doc-text2"/>
        <w:rPr>
          <w:lang w:val="en-US"/>
        </w:rPr>
      </w:pPr>
      <w:r w:rsidRPr="00F15EFA">
        <w:rPr>
          <w:lang w:val="en-US"/>
        </w:rPr>
        <w:t>[H455] How to restrict inter-</w:t>
      </w:r>
      <w:proofErr w:type="spellStart"/>
      <w:r w:rsidRPr="00F15EFA">
        <w:rPr>
          <w:lang w:val="en-US"/>
        </w:rPr>
        <w:t>gNB</w:t>
      </w:r>
      <w:proofErr w:type="spellEnd"/>
      <w:r w:rsidRPr="00F15EFA">
        <w:rPr>
          <w:lang w:val="en-US"/>
        </w:rPr>
        <w:t xml:space="preserve"> direct/</w:t>
      </w:r>
      <w:proofErr w:type="gramStart"/>
      <w:r w:rsidRPr="00F15EFA">
        <w:rPr>
          <w:lang w:val="en-US"/>
        </w:rPr>
        <w:t>single-hop</w:t>
      </w:r>
      <w:proofErr w:type="gramEnd"/>
      <w:r w:rsidRPr="00F15EFA">
        <w:rPr>
          <w:lang w:val="en-US"/>
        </w:rPr>
        <w:t xml:space="preserve"> to multi-hop indirect path switching</w:t>
      </w:r>
    </w:p>
    <w:p w14:paraId="0B366409" w14:textId="77777777" w:rsidR="00F15EFA" w:rsidRPr="00F15EFA" w:rsidRDefault="00F15EFA" w:rsidP="00F15EFA">
      <w:pPr>
        <w:pStyle w:val="Doc-text2"/>
        <w:rPr>
          <w:lang w:val="en-US"/>
        </w:rPr>
      </w:pPr>
      <w:r w:rsidRPr="00F15EFA">
        <w:rPr>
          <w:lang w:val="en-US"/>
        </w:rPr>
        <w:t>Proposal 1: Add an indication in the measurement report to indicate whether the candidate Relay UE is on a single-hop or multi-hop target path as indicate in the text proposal in the Annex 1.</w:t>
      </w:r>
    </w:p>
    <w:p w14:paraId="1799E54B" w14:textId="77777777" w:rsidR="00F15EFA" w:rsidRPr="00F15EFA" w:rsidRDefault="00F15EFA" w:rsidP="00F15EFA">
      <w:pPr>
        <w:pStyle w:val="Doc-text2"/>
        <w:rPr>
          <w:lang w:val="en-US"/>
        </w:rPr>
      </w:pPr>
      <w:r w:rsidRPr="00F15EFA">
        <w:rPr>
          <w:lang w:val="en-US"/>
        </w:rPr>
        <w:t>[H452] Condition for Discovery message transmission</w:t>
      </w:r>
    </w:p>
    <w:p w14:paraId="05FE29E5" w14:textId="77777777" w:rsidR="00F15EFA" w:rsidRPr="00F15EFA" w:rsidRDefault="00F15EFA" w:rsidP="00F15EFA">
      <w:pPr>
        <w:pStyle w:val="Doc-text2"/>
        <w:rPr>
          <w:lang w:val="en-US"/>
        </w:rPr>
      </w:pPr>
      <w:r w:rsidRPr="00F15EFA">
        <w:rPr>
          <w:lang w:val="en-US"/>
        </w:rPr>
        <w:t xml:space="preserve">Proposal 2: The UE should check the hop count condition against the configured hop limit before transmitting a discovery message as indicated in the text proposal in the Annex 2. </w:t>
      </w:r>
    </w:p>
    <w:p w14:paraId="0299D9C9" w14:textId="77777777" w:rsidR="00F15EFA" w:rsidRPr="00F15EFA" w:rsidRDefault="00F15EFA" w:rsidP="00F15EFA">
      <w:pPr>
        <w:pStyle w:val="Doc-text2"/>
        <w:rPr>
          <w:lang w:val="en-US"/>
        </w:rPr>
      </w:pPr>
      <w:r w:rsidRPr="00F15EFA">
        <w:rPr>
          <w:lang w:val="en-US"/>
        </w:rPr>
        <w:t>[H454] Notification message from Intermediate Relay UE</w:t>
      </w:r>
    </w:p>
    <w:p w14:paraId="6128B647" w14:textId="6344B235" w:rsidR="00F15EFA" w:rsidRPr="00F15EFA" w:rsidRDefault="00F15EFA" w:rsidP="00F15EFA">
      <w:pPr>
        <w:pStyle w:val="Doc-text2"/>
        <w:rPr>
          <w:lang w:val="en-US"/>
        </w:rPr>
      </w:pPr>
      <w:r w:rsidRPr="00F15EFA">
        <w:rPr>
          <w:lang w:val="en-US"/>
        </w:rPr>
        <w:t>Proposal 3: The intermediate relay UE in RRC_IDLE or RRC_INACTIVE state should send a notification to all its child UE(s) when the hop count of the target path increases, allowing the child UE(s) to determine whether to maintain the PC5 connection with the intermediate relay UE as indicated in the text proposal in the Annex 3</w:t>
      </w:r>
    </w:p>
    <w:p w14:paraId="53F426C0" w14:textId="77777777" w:rsidR="00A5660A" w:rsidRDefault="00A5660A" w:rsidP="00A5660A">
      <w:pPr>
        <w:pStyle w:val="Doc-text2"/>
      </w:pPr>
    </w:p>
    <w:p w14:paraId="5FF1BC0F" w14:textId="7F3A98C9" w:rsidR="0020142D" w:rsidRDefault="0020142D" w:rsidP="00A5660A">
      <w:pPr>
        <w:pStyle w:val="Comments"/>
        <w:rPr>
          <w:lang w:val="en-US"/>
        </w:rPr>
      </w:pPr>
      <w:r>
        <w:rPr>
          <w:lang w:val="en-US"/>
        </w:rPr>
        <w:t>Additional documents related to H455 (note: R2-2507353 contains an additional proposal)</w:t>
      </w:r>
    </w:p>
    <w:p w14:paraId="70C12674" w14:textId="77777777" w:rsidR="0020142D" w:rsidRDefault="0020142D" w:rsidP="0020142D">
      <w:pPr>
        <w:pStyle w:val="Doc-title"/>
      </w:pPr>
      <w:hyperlink r:id="rId75" w:tooltip="C:Usersmtk16923Documents3GPP Meetings202510- RAN2_131bis, PragueExtractsR2-2506844 Intra-gNB Service Continuity for Multi-hop U2N Relay.docx" w:history="1">
        <w:r>
          <w:rPr>
            <w:rStyle w:val="Hyperlink"/>
          </w:rPr>
          <w:t>R2-2506</w:t>
        </w:r>
        <w:r>
          <w:rPr>
            <w:rStyle w:val="Hyperlink"/>
          </w:rPr>
          <w:t>8</w:t>
        </w:r>
        <w:r>
          <w:rPr>
            <w:rStyle w:val="Hyperlink"/>
          </w:rPr>
          <w:t>44</w:t>
        </w:r>
      </w:hyperlink>
      <w:r>
        <w:tab/>
        <w:t>Intra-gNB Service Continuity for Multi-hop U2N Relay</w:t>
      </w:r>
      <w:r>
        <w:tab/>
        <w:t>CATT</w:t>
      </w:r>
      <w:r>
        <w:tab/>
        <w:t>discussion</w:t>
      </w:r>
      <w:r>
        <w:tab/>
        <w:t>Rel-19</w:t>
      </w:r>
      <w:r>
        <w:tab/>
        <w:t>NR_SL_relay_multihop-Core</w:t>
      </w:r>
    </w:p>
    <w:p w14:paraId="3CED142C" w14:textId="77777777" w:rsidR="0020142D" w:rsidRDefault="0020142D" w:rsidP="0020142D">
      <w:pPr>
        <w:pStyle w:val="Doc-title"/>
      </w:pPr>
      <w:hyperlink r:id="rId76" w:tooltip="C:Usersmtk16923Documents3GPP Meetings202510- RAN2_131bis, PragueExtractsR2-2507353-Remaining issue on U2N multi-hop U2N relay control plane.docx" w:history="1">
        <w:r>
          <w:rPr>
            <w:rStyle w:val="Hyperlink"/>
          </w:rPr>
          <w:t>R2-2</w:t>
        </w:r>
        <w:r>
          <w:rPr>
            <w:rStyle w:val="Hyperlink"/>
          </w:rPr>
          <w:t>5</w:t>
        </w:r>
        <w:r>
          <w:rPr>
            <w:rStyle w:val="Hyperlink"/>
          </w:rPr>
          <w:t>07353</w:t>
        </w:r>
      </w:hyperlink>
      <w:r>
        <w:tab/>
        <w:t>Remaining issue on U2N multi-hop U2N relay control plane</w:t>
      </w:r>
      <w:r>
        <w:tab/>
        <w:t>Qualcomm Incorporated</w:t>
      </w:r>
      <w:r>
        <w:tab/>
        <w:t>discussion</w:t>
      </w:r>
      <w:r>
        <w:tab/>
        <w:t>NR_SL_relay_multihop-Core</w:t>
      </w:r>
    </w:p>
    <w:p w14:paraId="6E2BA257" w14:textId="77777777" w:rsidR="0020142D" w:rsidRDefault="0020142D" w:rsidP="0020142D">
      <w:pPr>
        <w:pStyle w:val="Doc-title"/>
      </w:pPr>
      <w:hyperlink r:id="rId77" w:tooltip="C:Usersmtk16923Documents3GPP Meetings202510- RAN2_131bis, PragueExtractsR2-2507451 (R19 SLR WI_A8.13.2 ServiceContinuity).doc" w:history="1">
        <w:r>
          <w:rPr>
            <w:rStyle w:val="Hyperlink"/>
          </w:rPr>
          <w:t>R2-25074</w:t>
        </w:r>
        <w:r>
          <w:rPr>
            <w:rStyle w:val="Hyperlink"/>
          </w:rPr>
          <w:t>5</w:t>
        </w:r>
        <w:r>
          <w:rPr>
            <w:rStyle w:val="Hyperlink"/>
          </w:rPr>
          <w:t>1</w:t>
        </w:r>
      </w:hyperlink>
      <w:r>
        <w:tab/>
        <w:t>Correction on Restricting Service Continuity for Inter-gNB cases</w:t>
      </w:r>
      <w:r>
        <w:tab/>
        <w:t>InterDigital France R&amp;D, SAS</w:t>
      </w:r>
      <w:r>
        <w:tab/>
        <w:t>discussion</w:t>
      </w:r>
      <w:r>
        <w:tab/>
        <w:t>Rel-19</w:t>
      </w:r>
    </w:p>
    <w:p w14:paraId="3D755E78" w14:textId="77777777" w:rsidR="0020142D" w:rsidRPr="0020142D" w:rsidRDefault="0020142D" w:rsidP="00A5660A">
      <w:pPr>
        <w:pStyle w:val="Comments"/>
      </w:pPr>
    </w:p>
    <w:p w14:paraId="587F6592" w14:textId="57C86271" w:rsidR="00A5660A" w:rsidRDefault="00A5660A" w:rsidP="00A5660A">
      <w:pPr>
        <w:pStyle w:val="Comments"/>
        <w:rPr>
          <w:lang w:val="en-US"/>
        </w:rPr>
      </w:pPr>
      <w:r>
        <w:rPr>
          <w:lang w:val="en-US"/>
        </w:rPr>
        <w:lastRenderedPageBreak/>
        <w:t>O503/Z454/Z455/Z456/O505/E044/H452/H454</w:t>
      </w:r>
    </w:p>
    <w:p w14:paraId="284D7480" w14:textId="77777777" w:rsidR="009763F0" w:rsidRDefault="00000000" w:rsidP="009763F0">
      <w:pPr>
        <w:pStyle w:val="Doc-title"/>
      </w:pPr>
      <w:hyperlink r:id="rId78" w:tooltip="C:Usersmtk16923Documents3GPP Meetings202510- RAN2_131bis, PragueExtractsR2-2507590-MH-Cplane.docx" w:history="1">
        <w:r w:rsidR="009763F0">
          <w:rPr>
            <w:rStyle w:val="Hyperlink"/>
          </w:rPr>
          <w:t>R2-2507590</w:t>
        </w:r>
      </w:hyperlink>
      <w:r w:rsidR="009763F0">
        <w:tab/>
        <w:t>[O503] [Z454] [Z455] [Z456] [O505] [K002] [E044] [H452] [H454] discussion on remaining issues related to C-plane procedure for multi-hop relay</w:t>
      </w:r>
      <w:r w:rsidR="009763F0">
        <w:tab/>
        <w:t>Sharp</w:t>
      </w:r>
      <w:r w:rsidR="009763F0">
        <w:tab/>
        <w:t>discussion</w:t>
      </w:r>
      <w:r w:rsidR="009763F0">
        <w:tab/>
        <w:t>Rel-19</w:t>
      </w:r>
      <w:r w:rsidR="009763F0">
        <w:tab/>
        <w:t>NR_SL_relay_multihop-Core</w:t>
      </w:r>
    </w:p>
    <w:p w14:paraId="2E0A1095" w14:textId="77777777" w:rsidR="00BB210B" w:rsidRDefault="00BB210B" w:rsidP="00BB210B">
      <w:pPr>
        <w:pStyle w:val="Doc-text2"/>
      </w:pPr>
    </w:p>
    <w:p w14:paraId="31CE56BE" w14:textId="74F9CC05" w:rsidR="00BB210B" w:rsidRPr="00BB210B" w:rsidRDefault="00BB210B" w:rsidP="00BB210B">
      <w:pPr>
        <w:pStyle w:val="Doc-text2"/>
      </w:pPr>
      <w:r>
        <w:t>[FFS which proposals are needed, pending discussion of previous contributions]</w:t>
      </w:r>
    </w:p>
    <w:p w14:paraId="4E0DBCD7" w14:textId="77777777" w:rsidR="009763F0" w:rsidRDefault="009763F0" w:rsidP="009763F0">
      <w:pPr>
        <w:pStyle w:val="Comments"/>
      </w:pPr>
    </w:p>
    <w:p w14:paraId="6C3D7E04" w14:textId="312068DE" w:rsidR="00A5660A" w:rsidRDefault="00A5660A" w:rsidP="009763F0">
      <w:pPr>
        <w:pStyle w:val="Comments"/>
      </w:pPr>
      <w:r>
        <w:t>Documents on RILs not marked ToDo</w:t>
      </w:r>
    </w:p>
    <w:p w14:paraId="2E397E98" w14:textId="05940103" w:rsidR="00D7142D" w:rsidRDefault="00D7142D" w:rsidP="009763F0">
      <w:pPr>
        <w:pStyle w:val="Comments"/>
      </w:pPr>
      <w:r>
        <w:t>K002 (PropReject but with multiple documents)</w:t>
      </w:r>
    </w:p>
    <w:p w14:paraId="26355686" w14:textId="77777777" w:rsidR="00D7142D" w:rsidRDefault="00000000" w:rsidP="00D7142D">
      <w:pPr>
        <w:pStyle w:val="Doc-title"/>
      </w:pPr>
      <w:hyperlink r:id="rId79" w:tooltip="C:Usersmtk16923Documents3GPP Meetings202510- RAN2_131bis, PragueExtractsR2-2507541 [K002] Required SIB and Paging information release due to SL RLF.docx" w:history="1">
        <w:r w:rsidR="00D7142D">
          <w:rPr>
            <w:rStyle w:val="Hyperlink"/>
          </w:rPr>
          <w:t>R2-2507541</w:t>
        </w:r>
      </w:hyperlink>
      <w:r w:rsidR="00D7142D">
        <w:tab/>
        <w:t>[K002] Required SIB and Paging information release due to SL RLF</w:t>
      </w:r>
      <w:r w:rsidR="00D7142D">
        <w:tab/>
        <w:t>ASUSTeK</w:t>
      </w:r>
      <w:r w:rsidR="00D7142D">
        <w:tab/>
        <w:t>discussion</w:t>
      </w:r>
      <w:r w:rsidR="00D7142D">
        <w:tab/>
        <w:t>Rel-19</w:t>
      </w:r>
      <w:r w:rsidR="00D7142D">
        <w:tab/>
        <w:t>38.331</w:t>
      </w:r>
      <w:r w:rsidR="00D7142D">
        <w:tab/>
        <w:t>NR_SL_relay_multihop</w:t>
      </w:r>
    </w:p>
    <w:p w14:paraId="46BBAC24" w14:textId="77777777" w:rsidR="00D7142D" w:rsidRDefault="00D7142D" w:rsidP="009763F0">
      <w:pPr>
        <w:pStyle w:val="Comments"/>
      </w:pPr>
    </w:p>
    <w:p w14:paraId="3D77BCD4" w14:textId="2899502F" w:rsidR="00D7142D" w:rsidRDefault="00D7142D" w:rsidP="009763F0">
      <w:pPr>
        <w:pStyle w:val="Comments"/>
      </w:pPr>
      <w:r>
        <w:t>W500/W501 (PropReject)</w:t>
      </w:r>
    </w:p>
    <w:p w14:paraId="70F64382" w14:textId="77777777" w:rsidR="00A5660A" w:rsidRDefault="00000000" w:rsidP="00A5660A">
      <w:pPr>
        <w:pStyle w:val="Doc-title"/>
      </w:pPr>
      <w:hyperlink r:id="rId80" w:tooltip="C:Usersmtk16923Documents3GPP Meetings202510- RAN2_131bis, PragueExtractsR2-2506946_[W500][W501]Discussion on SUI report for multi-hop U2N relay.docx" w:history="1">
        <w:r w:rsidR="00A5660A">
          <w:rPr>
            <w:rStyle w:val="Hyperlink"/>
          </w:rPr>
          <w:t>R2-2506946</w:t>
        </w:r>
      </w:hyperlink>
      <w:r w:rsidR="00A5660A">
        <w:tab/>
        <w:t>[W500][W501]Discussion on SUI for multi-hop U2N Relay</w:t>
      </w:r>
      <w:r w:rsidR="00A5660A">
        <w:tab/>
        <w:t>NEC Corporation</w:t>
      </w:r>
      <w:r w:rsidR="00A5660A">
        <w:tab/>
        <w:t>discussion</w:t>
      </w:r>
      <w:r w:rsidR="00A5660A">
        <w:tab/>
        <w:t>Rel-19</w:t>
      </w:r>
      <w:r w:rsidR="00A5660A">
        <w:tab/>
        <w:t>NR_SL_relay_multihop-Core</w:t>
      </w:r>
    </w:p>
    <w:p w14:paraId="73FED7F1" w14:textId="77777777" w:rsidR="00D7142D" w:rsidRDefault="00D7142D" w:rsidP="00D7142D">
      <w:pPr>
        <w:pStyle w:val="Comments"/>
      </w:pPr>
    </w:p>
    <w:p w14:paraId="12AF2EB7" w14:textId="31AA004C" w:rsidR="00D7142D" w:rsidRDefault="00D7142D" w:rsidP="00D7142D">
      <w:pPr>
        <w:pStyle w:val="Comments"/>
      </w:pPr>
      <w:r>
        <w:t>E049/E050 (PropAgree, both labelled E049 in comments file)</w:t>
      </w:r>
    </w:p>
    <w:p w14:paraId="4F4199AA" w14:textId="77777777" w:rsidR="00A5660A" w:rsidRDefault="00000000" w:rsidP="00A5660A">
      <w:pPr>
        <w:pStyle w:val="Doc-title"/>
      </w:pPr>
      <w:hyperlink r:id="rId81" w:tooltip="C:Usersmtk16923Documents3GPP Meetings202510- RAN2_131bis, PragueExtractsR2-2507428 - discussion on RIL E049 and E050.docx" w:history="1">
        <w:r w:rsidR="00A5660A">
          <w:rPr>
            <w:rStyle w:val="Hyperlink"/>
          </w:rPr>
          <w:t>R2-2507428</w:t>
        </w:r>
      </w:hyperlink>
      <w:r w:rsidR="00A5660A">
        <w:tab/>
        <w:t>discussion on RIL E049 and RIL E050</w:t>
      </w:r>
      <w:r w:rsidR="00A5660A">
        <w:tab/>
        <w:t>Ericsson</w:t>
      </w:r>
      <w:r w:rsidR="00A5660A">
        <w:tab/>
        <w:t>discussion</w:t>
      </w:r>
      <w:r w:rsidR="00A5660A">
        <w:tab/>
        <w:t>Rel-19</w:t>
      </w:r>
      <w:r w:rsidR="00A5660A">
        <w:tab/>
        <w:t>NR_SL_relay_multihop</w:t>
      </w:r>
    </w:p>
    <w:p w14:paraId="6951E94E" w14:textId="77777777" w:rsidR="00A5660A" w:rsidRDefault="00A5660A" w:rsidP="009763F0">
      <w:pPr>
        <w:pStyle w:val="Comments"/>
      </w:pPr>
    </w:p>
    <w:p w14:paraId="02C60E77" w14:textId="28904841" w:rsidR="0020142D" w:rsidRDefault="0020142D" w:rsidP="009763F0">
      <w:pPr>
        <w:pStyle w:val="Comments"/>
      </w:pPr>
      <w:r>
        <w:t>H453 (PropAgree; note that R2-2506843 contains an additional proposal)</w:t>
      </w:r>
    </w:p>
    <w:p w14:paraId="00D506AB" w14:textId="77777777" w:rsidR="0020142D" w:rsidRDefault="0020142D" w:rsidP="0020142D">
      <w:pPr>
        <w:pStyle w:val="Doc-title"/>
      </w:pPr>
      <w:hyperlink r:id="rId82" w:tooltip="C:Usersmtk16923Documents3GPP Meetings202510- RAN2_131bis, PragueExtractsR2-2506843 Further Discussion on Control Plane Leftover Issues.docx" w:history="1">
        <w:r>
          <w:rPr>
            <w:rStyle w:val="Hyperlink"/>
          </w:rPr>
          <w:t>R2-2506</w:t>
        </w:r>
        <w:r>
          <w:rPr>
            <w:rStyle w:val="Hyperlink"/>
          </w:rPr>
          <w:t>8</w:t>
        </w:r>
        <w:r>
          <w:rPr>
            <w:rStyle w:val="Hyperlink"/>
          </w:rPr>
          <w:t>43</w:t>
        </w:r>
      </w:hyperlink>
      <w:r>
        <w:tab/>
        <w:t>Further Discussion on Control Plane Leftover Issues</w:t>
      </w:r>
      <w:r>
        <w:tab/>
        <w:t>CATT</w:t>
      </w:r>
      <w:r>
        <w:tab/>
        <w:t>discussion</w:t>
      </w:r>
      <w:r>
        <w:tab/>
        <w:t>Rel-19</w:t>
      </w:r>
      <w:r>
        <w:tab/>
        <w:t>NR_SL_relay_multihop-Core</w:t>
      </w:r>
    </w:p>
    <w:p w14:paraId="076D90E3" w14:textId="77777777" w:rsidR="0020142D" w:rsidRDefault="0020142D" w:rsidP="0020142D">
      <w:pPr>
        <w:pStyle w:val="Doc-title"/>
      </w:pPr>
      <w:hyperlink r:id="rId83" w:tooltip="C:Usersmtk16923Documents3GPP Meetings202510- RAN2_131bis, PragueExtractsR2-2506877 Remaining issues for CP, SL Relay.docx" w:history="1">
        <w:r>
          <w:rPr>
            <w:rStyle w:val="Hyperlink"/>
          </w:rPr>
          <w:t>R2-250</w:t>
        </w:r>
        <w:r>
          <w:rPr>
            <w:rStyle w:val="Hyperlink"/>
          </w:rPr>
          <w:t>6</w:t>
        </w:r>
        <w:r>
          <w:rPr>
            <w:rStyle w:val="Hyperlink"/>
          </w:rPr>
          <w:t>8</w:t>
        </w:r>
        <w:r>
          <w:rPr>
            <w:rStyle w:val="Hyperlink"/>
          </w:rPr>
          <w:t>7</w:t>
        </w:r>
        <w:r>
          <w:rPr>
            <w:rStyle w:val="Hyperlink"/>
          </w:rPr>
          <w:t>7</w:t>
        </w:r>
      </w:hyperlink>
      <w:r>
        <w:tab/>
        <w:t>Remaining CP issues for Multi-hop Relay</w:t>
      </w:r>
      <w:r>
        <w:tab/>
        <w:t>NEC</w:t>
      </w:r>
      <w:r>
        <w:tab/>
        <w:t>discussion</w:t>
      </w:r>
      <w:r>
        <w:tab/>
        <w:t>Rel-19</w:t>
      </w:r>
      <w:r>
        <w:tab/>
        <w:t>NR_SL_relay_multihop</w:t>
      </w:r>
    </w:p>
    <w:p w14:paraId="39F0F8A4" w14:textId="77777777" w:rsidR="0020142D" w:rsidRPr="009763F0" w:rsidRDefault="0020142D" w:rsidP="009763F0">
      <w:pPr>
        <w:pStyle w:val="Comments"/>
      </w:pPr>
    </w:p>
    <w:p w14:paraId="00125914" w14:textId="7A11CB09" w:rsidR="009763F0" w:rsidRDefault="009763F0" w:rsidP="009763F0">
      <w:pPr>
        <w:pStyle w:val="Comments"/>
        <w:rPr>
          <w:lang w:val="en-US"/>
        </w:rPr>
      </w:pPr>
      <w:r>
        <w:rPr>
          <w:lang w:val="en-US"/>
        </w:rPr>
        <w:t>Other issues</w:t>
      </w:r>
    </w:p>
    <w:p w14:paraId="7D1EC972" w14:textId="77777777" w:rsidR="009D459B" w:rsidRDefault="009D459B" w:rsidP="009763F0">
      <w:pPr>
        <w:pStyle w:val="Comments"/>
        <w:rPr>
          <w:lang w:val="en-US"/>
        </w:rPr>
      </w:pPr>
    </w:p>
    <w:p w14:paraId="5745D93C" w14:textId="77777777" w:rsidR="009D459B" w:rsidRDefault="009D459B" w:rsidP="009763F0">
      <w:pPr>
        <w:pStyle w:val="Comments"/>
        <w:rPr>
          <w:lang w:val="en-US"/>
        </w:rPr>
      </w:pPr>
    </w:p>
    <w:p w14:paraId="30BF7BB8" w14:textId="3A389F6E" w:rsidR="009D459B" w:rsidRDefault="009D459B" w:rsidP="009D459B">
      <w:pPr>
        <w:pStyle w:val="EmailDiscussion"/>
        <w:rPr>
          <w:lang w:val="en-US"/>
        </w:rPr>
      </w:pPr>
      <w:r>
        <w:rPr>
          <w:lang w:val="en-US"/>
        </w:rPr>
        <w:t>[AT131bis][</w:t>
      </w:r>
      <w:proofErr w:type="gramStart"/>
      <w:r>
        <w:rPr>
          <w:lang w:val="en-US"/>
        </w:rPr>
        <w:t>401][</w:t>
      </w:r>
      <w:proofErr w:type="gramEnd"/>
      <w:r>
        <w:rPr>
          <w:lang w:val="en-US"/>
        </w:rPr>
        <w:t>Relay] Rel-19 relay RRC non-RIL issues (Huawei)</w:t>
      </w:r>
    </w:p>
    <w:p w14:paraId="673C94B3" w14:textId="7F5DBD48" w:rsidR="009D459B" w:rsidRDefault="009D459B" w:rsidP="009D459B">
      <w:pPr>
        <w:pStyle w:val="EmailDiscussion2"/>
        <w:rPr>
          <w:lang w:val="en-US"/>
        </w:rPr>
      </w:pPr>
      <w:r>
        <w:rPr>
          <w:lang w:val="en-US"/>
        </w:rPr>
        <w:tab/>
        <w:t xml:space="preserve">Scope: F2F offline to briefly discuss the RRC proposals not related to RILs, with the goal to </w:t>
      </w:r>
      <w:proofErr w:type="spellStart"/>
      <w:r>
        <w:rPr>
          <w:lang w:val="en-US"/>
        </w:rPr>
        <w:t>prioritise</w:t>
      </w:r>
      <w:proofErr w:type="spellEnd"/>
      <w:r>
        <w:rPr>
          <w:lang w:val="en-US"/>
        </w:rPr>
        <w:t xml:space="preserve"> what needs to be treated online and progress towards consensus where possible.</w:t>
      </w:r>
    </w:p>
    <w:p w14:paraId="298D6E3F" w14:textId="593C645E" w:rsidR="009D459B" w:rsidRDefault="009D459B" w:rsidP="009D459B">
      <w:pPr>
        <w:pStyle w:val="EmailDiscussion2"/>
        <w:rPr>
          <w:lang w:val="en-US"/>
        </w:rPr>
      </w:pPr>
      <w:r>
        <w:rPr>
          <w:lang w:val="en-US"/>
        </w:rPr>
        <w:tab/>
        <w:t>Intended outcome: Report to Wednesday relay session in R2-2507791</w:t>
      </w:r>
    </w:p>
    <w:p w14:paraId="5F27E840" w14:textId="2903B6E2" w:rsidR="009D459B" w:rsidRDefault="009D459B" w:rsidP="009D459B">
      <w:pPr>
        <w:pStyle w:val="EmailDiscussion2"/>
        <w:rPr>
          <w:lang w:val="en-US"/>
        </w:rPr>
      </w:pPr>
      <w:r>
        <w:rPr>
          <w:lang w:val="en-US"/>
        </w:rPr>
        <w:tab/>
        <w:t>Schedule: Monday 2025-10-13 1</w:t>
      </w:r>
      <w:r w:rsidR="00AC41C7">
        <w:rPr>
          <w:lang w:val="en-US"/>
        </w:rPr>
        <w:t>6</w:t>
      </w:r>
      <w:r>
        <w:rPr>
          <w:lang w:val="en-US"/>
        </w:rPr>
        <w:t>:30 CET in Brk3</w:t>
      </w:r>
    </w:p>
    <w:p w14:paraId="7A0A9D2B" w14:textId="518DA441" w:rsidR="009D459B" w:rsidRDefault="009D459B" w:rsidP="009D459B">
      <w:pPr>
        <w:pStyle w:val="EmailDiscussion2"/>
        <w:rPr>
          <w:lang w:val="en-US"/>
        </w:rPr>
      </w:pPr>
      <w:r>
        <w:rPr>
          <w:lang w:val="en-US"/>
        </w:rPr>
        <w:tab/>
        <w:t>Deadline: Tuesday 2025-10-14 19:00 CET (for report availability)</w:t>
      </w:r>
    </w:p>
    <w:p w14:paraId="37C8B3B2" w14:textId="77777777" w:rsidR="009D459B" w:rsidRDefault="009D459B" w:rsidP="009D459B">
      <w:pPr>
        <w:pStyle w:val="EmailDiscussion2"/>
        <w:rPr>
          <w:lang w:val="en-US"/>
        </w:rPr>
      </w:pPr>
    </w:p>
    <w:p w14:paraId="689C4287" w14:textId="39CD50AD" w:rsidR="009E10F0" w:rsidRDefault="009E10F0" w:rsidP="009E10F0">
      <w:pPr>
        <w:pStyle w:val="Doc-title"/>
      </w:pPr>
      <w:r w:rsidRPr="009E10F0">
        <w:rPr>
          <w:highlight w:val="yellow"/>
        </w:rPr>
        <w:t>R2-2507</w:t>
      </w:r>
      <w:r w:rsidRPr="009E10F0">
        <w:rPr>
          <w:highlight w:val="yellow"/>
        </w:rPr>
        <w:t>791</w:t>
      </w:r>
      <w:r>
        <w:tab/>
      </w:r>
      <w:r>
        <w:t>(Report from [401])</w:t>
      </w:r>
      <w:r>
        <w:tab/>
        <w:t>Huawei, HiSilicon</w:t>
      </w:r>
      <w:r>
        <w:tab/>
        <w:t>discussion</w:t>
      </w:r>
      <w:r>
        <w:tab/>
        <w:t>Rel-19</w:t>
      </w:r>
      <w:r>
        <w:tab/>
        <w:t>NR_SL_relay_multihop-Core</w:t>
      </w:r>
    </w:p>
    <w:p w14:paraId="5BA864B5" w14:textId="77777777" w:rsidR="009D459B" w:rsidRPr="009E10F0" w:rsidRDefault="009D459B" w:rsidP="009D459B">
      <w:pPr>
        <w:pStyle w:val="Doc-text2"/>
      </w:pPr>
    </w:p>
    <w:p w14:paraId="5648B9BE" w14:textId="1940DE33" w:rsidR="002C66EA" w:rsidRDefault="00000000" w:rsidP="002C66EA">
      <w:pPr>
        <w:pStyle w:val="Doc-title"/>
      </w:pPr>
      <w:hyperlink r:id="rId84" w:tooltip="C:Usersmtk16923Documents3GPP Meetings202510- RAN2_131bis, PragueExtractsR2-2507257-Discussion on discovery and relay reselection for multi-hop U2N relay.docx" w:history="1">
        <w:r w:rsidR="002C66EA" w:rsidRPr="00F440BB">
          <w:rPr>
            <w:rStyle w:val="Hyperlink"/>
          </w:rPr>
          <w:t>R2-2507257</w:t>
        </w:r>
      </w:hyperlink>
      <w:r w:rsidR="002C66EA">
        <w:tab/>
        <w:t>Discussion on discovery and relay reselection for multi-hop U2N relay</w:t>
      </w:r>
      <w:r w:rsidR="002C66EA">
        <w:tab/>
        <w:t>LG Electronics Inc.</w:t>
      </w:r>
      <w:r w:rsidR="002C66EA">
        <w:tab/>
        <w:t>discussion</w:t>
      </w:r>
      <w:r w:rsidR="002C66EA">
        <w:tab/>
        <w:t>Rel-19</w:t>
      </w:r>
      <w:r w:rsidR="002C66EA">
        <w:tab/>
        <w:t>NR_SL_relay_multihop</w:t>
      </w:r>
    </w:p>
    <w:p w14:paraId="16214BE3" w14:textId="130BB5E8" w:rsidR="002C66EA" w:rsidRDefault="00000000" w:rsidP="002C66EA">
      <w:pPr>
        <w:pStyle w:val="Doc-title"/>
      </w:pPr>
      <w:hyperlink r:id="rId85" w:tooltip="C:Usersmtk16923Documents3GPP Meetings202510- RAN2_131bis, PragueExtractsR2-2507259-Discussion on the control plane procedure for multi-hop U2N relay.docx" w:history="1">
        <w:r w:rsidR="002C66EA" w:rsidRPr="00F440BB">
          <w:rPr>
            <w:rStyle w:val="Hyperlink"/>
          </w:rPr>
          <w:t>R2-2507259</w:t>
        </w:r>
      </w:hyperlink>
      <w:r w:rsidR="002C66EA">
        <w:tab/>
        <w:t>Discussion on the control plane procedure for multi-hop U2N relay</w:t>
      </w:r>
      <w:r w:rsidR="002C66EA">
        <w:tab/>
        <w:t>LG Electronics Inc.</w:t>
      </w:r>
      <w:r w:rsidR="002C66EA">
        <w:tab/>
        <w:t>discussion</w:t>
      </w:r>
      <w:r w:rsidR="002C66EA">
        <w:tab/>
        <w:t>Rel-19</w:t>
      </w:r>
      <w:r w:rsidR="002C66EA">
        <w:tab/>
        <w:t>NR_SL_relay_multihop</w:t>
      </w:r>
    </w:p>
    <w:p w14:paraId="26EA6AC8" w14:textId="45D3B9C4" w:rsidR="002C66EA" w:rsidRDefault="00000000" w:rsidP="002C66EA">
      <w:pPr>
        <w:pStyle w:val="Doc-title"/>
      </w:pPr>
      <w:hyperlink r:id="rId86" w:tooltip="C:Usersmtk16923Documents3GPP Meetings202510- RAN2_131bis, PragueExtractsR2-2507452 (R19 SL Relay WI_AI8132 Control Plane correction.doc" w:history="1">
        <w:r w:rsidR="002C66EA" w:rsidRPr="00F440BB">
          <w:rPr>
            <w:rStyle w:val="Hyperlink"/>
          </w:rPr>
          <w:t>R2-2507452</w:t>
        </w:r>
      </w:hyperlink>
      <w:r w:rsidR="002C66EA">
        <w:tab/>
        <w:t>Corrections on Notification Message Handling</w:t>
      </w:r>
      <w:r w:rsidR="002C66EA">
        <w:tab/>
        <w:t>InterDigital France R&amp;D, SAS</w:t>
      </w:r>
      <w:r w:rsidR="002C66EA">
        <w:tab/>
        <w:t>discussion</w:t>
      </w:r>
      <w:r w:rsidR="002C66EA">
        <w:tab/>
        <w:t>Rel-19</w:t>
      </w:r>
    </w:p>
    <w:p w14:paraId="5C6B9C37" w14:textId="7127C23E" w:rsidR="002C66EA" w:rsidRDefault="00000000" w:rsidP="002C66EA">
      <w:pPr>
        <w:pStyle w:val="Doc-title"/>
      </w:pPr>
      <w:hyperlink r:id="rId87" w:tooltip="C:Usersmtk16923Documents3GPP Meetings202510- RAN2_131bis, PragueExtractsR2-2507492 Remaining issues for Multi-hop Relay.docx" w:history="1">
        <w:r w:rsidR="002C66EA" w:rsidRPr="00F440BB">
          <w:rPr>
            <w:rStyle w:val="Hyperlink"/>
          </w:rPr>
          <w:t>R2-2507492</w:t>
        </w:r>
      </w:hyperlink>
      <w:r w:rsidR="002C66EA">
        <w:tab/>
        <w:t>Remaining issues for Multi-hop Relay</w:t>
      </w:r>
      <w:r w:rsidR="002C66EA">
        <w:tab/>
        <w:t>Huawei, HiSilicon</w:t>
      </w:r>
      <w:r w:rsidR="002C66EA">
        <w:tab/>
        <w:t>discussion</w:t>
      </w:r>
      <w:r w:rsidR="002C66EA">
        <w:tab/>
        <w:t>Rel-19</w:t>
      </w:r>
      <w:r w:rsidR="002C66EA">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DFAE8E1" w14:textId="77777777" w:rsidR="00E73D78" w:rsidRDefault="00E73D78" w:rsidP="00D37A2D">
      <w:pPr>
        <w:pStyle w:val="Comments"/>
        <w:rPr>
          <w:lang w:val="en-US"/>
        </w:rPr>
      </w:pPr>
    </w:p>
    <w:p w14:paraId="290BD8C4" w14:textId="799C650B" w:rsidR="00E73D78" w:rsidRDefault="00E73D78" w:rsidP="00D37A2D">
      <w:pPr>
        <w:pStyle w:val="Comments"/>
        <w:rPr>
          <w:lang w:val="en-US"/>
        </w:rPr>
      </w:pPr>
      <w:r>
        <w:rPr>
          <w:lang w:val="en-US"/>
        </w:rPr>
        <w:t>SRAP-6</w:t>
      </w:r>
    </w:p>
    <w:p w14:paraId="29B603E3" w14:textId="06B70011" w:rsidR="002C66EA" w:rsidRDefault="00000000" w:rsidP="002C66EA">
      <w:pPr>
        <w:pStyle w:val="Doc-title"/>
      </w:pPr>
      <w:hyperlink r:id="rId88" w:tooltip="C:Usersmtk16923Documents3GPP Meetings202510- RAN2_131bis, PragueExtractsR2-2506803 - User Plane correction for R19 Multi-hop U2N Relay.docx" w:history="1">
        <w:r w:rsidR="002C66EA" w:rsidRPr="00F440BB">
          <w:rPr>
            <w:rStyle w:val="Hyperlink"/>
          </w:rPr>
          <w:t>R2-2506803</w:t>
        </w:r>
      </w:hyperlink>
      <w:r w:rsidR="002C66EA">
        <w:tab/>
        <w:t>Discussion on user plane correction for multi-hop U2N Relay</w:t>
      </w:r>
      <w:r w:rsidR="002C66EA">
        <w:tab/>
        <w:t>OPPO</w:t>
      </w:r>
      <w:r w:rsidR="002C66EA">
        <w:tab/>
        <w:t>discussion</w:t>
      </w:r>
      <w:r w:rsidR="002C66EA">
        <w:tab/>
        <w:t>Rel-19</w:t>
      </w:r>
      <w:r w:rsidR="002C66EA">
        <w:tab/>
        <w:t>NR_SL_relay_multihop</w:t>
      </w:r>
    </w:p>
    <w:p w14:paraId="68499E5A" w14:textId="77777777" w:rsidR="00E73D78" w:rsidRPr="00E73D78" w:rsidRDefault="00E73D78" w:rsidP="00E73D78">
      <w:pPr>
        <w:pStyle w:val="Doc-text2"/>
      </w:pPr>
    </w:p>
    <w:p w14:paraId="4BAE0A8C" w14:textId="77777777" w:rsidR="00E73D78" w:rsidRDefault="00E73D78" w:rsidP="00E73D78">
      <w:pPr>
        <w:pStyle w:val="Doc-text2"/>
      </w:pPr>
      <w:r>
        <w:t>Proposal 1</w:t>
      </w:r>
      <w:r>
        <w:tab/>
        <w:t>(SRAP-6) For the DL and UL SRB1 of remote UE in multi-hop U2N Relay:</w:t>
      </w:r>
    </w:p>
    <w:p w14:paraId="6ED77366" w14:textId="77777777" w:rsidR="00E73D78" w:rsidRDefault="00E73D78" w:rsidP="00E73D78">
      <w:pPr>
        <w:pStyle w:val="Doc-text2"/>
      </w:pPr>
      <w:r>
        <w:lastRenderedPageBreak/>
        <w:t>-</w:t>
      </w:r>
      <w:r>
        <w:tab/>
        <w:t xml:space="preserve">At the link between remote UE and the first relay UE, the default PC5 RLC channel (i.e., SL-RLC1) can be used as in R17 single hop U2N </w:t>
      </w:r>
      <w:proofErr w:type="gramStart"/>
      <w:r>
        <w:t>Relay;</w:t>
      </w:r>
      <w:proofErr w:type="gramEnd"/>
    </w:p>
    <w:p w14:paraId="671CABA8" w14:textId="5A730863" w:rsidR="00E73D78" w:rsidRDefault="00E73D78" w:rsidP="00E73D78">
      <w:pPr>
        <w:pStyle w:val="Doc-text2"/>
      </w:pPr>
      <w:r>
        <w:t>-</w:t>
      </w:r>
      <w:r>
        <w:tab/>
        <w:t>At the link between intermediate relay UEs or the link between intermediate relay and the last relay, or the link between the last relay and the network, the RLC channel is configured by the network via dedicated RRC message.</w:t>
      </w:r>
    </w:p>
    <w:p w14:paraId="7D8F5BEA" w14:textId="77777777" w:rsidR="00E73D78" w:rsidRPr="00E73D78" w:rsidRDefault="00E73D78" w:rsidP="00E73D78">
      <w:pPr>
        <w:pStyle w:val="Doc-text2"/>
      </w:pPr>
    </w:p>
    <w:p w14:paraId="6BA787B1" w14:textId="77777777" w:rsidR="00E73D78" w:rsidRDefault="00000000" w:rsidP="00E73D78">
      <w:pPr>
        <w:pStyle w:val="Doc-title"/>
      </w:pPr>
      <w:hyperlink r:id="rId89" w:tooltip="C:Usersmtk16923Documents3GPP Meetings202510- RAN2_131bis, PragueExtractsR2-2507591-MH-Uplane.docx" w:history="1">
        <w:r w:rsidR="00E73D78">
          <w:rPr>
            <w:rStyle w:val="Hyperlink"/>
          </w:rPr>
          <w:t>R2-2507591</w:t>
        </w:r>
      </w:hyperlink>
      <w:r w:rsidR="00E73D78">
        <w:tab/>
        <w:t>(SRAP-6) discussion on remaining issues related to U-plane procedure for multi-hop relay</w:t>
      </w:r>
      <w:r w:rsidR="00E73D78">
        <w:tab/>
        <w:t>Sharp</w:t>
      </w:r>
      <w:r w:rsidR="00E73D78">
        <w:tab/>
        <w:t>discussion</w:t>
      </w:r>
      <w:r w:rsidR="00E73D78">
        <w:tab/>
        <w:t>Rel-19</w:t>
      </w:r>
      <w:r w:rsidR="00E73D78">
        <w:tab/>
        <w:t>NR_SL_relay_multihop-Core</w:t>
      </w:r>
    </w:p>
    <w:p w14:paraId="7C454A48" w14:textId="77777777" w:rsidR="00E73D78" w:rsidRDefault="00E73D78" w:rsidP="00E73D78">
      <w:pPr>
        <w:pStyle w:val="Doc-text2"/>
      </w:pPr>
    </w:p>
    <w:p w14:paraId="677CBCEE" w14:textId="0F1C9423" w:rsidR="00E73D78" w:rsidRPr="00E73D78" w:rsidRDefault="00E73D78" w:rsidP="00E73D78">
      <w:pPr>
        <w:pStyle w:val="Doc-text2"/>
      </w:pPr>
      <w:r w:rsidRPr="00E73D78">
        <w:t>Proposal 1.</w:t>
      </w:r>
      <w:r w:rsidRPr="00E73D78">
        <w:tab/>
        <w:t>(SRAP-6) Add procedural text in the RRC specification to describe the SRB1 behaviour for Intermediate U2N Relay UE, dedicated signalling can be used to configure RLC channel for SRB1 for both of a remote UE and an intermediate relay UE.</w:t>
      </w:r>
    </w:p>
    <w:p w14:paraId="7097F76A" w14:textId="77777777" w:rsidR="00E73D78" w:rsidRDefault="00E73D78" w:rsidP="002C66EA">
      <w:pPr>
        <w:pStyle w:val="Doc-title"/>
      </w:pPr>
    </w:p>
    <w:p w14:paraId="5BCEA02B" w14:textId="277E8204" w:rsidR="00E73D78" w:rsidRDefault="00E73D78" w:rsidP="00E73D78">
      <w:pPr>
        <w:pStyle w:val="Comments"/>
        <w:rPr>
          <w:lang w:val="en-US"/>
        </w:rPr>
      </w:pPr>
      <w:r>
        <w:rPr>
          <w:lang w:val="en-US"/>
        </w:rPr>
        <w:t>Other issues</w:t>
      </w:r>
    </w:p>
    <w:p w14:paraId="06333D82" w14:textId="088850FF" w:rsidR="002C66EA" w:rsidRDefault="00000000" w:rsidP="002C66EA">
      <w:pPr>
        <w:pStyle w:val="Doc-title"/>
      </w:pPr>
      <w:hyperlink r:id="rId90" w:tooltip="C:Usersmtk16923Documents3GPP Meetings202510- RAN2_131bis, PragueExtractsR2-2506984 Discussion on SRAP issue.doc" w:history="1">
        <w:r w:rsidR="002C66EA" w:rsidRPr="00F440BB">
          <w:rPr>
            <w:rStyle w:val="Hyperlink"/>
          </w:rPr>
          <w:t>R2-2506984</w:t>
        </w:r>
      </w:hyperlink>
      <w:r w:rsidR="002C66EA">
        <w:tab/>
        <w:t>Discussion on SRAP layer issue</w:t>
      </w:r>
      <w:r w:rsidR="002C66EA">
        <w:tab/>
        <w:t>ZTE Corporation, Sanechips</w:t>
      </w:r>
      <w:r w:rsidR="002C66EA">
        <w:tab/>
        <w:t>discussion</w:t>
      </w:r>
      <w:r w:rsidR="002C66EA">
        <w:tab/>
        <w:t>Rel-19</w:t>
      </w:r>
      <w:r w:rsidR="002C66EA">
        <w:tab/>
        <w:t>NR_SL_relay_multihop</w:t>
      </w:r>
    </w:p>
    <w:p w14:paraId="765CD96A" w14:textId="77777777" w:rsidR="00E73D78" w:rsidRDefault="00E73D78" w:rsidP="00E73D78">
      <w:pPr>
        <w:pStyle w:val="Doc-text2"/>
      </w:pPr>
    </w:p>
    <w:p w14:paraId="1F2E1FCD" w14:textId="734B38B2" w:rsidR="00E73D78" w:rsidRDefault="00E73D78" w:rsidP="00E73D78">
      <w:pPr>
        <w:pStyle w:val="Doc-text2"/>
      </w:pPr>
      <w:r w:rsidRPr="00E73D78">
        <w:t>Proposal 1.</w:t>
      </w:r>
      <w:r w:rsidRPr="00E73D78">
        <w:tab/>
        <w:t>Only the first intermediate relay UE needs to remove the SRAP header. Adopt the TP in annex clause.</w:t>
      </w:r>
    </w:p>
    <w:p w14:paraId="2EA9B6E2" w14:textId="77777777" w:rsidR="00E73D78" w:rsidRPr="00E73D78" w:rsidRDefault="00E73D78" w:rsidP="00E73D78">
      <w:pPr>
        <w:pStyle w:val="Doc-text2"/>
      </w:pPr>
    </w:p>
    <w:p w14:paraId="50D78D45" w14:textId="4664F487" w:rsidR="002C66EA" w:rsidRDefault="00000000" w:rsidP="002C66EA">
      <w:pPr>
        <w:pStyle w:val="Doc-title"/>
      </w:pPr>
      <w:hyperlink r:id="rId91" w:tooltip="C:Usersmtk16923Documents3GPP Meetings202510- RAN2_131bis, PragueExtractsR2-2507633 SRAP error handling and related TP.docx" w:history="1">
        <w:r w:rsidR="002C66EA" w:rsidRPr="00F440BB">
          <w:rPr>
            <w:rStyle w:val="Hyperlink"/>
          </w:rPr>
          <w:t>R2-2507633</w:t>
        </w:r>
      </w:hyperlink>
      <w:r w:rsidR="002C66EA">
        <w:tab/>
        <w:t>SRAP error handling and related TP</w:t>
      </w:r>
      <w:r w:rsidR="002C66EA">
        <w:tab/>
        <w:t>Samsung</w:t>
      </w:r>
      <w:r w:rsidR="002C66EA">
        <w:tab/>
        <w:t>discussion</w:t>
      </w:r>
    </w:p>
    <w:p w14:paraId="039F3F3E" w14:textId="77777777" w:rsidR="00E73D78" w:rsidRDefault="00E73D78" w:rsidP="00E73D78">
      <w:pPr>
        <w:pStyle w:val="Doc-text2"/>
      </w:pPr>
    </w:p>
    <w:p w14:paraId="22E470AC" w14:textId="4F0A0591" w:rsidR="00E73D78" w:rsidRPr="00E73D78" w:rsidRDefault="00E73D78" w:rsidP="00E73D78">
      <w:pPr>
        <w:pStyle w:val="Doc-text2"/>
        <w:rPr>
          <w:lang w:val="en-US"/>
        </w:rPr>
      </w:pPr>
      <w:r w:rsidRPr="00E73D78">
        <w:rPr>
          <w:lang w:val="en-US"/>
        </w:rPr>
        <w:t xml:space="preserve">Proposal. RAN2 to agree the TP in the Appendix of this document, capturing in the SRAP specification the case of unknown/incorrect next-hop ID on the downstream, and the case of the UE ID of the indirect parent being compared to the </w:t>
      </w:r>
      <w:proofErr w:type="spellStart"/>
      <w:r w:rsidRPr="00E73D78">
        <w:rPr>
          <w:lang w:val="en-US"/>
        </w:rPr>
        <w:t>sl-LocalIdentity</w:t>
      </w:r>
      <w:proofErr w:type="spellEnd"/>
      <w:r w:rsidRPr="00E73D78">
        <w:rPr>
          <w:lang w:val="en-US"/>
        </w:rPr>
        <w:t xml:space="preserve"> corresponding to L2 ID of the ingress link on the upstream.</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C36B883" w:rsidR="002C66EA" w:rsidRDefault="00000000" w:rsidP="002C66EA">
      <w:pPr>
        <w:pStyle w:val="Doc-title"/>
      </w:pPr>
      <w:hyperlink r:id="rId92" w:tooltip="C:Usersmtk16923Documents3GPP Meetings202510- RAN2_131bis, PragueExtractsR2-2507354-Last relay UE capability.docx" w:history="1">
        <w:r w:rsidR="002C66EA" w:rsidRPr="00F440BB">
          <w:rPr>
            <w:rStyle w:val="Hyperlink"/>
          </w:rPr>
          <w:t>R2-2507354</w:t>
        </w:r>
      </w:hyperlink>
      <w:r w:rsidR="002C66EA">
        <w:tab/>
        <w:t>Last relay UE capability</w:t>
      </w:r>
      <w:r w:rsidR="002C66EA">
        <w:tab/>
        <w:t>Qualcomm Incorporated, vivo, Samsung, Xiaomi, OPPO</w:t>
      </w:r>
      <w:r w:rsidR="002C66EA">
        <w:tab/>
        <w:t>discussion</w:t>
      </w:r>
      <w:r w:rsidR="002C66EA">
        <w:tab/>
        <w:t>NR_SL_relay_multihop-Core</w:t>
      </w:r>
    </w:p>
    <w:p w14:paraId="1CC4D583" w14:textId="77777777" w:rsidR="007E597E" w:rsidRDefault="007E597E" w:rsidP="007E597E">
      <w:pPr>
        <w:pStyle w:val="Doc-text2"/>
      </w:pPr>
    </w:p>
    <w:p w14:paraId="159D1753" w14:textId="6196C4D5" w:rsidR="007E597E" w:rsidRPr="007E597E" w:rsidRDefault="007E597E" w:rsidP="007E597E">
      <w:pPr>
        <w:pStyle w:val="Doc-text2"/>
      </w:pPr>
      <w:r w:rsidRPr="007E597E">
        <w:t>Proposal 1</w:t>
      </w:r>
      <w:r w:rsidRPr="007E597E">
        <w:tab/>
        <w:t xml:space="preserve">Remote operation is not a prerequisite for the last relay </w:t>
      </w:r>
      <w:proofErr w:type="gramStart"/>
      <w:r w:rsidRPr="007E597E">
        <w:t>UE, and</w:t>
      </w:r>
      <w:proofErr w:type="gramEnd"/>
      <w:r w:rsidRPr="007E597E">
        <w:t xml:space="preserve"> keep the current specification as it is.</w:t>
      </w:r>
    </w:p>
    <w:p w14:paraId="20C1275F" w14:textId="2D10257B" w:rsidR="002C66EA" w:rsidRDefault="002C66EA" w:rsidP="002C66EA">
      <w:pPr>
        <w:pStyle w:val="Doc-title"/>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93"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94"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3" w:name="_Hlk196316686"/>
      <w:r>
        <w:t>1 additional tdoc for primary co-sourcing company on top of the limit is allowed for co-sourced contribution with 4 or more companies.</w:t>
      </w:r>
    </w:p>
    <w:bookmarkEnd w:id="13"/>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lastRenderedPageBreak/>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22270090" w14:textId="77777777" w:rsidR="00A32DB6" w:rsidRPr="00A32DB6" w:rsidRDefault="00A32DB6" w:rsidP="00A32DB6">
      <w:pPr>
        <w:pStyle w:val="Doc-title"/>
        <w:rPr>
          <w:lang w:eastAsia="zh-CN"/>
        </w:rPr>
      </w:pPr>
    </w:p>
    <w:p w14:paraId="29ADCE39" w14:textId="6935CF6C" w:rsidR="002C66EA" w:rsidRDefault="00000000" w:rsidP="002C66EA">
      <w:pPr>
        <w:pStyle w:val="Doc-title"/>
        <w:rPr>
          <w:lang w:eastAsia="zh-CN"/>
        </w:rPr>
      </w:pPr>
      <w:hyperlink r:id="rId95" w:tooltip="C:Usersmtk16923Documents3GPP Meetings202510- RAN2_131bis, PragueExtractsR2-2506876 Extension of SFN-DFN mechanism for SL multi-hop relay.docx" w:history="1">
        <w:r w:rsidR="002C66EA" w:rsidRPr="00F440BB">
          <w:rPr>
            <w:rStyle w:val="Hyperlink"/>
            <w:lang w:eastAsia="zh-CN"/>
          </w:rPr>
          <w:t>R2-2506876</w:t>
        </w:r>
      </w:hyperlink>
      <w:r w:rsidR="002C66EA">
        <w:rPr>
          <w:lang w:eastAsia="zh-CN"/>
        </w:rPr>
        <w:tab/>
        <w:t>Extension of SFN-DFN mechanism for SL multi-hop relay</w:t>
      </w:r>
      <w:r w:rsidR="002C66EA">
        <w:rPr>
          <w:lang w:eastAsia="zh-CN"/>
        </w:rPr>
        <w:tab/>
        <w:t>NEC, Ericsson</w:t>
      </w:r>
      <w:r w:rsidR="002C66EA">
        <w:rPr>
          <w:lang w:eastAsia="zh-CN"/>
        </w:rPr>
        <w:tab/>
        <w:t>discussion</w:t>
      </w:r>
      <w:r w:rsidR="002C66EA">
        <w:rPr>
          <w:lang w:eastAsia="zh-CN"/>
        </w:rPr>
        <w:tab/>
        <w:t>Rel-19</w:t>
      </w:r>
      <w:r w:rsidR="002C66EA">
        <w:rPr>
          <w:lang w:eastAsia="zh-CN"/>
        </w:rPr>
        <w:tab/>
        <w:t>TEI19</w:t>
      </w:r>
    </w:p>
    <w:p w14:paraId="0B5E27CC" w14:textId="77777777" w:rsidR="00D60695" w:rsidRDefault="00D60695" w:rsidP="00D60695">
      <w:pPr>
        <w:pStyle w:val="Doc-text2"/>
        <w:rPr>
          <w:lang w:eastAsia="zh-CN"/>
        </w:rPr>
      </w:pPr>
    </w:p>
    <w:p w14:paraId="066320D6" w14:textId="77777777" w:rsidR="00D60695" w:rsidRDefault="00D60695" w:rsidP="00D60695">
      <w:pPr>
        <w:pStyle w:val="Doc-text2"/>
        <w:rPr>
          <w:lang w:eastAsia="zh-CN"/>
        </w:rPr>
      </w:pPr>
      <w:r>
        <w:rPr>
          <w:lang w:eastAsia="zh-CN"/>
        </w:rPr>
        <w:t>Proposal 1</w:t>
      </w:r>
      <w:r>
        <w:rPr>
          <w:lang w:eastAsia="zh-CN"/>
        </w:rPr>
        <w:tab/>
        <w:t xml:space="preserve">Intermediate relay UE forwards the SFN-DFN </w:t>
      </w:r>
      <w:proofErr w:type="gramStart"/>
      <w:r>
        <w:rPr>
          <w:lang w:eastAsia="zh-CN"/>
        </w:rPr>
        <w:t>offset</w:t>
      </w:r>
      <w:proofErr w:type="gramEnd"/>
      <w:r>
        <w:rPr>
          <w:lang w:eastAsia="zh-CN"/>
        </w:rPr>
        <w:t xml:space="preserve"> and timing offset(s) if present provided by its parent UE and an additional timing offset to a child UE.</w:t>
      </w:r>
    </w:p>
    <w:p w14:paraId="23EF697E" w14:textId="77777777" w:rsidR="00D60695" w:rsidRDefault="00D60695" w:rsidP="00D60695">
      <w:pPr>
        <w:pStyle w:val="Doc-text2"/>
        <w:rPr>
          <w:lang w:eastAsia="zh-CN"/>
        </w:rPr>
      </w:pPr>
      <w:r>
        <w:rPr>
          <w:lang w:eastAsia="zh-CN"/>
        </w:rPr>
        <w:t>Proposal 2</w:t>
      </w:r>
      <w:r>
        <w:rPr>
          <w:lang w:eastAsia="zh-CN"/>
        </w:rPr>
        <w:tab/>
        <w:t>Intermediate relay UE sets the additional timing offset according to the relation between its DFN timeline and the DFN timeline of its parent.</w:t>
      </w:r>
    </w:p>
    <w:p w14:paraId="32AEBFA5" w14:textId="77777777" w:rsidR="00D60695" w:rsidRDefault="00D60695" w:rsidP="00D60695">
      <w:pPr>
        <w:pStyle w:val="Doc-text2"/>
        <w:rPr>
          <w:lang w:eastAsia="zh-CN"/>
        </w:rPr>
      </w:pPr>
      <w:r>
        <w:rPr>
          <w:lang w:eastAsia="zh-CN"/>
        </w:rPr>
        <w:t>Proposal 3</w:t>
      </w:r>
      <w:r>
        <w:rPr>
          <w:lang w:eastAsia="zh-CN"/>
        </w:rPr>
        <w:tab/>
        <w:t xml:space="preserve">The remote UE determines the SFN </w:t>
      </w:r>
      <w:proofErr w:type="gramStart"/>
      <w:r>
        <w:rPr>
          <w:lang w:eastAsia="zh-CN"/>
        </w:rPr>
        <w:t>time line</w:t>
      </w:r>
      <w:proofErr w:type="gramEnd"/>
      <w:r>
        <w:rPr>
          <w:lang w:eastAsia="zh-CN"/>
        </w:rPr>
        <w:t xml:space="preserve"> of the serving network based on its DFN time line, the SFN-DFN offset and the additional timing offsets forwarded in the relay chain.</w:t>
      </w:r>
    </w:p>
    <w:p w14:paraId="74FAF19C" w14:textId="77777777" w:rsidR="00D60695" w:rsidRDefault="00D60695" w:rsidP="00D60695">
      <w:pPr>
        <w:pStyle w:val="Doc-text2"/>
        <w:rPr>
          <w:lang w:eastAsia="zh-CN"/>
        </w:rPr>
      </w:pPr>
      <w:r>
        <w:rPr>
          <w:lang w:eastAsia="zh-CN"/>
        </w:rPr>
        <w:t>Proposal 4       Adopt the TPs captured in Clause 5</w:t>
      </w:r>
    </w:p>
    <w:p w14:paraId="70356C20" w14:textId="77777777" w:rsidR="00D60695" w:rsidRPr="00D60695" w:rsidRDefault="00D60695" w:rsidP="00D60695">
      <w:pPr>
        <w:pStyle w:val="Doc-text2"/>
        <w:rPr>
          <w:lang w:eastAsia="zh-CN"/>
        </w:rPr>
      </w:pPr>
    </w:p>
    <w:p w14:paraId="5AB66541" w14:textId="5BD3049C" w:rsidR="002C66EA" w:rsidRDefault="00000000" w:rsidP="002C66EA">
      <w:pPr>
        <w:pStyle w:val="Doc-title"/>
        <w:rPr>
          <w:lang w:eastAsia="zh-CN"/>
        </w:rPr>
      </w:pPr>
      <w:hyperlink r:id="rId96" w:tooltip="C:Usersmtk16923Documents3GPP Meetings202510- RAN2_131bis, PragueExtractsR2-2506948 Discussion on SFN-DFN offset in multi-hop scenario v1.1.doc" w:history="1">
        <w:r w:rsidR="002C66EA" w:rsidRPr="00F440BB">
          <w:rPr>
            <w:rStyle w:val="Hyperlink"/>
            <w:lang w:eastAsia="zh-CN"/>
          </w:rPr>
          <w:t>R2-2506948</w:t>
        </w:r>
      </w:hyperlink>
      <w:r w:rsidR="002C66EA">
        <w:rPr>
          <w:lang w:eastAsia="zh-CN"/>
        </w:rPr>
        <w:tab/>
        <w:t>Discussion on SFN-DFN offset in multi-hop scenario</w:t>
      </w:r>
      <w:r w:rsidR="002C66EA">
        <w:rPr>
          <w:lang w:eastAsia="zh-CN"/>
        </w:rPr>
        <w:tab/>
        <w:t>Lenovo</w:t>
      </w:r>
      <w:r w:rsidR="002C66EA">
        <w:rPr>
          <w:lang w:eastAsia="zh-CN"/>
        </w:rPr>
        <w:tab/>
        <w:t>discussion</w:t>
      </w:r>
      <w:r w:rsidR="002C66EA">
        <w:rPr>
          <w:lang w:eastAsia="zh-CN"/>
        </w:rPr>
        <w:tab/>
        <w:t>Rel-19</w:t>
      </w:r>
    </w:p>
    <w:p w14:paraId="49D2CD24" w14:textId="77777777" w:rsidR="00D60695" w:rsidRDefault="00D60695" w:rsidP="00D60695">
      <w:pPr>
        <w:pStyle w:val="Doc-text2"/>
        <w:rPr>
          <w:lang w:eastAsia="zh-CN"/>
        </w:rPr>
      </w:pPr>
    </w:p>
    <w:p w14:paraId="06C86D5A" w14:textId="77777777" w:rsidR="00D60695" w:rsidRDefault="00D60695" w:rsidP="00D60695">
      <w:pPr>
        <w:pStyle w:val="Doc-text2"/>
        <w:rPr>
          <w:lang w:eastAsia="zh-CN"/>
        </w:rPr>
      </w:pPr>
      <w:r>
        <w:rPr>
          <w:lang w:eastAsia="zh-CN"/>
        </w:rPr>
        <w:t>Proposal 1: support forwarding the SFN-DFN offset at the L2 U2N Relay UE or at the L2 Last U2N Relay UE in a multi-hop scenario.</w:t>
      </w:r>
    </w:p>
    <w:p w14:paraId="3133E04B" w14:textId="5217CC2B" w:rsidR="00D60695" w:rsidRDefault="00D60695" w:rsidP="00D60695">
      <w:pPr>
        <w:pStyle w:val="Doc-text2"/>
        <w:rPr>
          <w:lang w:eastAsia="zh-CN"/>
        </w:rPr>
      </w:pPr>
      <w:r>
        <w:rPr>
          <w:lang w:eastAsia="zh-CN"/>
        </w:rPr>
        <w:t xml:space="preserve">Proposal 2: the intermediate relay UE sets </w:t>
      </w:r>
      <w:proofErr w:type="spellStart"/>
      <w:r>
        <w:rPr>
          <w:lang w:eastAsia="zh-CN"/>
        </w:rPr>
        <w:t>sfn</w:t>
      </w:r>
      <w:proofErr w:type="spellEnd"/>
      <w:r>
        <w:rPr>
          <w:lang w:eastAsia="zh-CN"/>
        </w:rPr>
        <w:t>-DFN-</w:t>
      </w:r>
      <w:proofErr w:type="spellStart"/>
      <w:r>
        <w:rPr>
          <w:lang w:eastAsia="zh-CN"/>
        </w:rPr>
        <w:t>OffsetSupported</w:t>
      </w:r>
      <w:proofErr w:type="spellEnd"/>
      <w:r>
        <w:rPr>
          <w:lang w:eastAsia="zh-CN"/>
        </w:rPr>
        <w:t xml:space="preserve"> to support once the intermediate relay UE obtains the SFN-DFN offset from the connected parent relay UE if the previous setting is absent.</w:t>
      </w:r>
    </w:p>
    <w:p w14:paraId="08DB880D" w14:textId="77777777" w:rsidR="00D60695" w:rsidRPr="00D60695" w:rsidRDefault="00D60695" w:rsidP="00D60695">
      <w:pPr>
        <w:pStyle w:val="Doc-text2"/>
        <w:rPr>
          <w:lang w:eastAsia="zh-CN"/>
        </w:rPr>
      </w:pPr>
    </w:p>
    <w:p w14:paraId="3443AFCF" w14:textId="2EFF2DB9" w:rsidR="002C66EA" w:rsidRDefault="00000000" w:rsidP="002C66EA">
      <w:pPr>
        <w:pStyle w:val="Doc-title"/>
        <w:rPr>
          <w:lang w:eastAsia="zh-CN"/>
        </w:rPr>
      </w:pPr>
      <w:hyperlink r:id="rId97" w:tooltip="C:Usersmtk16923Documents3GPP Meetings202510- RAN2_131bis, PragueExtractsR2-2506951 CR5493 Introduction of SFN-DFN offset in Multi-hop scenario v1.2.docx" w:history="1">
        <w:r w:rsidR="002C66EA" w:rsidRPr="00F440BB">
          <w:rPr>
            <w:rStyle w:val="Hyperlink"/>
            <w:lang w:eastAsia="zh-CN"/>
          </w:rPr>
          <w:t>R2-2506951</w:t>
        </w:r>
      </w:hyperlink>
      <w:r w:rsidR="002C66EA">
        <w:rPr>
          <w:lang w:eastAsia="zh-CN"/>
        </w:rPr>
        <w:tab/>
        <w:t>Introduction of SFN-DFN offset in Multi-hop scenario [PosMultiplehop]</w:t>
      </w:r>
      <w:r w:rsidR="002C66EA">
        <w:rPr>
          <w:lang w:eastAsia="zh-CN"/>
        </w:rPr>
        <w:tab/>
        <w:t>Lenovo</w:t>
      </w:r>
      <w:r w:rsidR="002C66EA">
        <w:rPr>
          <w:lang w:eastAsia="zh-CN"/>
        </w:rPr>
        <w:tab/>
        <w:t>CR</w:t>
      </w:r>
      <w:r w:rsidR="002C66EA">
        <w:rPr>
          <w:lang w:eastAsia="zh-CN"/>
        </w:rPr>
        <w:tab/>
        <w:t>Rel-19</w:t>
      </w:r>
      <w:r w:rsidR="002C66EA">
        <w:rPr>
          <w:lang w:eastAsia="zh-CN"/>
        </w:rPr>
        <w:tab/>
        <w:t>38.331</w:t>
      </w:r>
      <w:r w:rsidR="002C66EA">
        <w:rPr>
          <w:lang w:eastAsia="zh-CN"/>
        </w:rPr>
        <w:tab/>
        <w:t>19.0.0</w:t>
      </w:r>
      <w:r w:rsidR="002C66EA">
        <w:rPr>
          <w:lang w:eastAsia="zh-CN"/>
        </w:rPr>
        <w:tab/>
        <w:t>5493</w:t>
      </w:r>
      <w:r w:rsidR="002C66EA">
        <w:rPr>
          <w:lang w:eastAsia="zh-CN"/>
        </w:rPr>
        <w:tab/>
        <w:t>-</w:t>
      </w:r>
      <w:r w:rsidR="002C66EA">
        <w:rPr>
          <w:lang w:eastAsia="zh-CN"/>
        </w:rPr>
        <w:tab/>
        <w:t>B</w:t>
      </w:r>
      <w:r w:rsidR="002C66EA">
        <w:rPr>
          <w:lang w:eastAsia="zh-CN"/>
        </w:rPr>
        <w:tab/>
        <w:t>TEI19</w:t>
      </w: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2D99C933" w14:textId="1E8BB9C9" w:rsidR="002C66EA" w:rsidRDefault="00000000" w:rsidP="002C66EA">
      <w:pPr>
        <w:pStyle w:val="Doc-title"/>
        <w:rPr>
          <w:lang w:eastAsia="zh-CN"/>
        </w:rPr>
      </w:pPr>
      <w:hyperlink r:id="rId98" w:tooltip="C:Usersmtk16923Documents3GPP Meetings202510- RAN2_131bis, PragueExtractsR2-2506713_R1-2506531.docx" w:history="1">
        <w:r w:rsidR="002C66EA" w:rsidRPr="00F440BB">
          <w:rPr>
            <w:rStyle w:val="Hyperlink"/>
            <w:lang w:eastAsia="zh-CN"/>
          </w:rPr>
          <w:t>R2-2506713</w:t>
        </w:r>
      </w:hyperlink>
      <w:r w:rsidR="002C66EA">
        <w:rPr>
          <w:lang w:eastAsia="zh-CN"/>
        </w:rPr>
        <w:tab/>
        <w:t>Reply LS on non-RedCap UE UL SRS frequency hopping for positioning (R1-2506531; contact: ZTE)</w:t>
      </w:r>
      <w:r w:rsidR="002C66EA">
        <w:rPr>
          <w:lang w:eastAsia="zh-CN"/>
        </w:rPr>
        <w:tab/>
        <w:t>RAN1</w:t>
      </w:r>
      <w:r w:rsidR="002C66EA">
        <w:rPr>
          <w:lang w:eastAsia="zh-CN"/>
        </w:rPr>
        <w:tab/>
        <w:t>LS in</w:t>
      </w:r>
      <w:r w:rsidR="002C66EA">
        <w:rPr>
          <w:lang w:eastAsia="zh-CN"/>
        </w:rPr>
        <w:tab/>
        <w:t>Rel-19</w:t>
      </w:r>
      <w:r w:rsidR="002C66EA">
        <w:rPr>
          <w:lang w:eastAsia="zh-CN"/>
        </w:rPr>
        <w:tab/>
        <w:t>TEI19</w:t>
      </w:r>
      <w:r w:rsidR="002C66EA">
        <w:rPr>
          <w:lang w:eastAsia="zh-CN"/>
        </w:rPr>
        <w:tab/>
        <w:t>To:RAN3</w:t>
      </w:r>
      <w:r w:rsidR="002C66EA">
        <w:rPr>
          <w:lang w:eastAsia="zh-CN"/>
        </w:rPr>
        <w:tab/>
        <w:t>Cc:RAN2</w:t>
      </w:r>
    </w:p>
    <w:p w14:paraId="4DF8E9FE" w14:textId="77777777" w:rsidR="00D87067" w:rsidRPr="00D87067" w:rsidRDefault="00D87067" w:rsidP="00D87067">
      <w:pPr>
        <w:pStyle w:val="Doc-text2"/>
        <w:rPr>
          <w:lang w:eastAsia="zh-CN"/>
        </w:rPr>
      </w:pPr>
    </w:p>
    <w:sectPr w:rsidR="00D87067" w:rsidRPr="00D87067">
      <w:footerReference w:type="default" r:id="rId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6AF9" w14:textId="77777777" w:rsidR="00C87681" w:rsidRDefault="00C87681">
      <w:r>
        <w:separator/>
      </w:r>
    </w:p>
    <w:p w14:paraId="013F8C15" w14:textId="77777777" w:rsidR="00C87681" w:rsidRDefault="00C87681"/>
  </w:endnote>
  <w:endnote w:type="continuationSeparator" w:id="0">
    <w:p w14:paraId="21751390" w14:textId="77777777" w:rsidR="00C87681" w:rsidRDefault="00C87681">
      <w:r>
        <w:continuationSeparator/>
      </w:r>
    </w:p>
    <w:p w14:paraId="237C4D83" w14:textId="77777777" w:rsidR="00C87681" w:rsidRDefault="00C87681"/>
  </w:endnote>
  <w:endnote w:type="continuationNotice" w:id="1">
    <w:p w14:paraId="585C02A5" w14:textId="77777777" w:rsidR="00C87681" w:rsidRDefault="00C876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FC46" w14:textId="77777777" w:rsidR="00C87681" w:rsidRDefault="00C87681">
      <w:r>
        <w:separator/>
      </w:r>
    </w:p>
    <w:p w14:paraId="1140F927" w14:textId="77777777" w:rsidR="00C87681" w:rsidRDefault="00C87681"/>
  </w:footnote>
  <w:footnote w:type="continuationSeparator" w:id="0">
    <w:p w14:paraId="7B5F96FE" w14:textId="77777777" w:rsidR="00C87681" w:rsidRDefault="00C87681">
      <w:r>
        <w:continuationSeparator/>
      </w:r>
    </w:p>
    <w:p w14:paraId="1D30790C" w14:textId="77777777" w:rsidR="00C87681" w:rsidRDefault="00C87681"/>
  </w:footnote>
  <w:footnote w:type="continuationNotice" w:id="1">
    <w:p w14:paraId="16830FCF" w14:textId="77777777" w:rsidR="00C87681" w:rsidRDefault="00C8768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 w:numId="25" w16cid:durableId="260379699">
    <w:abstractNumId w:val="1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401"/>
    <w:docVar w:name="SavedOfflineDiscCountTime" w:val="10/10/2025 4:40:42 AM"/>
  </w:docVars>
  <w:rsids>
    <w:rsidRoot w:val="00F71AF3"/>
    <w:rsid w:val="0000081F"/>
    <w:rsid w:val="00001231"/>
    <w:rsid w:val="0000212B"/>
    <w:rsid w:val="0000318E"/>
    <w:rsid w:val="000031D1"/>
    <w:rsid w:val="000035A8"/>
    <w:rsid w:val="000051A7"/>
    <w:rsid w:val="00007CA9"/>
    <w:rsid w:val="00011000"/>
    <w:rsid w:val="00011916"/>
    <w:rsid w:val="00011E29"/>
    <w:rsid w:val="000131FA"/>
    <w:rsid w:val="000132A9"/>
    <w:rsid w:val="0001386B"/>
    <w:rsid w:val="00013FD2"/>
    <w:rsid w:val="0001426B"/>
    <w:rsid w:val="000145AC"/>
    <w:rsid w:val="00014BFE"/>
    <w:rsid w:val="00014F45"/>
    <w:rsid w:val="00015E58"/>
    <w:rsid w:val="00016FA8"/>
    <w:rsid w:val="00020EDD"/>
    <w:rsid w:val="00021613"/>
    <w:rsid w:val="00021750"/>
    <w:rsid w:val="00021E8D"/>
    <w:rsid w:val="00022068"/>
    <w:rsid w:val="00022140"/>
    <w:rsid w:val="00022DC2"/>
    <w:rsid w:val="00022E9F"/>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4F5"/>
    <w:rsid w:val="000A2D57"/>
    <w:rsid w:val="000A39D9"/>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2F6"/>
    <w:rsid w:val="000F4CC7"/>
    <w:rsid w:val="000F605A"/>
    <w:rsid w:val="000F6B62"/>
    <w:rsid w:val="000F7EC6"/>
    <w:rsid w:val="00101045"/>
    <w:rsid w:val="001011C7"/>
    <w:rsid w:val="00101492"/>
    <w:rsid w:val="00103EAD"/>
    <w:rsid w:val="00104FF3"/>
    <w:rsid w:val="00105928"/>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6A67"/>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46"/>
    <w:rsid w:val="001F0384"/>
    <w:rsid w:val="001F06F3"/>
    <w:rsid w:val="001F17CB"/>
    <w:rsid w:val="001F3610"/>
    <w:rsid w:val="001F3D7F"/>
    <w:rsid w:val="001F421E"/>
    <w:rsid w:val="001F4CCD"/>
    <w:rsid w:val="001F7961"/>
    <w:rsid w:val="00200DD5"/>
    <w:rsid w:val="0020142D"/>
    <w:rsid w:val="00201C11"/>
    <w:rsid w:val="00202A84"/>
    <w:rsid w:val="002030B1"/>
    <w:rsid w:val="00204A32"/>
    <w:rsid w:val="00204A60"/>
    <w:rsid w:val="00204EBA"/>
    <w:rsid w:val="002051B0"/>
    <w:rsid w:val="00205345"/>
    <w:rsid w:val="00206203"/>
    <w:rsid w:val="002069A2"/>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2D5E"/>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23EB"/>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473"/>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2628"/>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B6526"/>
    <w:rsid w:val="004C09EA"/>
    <w:rsid w:val="004C2002"/>
    <w:rsid w:val="004C32B3"/>
    <w:rsid w:val="004C398D"/>
    <w:rsid w:val="004C644E"/>
    <w:rsid w:val="004C6AB8"/>
    <w:rsid w:val="004C75CD"/>
    <w:rsid w:val="004D2550"/>
    <w:rsid w:val="004D27BA"/>
    <w:rsid w:val="004D2A8E"/>
    <w:rsid w:val="004D2B56"/>
    <w:rsid w:val="004D410F"/>
    <w:rsid w:val="004D454B"/>
    <w:rsid w:val="004D4B5F"/>
    <w:rsid w:val="004D70DE"/>
    <w:rsid w:val="004E0F14"/>
    <w:rsid w:val="004E2739"/>
    <w:rsid w:val="004E2D57"/>
    <w:rsid w:val="004E3251"/>
    <w:rsid w:val="004E5F2C"/>
    <w:rsid w:val="004E674F"/>
    <w:rsid w:val="004E6FDD"/>
    <w:rsid w:val="004E7978"/>
    <w:rsid w:val="004F21D0"/>
    <w:rsid w:val="004F2929"/>
    <w:rsid w:val="004F31B5"/>
    <w:rsid w:val="004F4AFD"/>
    <w:rsid w:val="004F4FDA"/>
    <w:rsid w:val="004F5D54"/>
    <w:rsid w:val="004F61D9"/>
    <w:rsid w:val="004F7B0B"/>
    <w:rsid w:val="005002E6"/>
    <w:rsid w:val="005009D2"/>
    <w:rsid w:val="00501326"/>
    <w:rsid w:val="005019EF"/>
    <w:rsid w:val="00502173"/>
    <w:rsid w:val="005028E0"/>
    <w:rsid w:val="00502DCA"/>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1861"/>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0E5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E77FF"/>
    <w:rsid w:val="005E7DB2"/>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223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618A"/>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1E7"/>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19BE"/>
    <w:rsid w:val="006D3100"/>
    <w:rsid w:val="006D321C"/>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1B1C"/>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B72"/>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0BF"/>
    <w:rsid w:val="007903A7"/>
    <w:rsid w:val="00794A53"/>
    <w:rsid w:val="007977B1"/>
    <w:rsid w:val="007A0E02"/>
    <w:rsid w:val="007A2147"/>
    <w:rsid w:val="007A2B92"/>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27D6"/>
    <w:rsid w:val="007D3C8C"/>
    <w:rsid w:val="007D4FBA"/>
    <w:rsid w:val="007D5D57"/>
    <w:rsid w:val="007E000D"/>
    <w:rsid w:val="007E1FD7"/>
    <w:rsid w:val="007E41A0"/>
    <w:rsid w:val="007E41A3"/>
    <w:rsid w:val="007E4C82"/>
    <w:rsid w:val="007E597E"/>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1BF7"/>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67177"/>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8778A"/>
    <w:rsid w:val="00891BBA"/>
    <w:rsid w:val="00891E87"/>
    <w:rsid w:val="008930A1"/>
    <w:rsid w:val="00894DA1"/>
    <w:rsid w:val="00895DC6"/>
    <w:rsid w:val="008A02F8"/>
    <w:rsid w:val="008A072B"/>
    <w:rsid w:val="008A1574"/>
    <w:rsid w:val="008A1E1C"/>
    <w:rsid w:val="008A218B"/>
    <w:rsid w:val="008A25BF"/>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5563"/>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3CC2"/>
    <w:rsid w:val="009053B7"/>
    <w:rsid w:val="0090599E"/>
    <w:rsid w:val="00905CCA"/>
    <w:rsid w:val="00906447"/>
    <w:rsid w:val="0091169B"/>
    <w:rsid w:val="00912039"/>
    <w:rsid w:val="00912942"/>
    <w:rsid w:val="00912A6E"/>
    <w:rsid w:val="00912D0C"/>
    <w:rsid w:val="00913A88"/>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3F0"/>
    <w:rsid w:val="00976683"/>
    <w:rsid w:val="009768CD"/>
    <w:rsid w:val="0097729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459B"/>
    <w:rsid w:val="009D73B6"/>
    <w:rsid w:val="009D77DD"/>
    <w:rsid w:val="009E085E"/>
    <w:rsid w:val="009E0E3E"/>
    <w:rsid w:val="009E10F0"/>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597E"/>
    <w:rsid w:val="00A076C8"/>
    <w:rsid w:val="00A101B7"/>
    <w:rsid w:val="00A1036A"/>
    <w:rsid w:val="00A10515"/>
    <w:rsid w:val="00A11C1D"/>
    <w:rsid w:val="00A11E87"/>
    <w:rsid w:val="00A1209A"/>
    <w:rsid w:val="00A21038"/>
    <w:rsid w:val="00A2307A"/>
    <w:rsid w:val="00A23123"/>
    <w:rsid w:val="00A2363B"/>
    <w:rsid w:val="00A24EFA"/>
    <w:rsid w:val="00A25416"/>
    <w:rsid w:val="00A261A2"/>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5660A"/>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2ED5"/>
    <w:rsid w:val="00AC33D1"/>
    <w:rsid w:val="00AC41C7"/>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4C22"/>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14E4"/>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10B"/>
    <w:rsid w:val="00BB2430"/>
    <w:rsid w:val="00BB3622"/>
    <w:rsid w:val="00BB3FFE"/>
    <w:rsid w:val="00BB66C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3DEB"/>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681"/>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69"/>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6E2D"/>
    <w:rsid w:val="00D520AB"/>
    <w:rsid w:val="00D53666"/>
    <w:rsid w:val="00D54ED9"/>
    <w:rsid w:val="00D550FF"/>
    <w:rsid w:val="00D56231"/>
    <w:rsid w:val="00D5680B"/>
    <w:rsid w:val="00D56FB4"/>
    <w:rsid w:val="00D571B4"/>
    <w:rsid w:val="00D5722A"/>
    <w:rsid w:val="00D5722C"/>
    <w:rsid w:val="00D57719"/>
    <w:rsid w:val="00D60695"/>
    <w:rsid w:val="00D64C83"/>
    <w:rsid w:val="00D64CEB"/>
    <w:rsid w:val="00D66C57"/>
    <w:rsid w:val="00D66F58"/>
    <w:rsid w:val="00D67802"/>
    <w:rsid w:val="00D67BD7"/>
    <w:rsid w:val="00D701D3"/>
    <w:rsid w:val="00D70851"/>
    <w:rsid w:val="00D7142D"/>
    <w:rsid w:val="00D747EA"/>
    <w:rsid w:val="00D766D4"/>
    <w:rsid w:val="00D76CDF"/>
    <w:rsid w:val="00D7735D"/>
    <w:rsid w:val="00D77F21"/>
    <w:rsid w:val="00D80055"/>
    <w:rsid w:val="00D80687"/>
    <w:rsid w:val="00D81CA4"/>
    <w:rsid w:val="00D822CB"/>
    <w:rsid w:val="00D82C48"/>
    <w:rsid w:val="00D854A9"/>
    <w:rsid w:val="00D8586C"/>
    <w:rsid w:val="00D87067"/>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7E5"/>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3D78"/>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3AC"/>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5F7F"/>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5EFA"/>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0BB"/>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83D"/>
    <w:rsid w:val="00F769AF"/>
    <w:rsid w:val="00F774A9"/>
    <w:rsid w:val="00F774BE"/>
    <w:rsid w:val="00F80512"/>
    <w:rsid w:val="00F810FE"/>
    <w:rsid w:val="00F81E41"/>
    <w:rsid w:val="00F83589"/>
    <w:rsid w:val="00F84493"/>
    <w:rsid w:val="00F84B8D"/>
    <w:rsid w:val="00F85331"/>
    <w:rsid w:val="00F85510"/>
    <w:rsid w:val="00F85CE8"/>
    <w:rsid w:val="00F862F0"/>
    <w:rsid w:val="00F8698F"/>
    <w:rsid w:val="00F87926"/>
    <w:rsid w:val="00F9211A"/>
    <w:rsid w:val="00F9243F"/>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E73D78"/>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Heading7Char">
    <w:name w:val="Heading 7 Char"/>
    <w:basedOn w:val="DefaultParagraphFont"/>
    <w:link w:val="Heading7"/>
    <w:rsid w:val="00E73D78"/>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1980094">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9525759">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001470">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0707392">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567883">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3032528">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26357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0944791">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229113">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747473">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86536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50439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823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683268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00893349">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604596">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010805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31370">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231944">
      <w:bodyDiv w:val="1"/>
      <w:marLeft w:val="0"/>
      <w:marRight w:val="0"/>
      <w:marTop w:val="0"/>
      <w:marBottom w:val="0"/>
      <w:divBdr>
        <w:top w:val="none" w:sz="0" w:space="0" w:color="auto"/>
        <w:left w:val="none" w:sz="0" w:space="0" w:color="auto"/>
        <w:bottom w:val="none" w:sz="0" w:space="0" w:color="auto"/>
        <w:right w:val="none" w:sz="0" w:space="0" w:color="auto"/>
      </w:divBdr>
    </w:div>
    <w:div w:id="82532199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354423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633834">
      <w:bodyDiv w:val="1"/>
      <w:marLeft w:val="0"/>
      <w:marRight w:val="0"/>
      <w:marTop w:val="0"/>
      <w:marBottom w:val="0"/>
      <w:divBdr>
        <w:top w:val="none" w:sz="0" w:space="0" w:color="auto"/>
        <w:left w:val="none" w:sz="0" w:space="0" w:color="auto"/>
        <w:bottom w:val="none" w:sz="0" w:space="0" w:color="auto"/>
        <w:right w:val="none" w:sz="0" w:space="0" w:color="auto"/>
      </w:divBdr>
    </w:div>
    <w:div w:id="92268944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06714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763855">
      <w:bodyDiv w:val="1"/>
      <w:marLeft w:val="0"/>
      <w:marRight w:val="0"/>
      <w:marTop w:val="0"/>
      <w:marBottom w:val="0"/>
      <w:divBdr>
        <w:top w:val="none" w:sz="0" w:space="0" w:color="auto"/>
        <w:left w:val="none" w:sz="0" w:space="0" w:color="auto"/>
        <w:bottom w:val="none" w:sz="0" w:space="0" w:color="auto"/>
        <w:right w:val="none" w:sz="0" w:space="0" w:color="auto"/>
      </w:divBdr>
    </w:div>
    <w:div w:id="1018196449">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06697">
      <w:bodyDiv w:val="1"/>
      <w:marLeft w:val="0"/>
      <w:marRight w:val="0"/>
      <w:marTop w:val="0"/>
      <w:marBottom w:val="0"/>
      <w:divBdr>
        <w:top w:val="none" w:sz="0" w:space="0" w:color="auto"/>
        <w:left w:val="none" w:sz="0" w:space="0" w:color="auto"/>
        <w:bottom w:val="none" w:sz="0" w:space="0" w:color="auto"/>
        <w:right w:val="none" w:sz="0" w:space="0" w:color="auto"/>
      </w:divBdr>
    </w:div>
    <w:div w:id="1043019639">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4258508">
      <w:bodyDiv w:val="1"/>
      <w:marLeft w:val="0"/>
      <w:marRight w:val="0"/>
      <w:marTop w:val="0"/>
      <w:marBottom w:val="0"/>
      <w:divBdr>
        <w:top w:val="none" w:sz="0" w:space="0" w:color="auto"/>
        <w:left w:val="none" w:sz="0" w:space="0" w:color="auto"/>
        <w:bottom w:val="none" w:sz="0" w:space="0" w:color="auto"/>
        <w:right w:val="none" w:sz="0" w:space="0" w:color="auto"/>
      </w:divBdr>
    </w:div>
    <w:div w:id="108830417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0430697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17680">
      <w:bodyDiv w:val="1"/>
      <w:marLeft w:val="0"/>
      <w:marRight w:val="0"/>
      <w:marTop w:val="0"/>
      <w:marBottom w:val="0"/>
      <w:divBdr>
        <w:top w:val="none" w:sz="0" w:space="0" w:color="auto"/>
        <w:left w:val="none" w:sz="0" w:space="0" w:color="auto"/>
        <w:bottom w:val="none" w:sz="0" w:space="0" w:color="auto"/>
        <w:right w:val="none" w:sz="0" w:space="0" w:color="auto"/>
      </w:divBdr>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4035140">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39374622">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296752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59920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29138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1441549">
      <w:bodyDiv w:val="1"/>
      <w:marLeft w:val="0"/>
      <w:marRight w:val="0"/>
      <w:marTop w:val="0"/>
      <w:marBottom w:val="0"/>
      <w:divBdr>
        <w:top w:val="none" w:sz="0" w:space="0" w:color="auto"/>
        <w:left w:val="none" w:sz="0" w:space="0" w:color="auto"/>
        <w:bottom w:val="none" w:sz="0" w:space="0" w:color="auto"/>
        <w:right w:val="none" w:sz="0" w:space="0" w:color="auto"/>
      </w:divBdr>
    </w:div>
    <w:div w:id="147301846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35667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89848437">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948542">
      <w:bodyDiv w:val="1"/>
      <w:marLeft w:val="0"/>
      <w:marRight w:val="0"/>
      <w:marTop w:val="0"/>
      <w:marBottom w:val="0"/>
      <w:divBdr>
        <w:top w:val="none" w:sz="0" w:space="0" w:color="auto"/>
        <w:left w:val="none" w:sz="0" w:space="0" w:color="auto"/>
        <w:bottom w:val="none" w:sz="0" w:space="0" w:color="auto"/>
        <w:right w:val="none" w:sz="0" w:space="0" w:color="auto"/>
      </w:divBdr>
    </w:div>
    <w:div w:id="1609387795">
      <w:bodyDiv w:val="1"/>
      <w:marLeft w:val="0"/>
      <w:marRight w:val="0"/>
      <w:marTop w:val="0"/>
      <w:marBottom w:val="0"/>
      <w:divBdr>
        <w:top w:val="none" w:sz="0" w:space="0" w:color="auto"/>
        <w:left w:val="none" w:sz="0" w:space="0" w:color="auto"/>
        <w:bottom w:val="none" w:sz="0" w:space="0" w:color="auto"/>
        <w:right w:val="none" w:sz="0" w:space="0" w:color="auto"/>
      </w:divBdr>
    </w:div>
    <w:div w:id="1623614145">
      <w:bodyDiv w:val="1"/>
      <w:marLeft w:val="0"/>
      <w:marRight w:val="0"/>
      <w:marTop w:val="0"/>
      <w:marBottom w:val="0"/>
      <w:divBdr>
        <w:top w:val="none" w:sz="0" w:space="0" w:color="auto"/>
        <w:left w:val="none" w:sz="0" w:space="0" w:color="auto"/>
        <w:bottom w:val="none" w:sz="0" w:space="0" w:color="auto"/>
        <w:right w:val="none" w:sz="0" w:space="0" w:color="auto"/>
      </w:divBdr>
    </w:div>
    <w:div w:id="162550463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1538744">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491906">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6986858">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70267">
      <w:bodyDiv w:val="1"/>
      <w:marLeft w:val="0"/>
      <w:marRight w:val="0"/>
      <w:marTop w:val="0"/>
      <w:marBottom w:val="0"/>
      <w:divBdr>
        <w:top w:val="none" w:sz="0" w:space="0" w:color="auto"/>
        <w:left w:val="none" w:sz="0" w:space="0" w:color="auto"/>
        <w:bottom w:val="none" w:sz="0" w:space="0" w:color="auto"/>
        <w:right w:val="none" w:sz="0" w:space="0" w:color="auto"/>
      </w:divBdr>
    </w:div>
    <w:div w:id="1995329706">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9524827">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9282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0-%20RAN2_131bis,%20Prague\Extracts\R2-2507697%20CR5563%20to%2038.331%20on%20SI%20reception%20for%20MP.docx" TargetMode="External"/><Relationship Id="rId47" Type="http://schemas.openxmlformats.org/officeDocument/2006/relationships/hyperlink" Target="file:///C:\Users\mtk16923\Documents\3GPP%20Meetings\202510-%20RAN2_131bis,%20Prague\Extracts\R2-2506824%20Corrections%20on%20LPHAP,%20carrier%20phase,%20bandwidth%20aggregation%20and%20frequency%20hopping%20for%20positioning.docx" TargetMode="External"/><Relationship Id="rId63" Type="http://schemas.openxmlformats.org/officeDocument/2006/relationships/hyperlink" Target="file:///C:\Users\mtk16923\Documents\3GPP%20Meetings\202510-%20RAN2_131bis,%20Prague\Extracts\R2-2507455_MAC_OpenIssuesList.doc" TargetMode="External"/><Relationship Id="rId68" Type="http://schemas.openxmlformats.org/officeDocument/2006/relationships/hyperlink" Target="file:///C:\Users\mtk16923\Documents\3GPP%20Meetings\202510-%20RAN2_131bis,%20Prague\Extracts\R2-2506804%20-Discussion%20on%20control%20plane%20corrections%20for%20NR%20sidelink%20multi-hop%20relay.docx" TargetMode="External"/><Relationship Id="rId84" Type="http://schemas.openxmlformats.org/officeDocument/2006/relationships/hyperlink" Target="file:///C:\Users\mtk16923\Documents\3GPP%20Meetings\202510-%20RAN2_131bis,%20Prague\Extracts\R2-2507257-Discussion%20on%20discovery%20and%20relay%20reselection%20for%20multi-hop%20U2N%20relay.docx" TargetMode="External"/><Relationship Id="rId89" Type="http://schemas.openxmlformats.org/officeDocument/2006/relationships/hyperlink" Target="file:///C:\Users\mtk16923\Documents\3GPP%20Meetings\202510-%20RAN2_131bis,%20Prague\Extracts\R2-2507591-MH-Uplane.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0-%20RAN2_131bis,%20Prague\Extracts\R2-2507076%20Correction%20on%20UE%20capability%20for%20MP%20split.docx" TargetMode="External"/><Relationship Id="rId53" Type="http://schemas.openxmlformats.org/officeDocument/2006/relationships/hyperlink" Target="file:///C:\Users\mtk16923\Documents\3GPP%20Meetings\202510-%20RAN2_131bis,%20Prague\Extracts\R2-2507349%20Correction%20for%20the%20description%20of%20rangeAndOrDirection.docx" TargetMode="External"/><Relationship Id="rId58" Type="http://schemas.openxmlformats.org/officeDocument/2006/relationships/hyperlink" Target="file:///C:\Users\mtk16923\Documents\3GPP%20Meetings\202510-%20RAN2_131bis,%20Prague\Extracts\R2-2507152%20Correction%20on%20RequestLocationInformation%20IE%20for%20DL-TDOA%20and%20DL-AOD.docx" TargetMode="External"/><Relationship Id="rId74" Type="http://schemas.openxmlformats.org/officeDocument/2006/relationships/hyperlink" Target="file:///C:\Users\mtk16923\Documents\3GPP%20Meetings\202510-%20RAN2_131bis,%20Prague\Extracts\R2-2507491%20Discussion%20on%20Multi-hop%20Relay%20RILs%20%5bH452%5d,%5bH454%5d%20and%20%5bH455%5d.docx" TargetMode="External"/><Relationship Id="rId79" Type="http://schemas.openxmlformats.org/officeDocument/2006/relationships/hyperlink" Target="file:///C:\Users\mtk16923\Documents\3GPP%20Meetings\202510-%20RAN2_131bis,%20Prague\Extracts\R2-2507541%20%5bK002%5d%20Required%20SIB%20and%20Paging%20information%20release%20due%20to%20SL%20RLF.docx" TargetMode="External"/><Relationship Id="rId5" Type="http://schemas.openxmlformats.org/officeDocument/2006/relationships/numbering" Target="numbering.xml"/><Relationship Id="rId90" Type="http://schemas.openxmlformats.org/officeDocument/2006/relationships/hyperlink" Target="file:///C:\Users\mtk16923\Documents\3GPP%20Meetings\202510-%20RAN2_131bis,%20Prague\Extracts\R2-2506984%20Discussion%20on%20SRAP%20issue.doc" TargetMode="External"/><Relationship Id="rId95" Type="http://schemas.openxmlformats.org/officeDocument/2006/relationships/hyperlink" Target="file:///C:\Users\mtk16923\Documents\3GPP%20Meetings\202510-%20RAN2_131bis,%20Prague\Extracts\R2-2506876%20Extension%20of%20SFN-DFN%20mechanism%20for%20SL%20multi-hop%20relay.docx" TargetMode="Externa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0-%20RAN2_131bis,%20Prague\Extracts\R2-2507215%20Correction%20to%20SI%20reception%20by%20remote%20UE%20for%20MP.doc" TargetMode="External"/><Relationship Id="rId48" Type="http://schemas.openxmlformats.org/officeDocument/2006/relationships/hyperlink" Target="file:///C:\Users\mtk16923\Documents\3GPP%20Meetings\202510-%20RAN2_131bis,%20Prague\Extracts\R2-2506825%20Corrections%20on%20LPHAP,%20carrier%20phase,%20bandwidth%20aggregation%20and%20frequency%20hopping%20for%20positioning(R19%20Cat.%20A%20CR).docx" TargetMode="External"/><Relationship Id="rId64" Type="http://schemas.openxmlformats.org/officeDocument/2006/relationships/hyperlink" Target="file:///C:\Users\mtk16923\Documents\3GPP%20Meetings\202510-%20RAN2_131bis,%20Prague\Extracts\R2-2507559_%5bPost131%5d%5b417%5d%5bRelay%5d%20Rel-19%20relay%20capability_OpenIssues_summary.docx" TargetMode="External"/><Relationship Id="rId69" Type="http://schemas.openxmlformats.org/officeDocument/2006/relationships/hyperlink" Target="file:///C:\Users\mtk16923\Documents\3GPP%20Meetings\202510-%20RAN2_131bis,%20Prague\Extracts\R2-2506925%20%5bB100%5d%5bB101%5d%5bB102%5d%20issues%20for%20notification%20message%20v1.0.docx" TargetMode="External"/><Relationship Id="rId80" Type="http://schemas.openxmlformats.org/officeDocument/2006/relationships/hyperlink" Target="file:///C:\Users\mtk16923\Documents\3GPP%20Meetings\202510-%20RAN2_131bis,%20Prague\Extracts\R2-2506946_%5bW500%5d%5bW501%5dDiscussion%20on%20SUI%20report%20for%20multi-hop%20U2N%20relay.docx" TargetMode="External"/><Relationship Id="rId85" Type="http://schemas.openxmlformats.org/officeDocument/2006/relationships/hyperlink" Target="file:///C:\Users\mtk16923\Documents\3GPP%20Meetings\202510-%20RAN2_131bis,%20Prague\Extracts\R2-2507259-Discussion%20on%20the%20control%20plane%20procedure%20for%20multi-hop%20U2N%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0-%20RAN2_131bis,%20Prague\Extracts\R2-2507098%20RRC_R18_RLC-channel-config-v1.docx" TargetMode="External"/><Relationship Id="rId38" Type="http://schemas.openxmlformats.org/officeDocument/2006/relationships/hyperlink" Target="file:///C:\Users\mtk16923\Documents\3GPP%20Meetings\202510-%20RAN2_131bis,%20Prague\Extracts\R2-2507077%20Correction%20on%20UE%20capability%20for%20MP%20split.docx" TargetMode="External"/><Relationship Id="rId46" Type="http://schemas.openxmlformats.org/officeDocument/2006/relationships/hyperlink" Target="file:///C:\Users\mtk16923\Documents\3GPP%20Meetings\202510-%20RAN2_131bis,%20Prague\Extracts\R2-2506821%20Report%20of%20%5bPost131%5d%5b410%5d%5bPOS%5d%20Stage%202%20descriptions%20for%20Rel-18%20positioning%20(CATT).docx" TargetMode="External"/><Relationship Id="rId59" Type="http://schemas.openxmlformats.org/officeDocument/2006/relationships/hyperlink" Target="http://ftp.3gpp.org/tsg_ran/TSG_RAN/TSGR_107/Docs/RP-250188.zip" TargetMode="External"/><Relationship Id="rId67" Type="http://schemas.openxmlformats.org/officeDocument/2006/relationships/hyperlink" Target="file:///C:\Users\mtk16923\Documents\3GPP%20Meetings\202510-%20RAN2_131bis,%20Prague\Extracts\R2-2507490%20SLRelay%20Comments%20file%20v022.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0-%20RAN2_131bis,%20Prague\Extracts\R2-2507214%20CR5422r2%20to%2038.331%20on%20SI%20reception%20for%20MP.docx" TargetMode="External"/><Relationship Id="rId54" Type="http://schemas.openxmlformats.org/officeDocument/2006/relationships/hyperlink" Target="file:///C:\Users\mtk16923\Documents\3GPP%20Meetings\202510-%20RAN2_131bis,%20Prague\Extracts\R2-2507246%20Correction%20on%20RequestLocationInformation%20IE%20for%20DL-TDOA%20and%20DL-AOD.docx" TargetMode="External"/><Relationship Id="rId62" Type="http://schemas.openxmlformats.org/officeDocument/2006/relationships/hyperlink" Target="file:///C:\Users\mtk16923\Documents\3GPP%20Meetings\202510-%20RAN2_131bis,%20Prague\Extracts\R2-2507183.docx" TargetMode="External"/><Relationship Id="rId70" Type="http://schemas.openxmlformats.org/officeDocument/2006/relationships/hyperlink" Target="file:///C:\Users\mtk16923\Documents\3GPP%20Meetings\202510-%20RAN2_131bis,%20Prague\Extracts\R2-2506983%20Discussion%20on%20RIL%20%5bZ452%5d%5bZ454%5d%5bZ455%5d%5bZ456%5d%5bZ458%5d%5bZ459%5d.doc" TargetMode="External"/><Relationship Id="rId75" Type="http://schemas.openxmlformats.org/officeDocument/2006/relationships/hyperlink" Target="file:///C:\Users\mtk16923\Documents\3GPP%20Meetings\202510-%20RAN2_131bis,%20Prague\Extracts\R2-2506844%20Intra-gNB%20Service%20Continuity%20for%20Multi-hop%20U2N%20Relay.docx" TargetMode="External"/><Relationship Id="rId83" Type="http://schemas.openxmlformats.org/officeDocument/2006/relationships/hyperlink" Target="file:///C:\Users\mtk16923\Documents\3GPP%20Meetings\202510-%20RAN2_131bis,%20Prague\Extracts\R2-2506877%20Remaining%20issues%20for%20CP,%20SL%20Relay.docx" TargetMode="External"/><Relationship Id="rId88" Type="http://schemas.openxmlformats.org/officeDocument/2006/relationships/hyperlink" Target="file:///C:\Users\mtk16923\Documents\3GPP%20Meetings\202510-%20RAN2_131bis,%20Prague\Extracts\R2-2506803%20-%20User%20Plane%20correction%20for%20R19%20Multi-hop%20U2N%20Relay.docx" TargetMode="External"/><Relationship Id="rId91" Type="http://schemas.openxmlformats.org/officeDocument/2006/relationships/hyperlink" Target="file:///C:\Users\mtk16923\Documents\3GPP%20Meetings\202510-%20RAN2_131bis,%20Prague\Extracts\R2-2507633%20SRAP%20error%20handling%20and%20related%20TP.docx" TargetMode="External"/><Relationship Id="rId96" Type="http://schemas.openxmlformats.org/officeDocument/2006/relationships/hyperlink" Target="file:///C:\Users\mtk16923\Documents\3GPP%20Meetings\202510-%20RAN2_131bis,%20Prague\Extracts\R2-2506948%20Discussion%20on%20SFN-DFN%20offset%20in%20multi-hop%20scenario%20v1.1.d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http://ftp.3gpp.org/tsg_ran/TSG_RAN/TSGR_98e/Docs/RP-223501.zip" TargetMode="External"/><Relationship Id="rId49" Type="http://schemas.openxmlformats.org/officeDocument/2006/relationships/hyperlink" Target="file:///C:\Users\mtk16923\Documents\3GPP%20Meetings\202510-%20RAN2_131bis,%20Prague\Extracts\R2-2506969%20Correction%20on%20AdditionalSpectrumEmission%20in%20SL%20positioning.docx" TargetMode="External"/><Relationship Id="rId57" Type="http://schemas.openxmlformats.org/officeDocument/2006/relationships/hyperlink" Target="file:///C:\Users\mtk16923\Documents\3GPP%20Meetings\202510-%20RAN2_131bis,%20Prague\Extracts\R2-2507533%20Correction%20on%20processing%20of%20sidelink%20grant%20on%20Dedicated%20SL-PRS%20resource%20pool.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0-%20RAN2_131bis,%20Prague\Extracts\R2-2507474%20-%2038.300_1045_Rel18_U2URelays_Peer%20Remote%20UE%20Control%20Plane%20Procedures.docx" TargetMode="External"/><Relationship Id="rId52" Type="http://schemas.openxmlformats.org/officeDocument/2006/relationships/hyperlink" Target="file:///C:\Users\mtk16923\Documents\3GPP%20Meetings\202510-%20RAN2_131bis,%20Prague\Extracts\R2-2507355%20Correction%20for%20the%20description%20of%20rangeAndOrDirection.docx" TargetMode="External"/><Relationship Id="rId60" Type="http://schemas.openxmlformats.org/officeDocument/2006/relationships/hyperlink" Target="file:///C:\Users\mtk16923\Documents\3GPP%20Meetings\202510-%20RAN2_131bis,%20Prague\Extracts\R2-2506805%20-%20SRAP%20open%20issues%20for%20NR%20sidelink%20multi-hop%20relay_V03_Rapp.docx" TargetMode="External"/><Relationship Id="rId65" Type="http://schemas.openxmlformats.org/officeDocument/2006/relationships/hyperlink" Target="file:///C:\Users\mtk16923\Documents\3GPP%20Meetings\202510-%20RAN2_131bis,%20Prague\Extracts\R2-2507488%20Corrections%20to%20WI%20SLRelay.docx" TargetMode="External"/><Relationship Id="rId73" Type="http://schemas.openxmlformats.org/officeDocument/2006/relationships/hyperlink" Target="file:///C:\Users\mtk16923\Documents\3GPP%20Meetings\202510-%20RAN2_131bis,%20Prague\Extracts\R2-2507427%20-%20Discussion%20on%20RIL%20E044%20and%20E029.docx" TargetMode="External"/><Relationship Id="rId78" Type="http://schemas.openxmlformats.org/officeDocument/2006/relationships/hyperlink" Target="file:///C:\Users\mtk16923\Documents\3GPP%20Meetings\202510-%20RAN2_131bis,%20Prague\Extracts\R2-2507590-MH-Cplane.docx" TargetMode="External"/><Relationship Id="rId81" Type="http://schemas.openxmlformats.org/officeDocument/2006/relationships/hyperlink" Target="file:///C:\Users\mtk16923\Documents\3GPP%20Meetings\202510-%20RAN2_131bis,%20Prague\Extracts\R2-2507428%20-%20discussion%20on%20RIL%20E049%20and%20E050.docx" TargetMode="External"/><Relationship Id="rId86" Type="http://schemas.openxmlformats.org/officeDocument/2006/relationships/hyperlink" Target="file:///C:\Users\mtk16923\Documents\3GPP%20Meetings\202510-%20RAN2_131bis,%20Prague\Extracts\R2-2507452%20(R19%20SL%20Relay%20WI_AI8132%20Control%20Plane%20correction.doc" TargetMode="External"/><Relationship Id="rId94" Type="http://schemas.openxmlformats.org/officeDocument/2006/relationships/hyperlink" Target="http://ftp.3gpp.org/tsg_ran/TSG_RAN/TSGR_107/Docs/RP-250767.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0-%20RAN2_131bis,%20Prague\Extracts\R2-2507213%20CR5422r1%20to%2038.331%20on%20SI%20reception%20for%20MP.docx" TargetMode="External"/><Relationship Id="rId34" Type="http://schemas.openxmlformats.org/officeDocument/2006/relationships/hyperlink" Target="file:///C:\Users\mtk16923\Documents\3GPP%20Meetings\202510-%20RAN2_131bis,%20Prague\Extracts\R2-2507099%20RRC_R19_RLC-channel-config-v1.docx" TargetMode="External"/><Relationship Id="rId50" Type="http://schemas.openxmlformats.org/officeDocument/2006/relationships/hyperlink" Target="file:///C:\Users\mtk16923\Documents\3GPP%20Meetings\202510-%20RAN2_131bis,%20Prague\Extracts\R2-2506970%20Correction%20on%20AdditionalSpectrumEmission%20in%20SL%20positioning-r19.docx" TargetMode="External"/><Relationship Id="rId55" Type="http://schemas.openxmlformats.org/officeDocument/2006/relationships/hyperlink" Target="file:///C:\Users\mtk16923\Documents\3GPP%20Meetings\202510-%20RAN2_131bis,%20Prague\Extracts\R2-2507328%20Correction%20on%20NCD-SSB%20Configuration%20for%20Positioning(R18).docx" TargetMode="External"/><Relationship Id="rId76" Type="http://schemas.openxmlformats.org/officeDocument/2006/relationships/hyperlink" Target="file:///C:\Users\mtk16923\Documents\3GPP%20Meetings\202510-%20RAN2_131bis,%20Prague\Extracts\R2-2507353-Remaining%20issue%20on%20U2N%20multi-hop%20U2N%20relay%20control%20plane.docx" TargetMode="External"/><Relationship Id="rId97" Type="http://schemas.openxmlformats.org/officeDocument/2006/relationships/hyperlink" Target="file:///C:\Users\mtk16923\Documents\3GPP%20Meetings\202510-%20RAN2_131bis,%20Prague\Extracts\R2-2506951%20CR5493%20Introduction%20of%20SFN-DFN%20offset%20in%20Multi-hop%20scenario%20v1.2.docx" TargetMode="External"/><Relationship Id="rId7" Type="http://schemas.openxmlformats.org/officeDocument/2006/relationships/settings" Target="settings.xml"/><Relationship Id="rId71" Type="http://schemas.openxmlformats.org/officeDocument/2006/relationships/hyperlink" Target="file:///C:\Users\mtk16923\Documents\3GPP%20Meetings\202510-%20RAN2_131bis,%20Prague\Extracts\R2-2506994%20Discussion%20on%20Rel-19%20SL%20MH-Relay%20RILs.docx" TargetMode="External"/><Relationship Id="rId92" Type="http://schemas.openxmlformats.org/officeDocument/2006/relationships/hyperlink" Target="file:///C:\Users\mtk16923\Documents\3GPP%20Meetings\202510-%20RAN2_131bis,%20Prague\Extracts\R2-2507354-Last%20relay%20UE%20capability.docx"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0-%20RAN2_131bis,%20Prague\Extracts\R2-2507553%20CR5422r3%20to%2038.331%20on%20SI%20reception%20for%20MP.docx" TargetMode="External"/><Relationship Id="rId45" Type="http://schemas.openxmlformats.org/officeDocument/2006/relationships/hyperlink" Target="http://ftp.3gpp.org/tsg_ran/TSG_RAN/TSGR_101/Docs/RP-232670.zip" TargetMode="External"/><Relationship Id="rId66" Type="http://schemas.openxmlformats.org/officeDocument/2006/relationships/hyperlink" Target="file:///C:\Users\mtk16923\Documents\3GPP%20Meetings\202510-%20RAN2_131bis,%20Prague\Extracts\R2-2507489%20SLRelay%20Review%20file%20v022.docx" TargetMode="External"/><Relationship Id="rId87" Type="http://schemas.openxmlformats.org/officeDocument/2006/relationships/hyperlink" Target="file:///C:\Users\mtk16923\Documents\3GPP%20Meetings\202510-%20RAN2_131bis,%20Prague\Extracts\R2-2507492%20Remaining%20issues%20for%20Multi-hop%20Relay.docx" TargetMode="External"/><Relationship Id="rId61" Type="http://schemas.openxmlformats.org/officeDocument/2006/relationships/hyperlink" Target="file:///C:\Users\mtk16923\Documents\3GPP%20Meetings\202510-%20RAN2_131bis,%20Prague\Extracts\R2-2507150-Miscellaneous%20SRAP%20corrections%20for%20multi-hop%20U2N%20Relay.docx" TargetMode="External"/><Relationship Id="rId82" Type="http://schemas.openxmlformats.org/officeDocument/2006/relationships/hyperlink" Target="file:///C:\Users\mtk16923\Documents\3GPP%20Meetings\202510-%20RAN2_131bis,%20Prague\Extracts\R2-2506843%20Further%20Discussion%20on%20Control%20Plane%20Leftover%20Issues.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0-%20RAN2_131bis,%20Prague\Extracts\R2-2507330%20Correction%20on%20NCD-SSB%20Configuration%20for%20Positioning(R19).docx" TargetMode="External"/><Relationship Id="rId77" Type="http://schemas.openxmlformats.org/officeDocument/2006/relationships/hyperlink" Target="file:///C:\Users\mtk16923\Documents\3GPP%20Meetings\202510-%20RAN2_131bis,%20Prague\Extracts\R2-2507451%20(R19%20SLR%20WI_A8.13.2%20ServiceContinuity).doc"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mtk16923\Documents\3GPP%20Meetings\202510-%20RAN2_131bis,%20Prague\Extracts\R2-2507040%20Correction%20for%20the%20description%20of%20rangeAndOrDirection.docx" TargetMode="External"/><Relationship Id="rId72" Type="http://schemas.openxmlformats.org/officeDocument/2006/relationships/hyperlink" Target="file:///C:\Users\mtk16923\Documents\3GPP%20Meetings\202510-%20RAN2_131bis,%20Prague\Extracts\R2-2507103%20Discussion%20on%20SL%20relay%20ASN.1.docx" TargetMode="External"/><Relationship Id="rId93" Type="http://schemas.openxmlformats.org/officeDocument/2006/relationships/hyperlink" Target="http://ftp.3gpp.org/tsg_ran/TSG_RAN/TSGR_108/Docs/RP-251552.zip" TargetMode="External"/><Relationship Id="rId98" Type="http://schemas.openxmlformats.org/officeDocument/2006/relationships/hyperlink" Target="file:///C:\Users\mtk16923\Documents\3GPP%20Meetings\202510-%20RAN2_131bis,%20Prague\Extracts\R2-2506713_R1-2506531.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8328</Words>
  <Characters>4747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69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0-13T11:01:00Z</dcterms:created>
  <dcterms:modified xsi:type="dcterms:W3CDTF">2025-10-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